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750" w:rsidRPr="00754529" w:rsidRDefault="00242F11" w:rsidP="00FE0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щеобразовательные организации</w:t>
      </w:r>
    </w:p>
    <w:tbl>
      <w:tblPr>
        <w:tblStyle w:val="a3"/>
        <w:tblW w:w="15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81"/>
        <w:gridCol w:w="7229"/>
        <w:gridCol w:w="5812"/>
      </w:tblGrid>
      <w:tr w:rsidR="000902EC" w:rsidRPr="00754529" w:rsidTr="009D015C">
        <w:tc>
          <w:tcPr>
            <w:tcW w:w="2581" w:type="dxa"/>
          </w:tcPr>
          <w:p w:rsidR="000902EC" w:rsidRPr="00754529" w:rsidRDefault="000902EC" w:rsidP="00090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7229" w:type="dxa"/>
          </w:tcPr>
          <w:p w:rsidR="000902EC" w:rsidRPr="00754529" w:rsidRDefault="000902EC" w:rsidP="00090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</w:t>
            </w:r>
          </w:p>
        </w:tc>
        <w:tc>
          <w:tcPr>
            <w:tcW w:w="5812" w:type="dxa"/>
          </w:tcPr>
          <w:p w:rsidR="000902EC" w:rsidRPr="00754529" w:rsidRDefault="000902EC" w:rsidP="00090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Точки роста</w:t>
            </w:r>
          </w:p>
        </w:tc>
      </w:tr>
      <w:tr w:rsidR="000902EC" w:rsidRPr="00754529" w:rsidTr="009D015C">
        <w:tc>
          <w:tcPr>
            <w:tcW w:w="2581" w:type="dxa"/>
          </w:tcPr>
          <w:p w:rsidR="000902EC" w:rsidRPr="00754529" w:rsidRDefault="000902EC" w:rsidP="008C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СОШ №1»</w:t>
            </w:r>
          </w:p>
        </w:tc>
        <w:tc>
          <w:tcPr>
            <w:tcW w:w="7229" w:type="dxa"/>
          </w:tcPr>
          <w:p w:rsidR="000902EC" w:rsidRPr="00754529" w:rsidRDefault="00FE0626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731059" w:rsidRPr="007545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02EC" w:rsidRPr="00754529">
              <w:rPr>
                <w:rFonts w:ascii="Times New Roman" w:hAnsi="Times New Roman" w:cs="Times New Roman"/>
                <w:sz w:val="28"/>
                <w:szCs w:val="28"/>
              </w:rPr>
              <w:t>рганизация обучения по индивидуальным образовательным маршрутам, программам</w:t>
            </w:r>
          </w:p>
          <w:p w:rsidR="000902EC" w:rsidRPr="00754529" w:rsidRDefault="00731059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0902EC" w:rsidRPr="00754529">
              <w:rPr>
                <w:rFonts w:ascii="Times New Roman" w:hAnsi="Times New Roman" w:cs="Times New Roman"/>
                <w:sz w:val="28"/>
                <w:szCs w:val="28"/>
              </w:rPr>
              <w:t>бучение педагогических работников, способствующее повышению результативности профессиональной деятельности</w:t>
            </w:r>
          </w:p>
          <w:p w:rsidR="000902EC" w:rsidRPr="00754529" w:rsidRDefault="00731059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0902EC" w:rsidRPr="00754529">
              <w:rPr>
                <w:rFonts w:ascii="Times New Roman" w:hAnsi="Times New Roman" w:cs="Times New Roman"/>
                <w:sz w:val="28"/>
                <w:szCs w:val="28"/>
              </w:rPr>
              <w:t>беспечение ОО мультимедийным оборудованием</w:t>
            </w:r>
          </w:p>
        </w:tc>
        <w:tc>
          <w:tcPr>
            <w:tcW w:w="5812" w:type="dxa"/>
          </w:tcPr>
          <w:p w:rsidR="000902EC" w:rsidRPr="00754529" w:rsidRDefault="00731059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0902EC" w:rsidRPr="00754529">
              <w:rPr>
                <w:rFonts w:ascii="Times New Roman" w:hAnsi="Times New Roman" w:cs="Times New Roman"/>
                <w:sz w:val="28"/>
                <w:szCs w:val="28"/>
              </w:rPr>
              <w:t>езультативность опытно-экспериментальной деятельности обучающихся</w:t>
            </w:r>
          </w:p>
          <w:p w:rsidR="000902EC" w:rsidRPr="00754529" w:rsidRDefault="00731059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0902EC" w:rsidRPr="00754529">
              <w:rPr>
                <w:rFonts w:ascii="Times New Roman" w:hAnsi="Times New Roman" w:cs="Times New Roman"/>
                <w:sz w:val="28"/>
                <w:szCs w:val="28"/>
              </w:rPr>
              <w:t>резентация собственной педагогической деятельности</w:t>
            </w:r>
          </w:p>
          <w:p w:rsidR="000902EC" w:rsidRPr="00754529" w:rsidRDefault="00731059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753557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качества  </w:t>
            </w:r>
            <w:r w:rsidR="000902EC" w:rsidRPr="00754529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0902EC" w:rsidRPr="00754529" w:rsidTr="009D015C">
        <w:tc>
          <w:tcPr>
            <w:tcW w:w="2581" w:type="dxa"/>
          </w:tcPr>
          <w:p w:rsidR="00AE453B" w:rsidRDefault="000902EC" w:rsidP="008C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0902EC" w:rsidRPr="00754529" w:rsidRDefault="000902EC" w:rsidP="008C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«Лицей №2»</w:t>
            </w:r>
          </w:p>
        </w:tc>
        <w:tc>
          <w:tcPr>
            <w:tcW w:w="7229" w:type="dxa"/>
          </w:tcPr>
          <w:p w:rsidR="000902EC" w:rsidRPr="00754529" w:rsidRDefault="00FE0626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731059" w:rsidRPr="007545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02EC" w:rsidRPr="00754529">
              <w:rPr>
                <w:rFonts w:ascii="Times New Roman" w:hAnsi="Times New Roman" w:cs="Times New Roman"/>
                <w:sz w:val="28"/>
                <w:szCs w:val="28"/>
              </w:rPr>
              <w:t>тделение «Зеленый пилигрим» Общероссийской детской общественной организации «Общественная Малая ака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я наук» «Интеллект  будущего»</w:t>
            </w:r>
          </w:p>
          <w:p w:rsidR="000902EC" w:rsidRPr="00754529" w:rsidRDefault="000902EC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1059" w:rsidRPr="007545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7545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ыт работы</w:t>
            </w:r>
            <w:r w:rsidR="00FE0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545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ключен в Банк</w:t>
            </w:r>
            <w:r w:rsidR="00FE0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учших  практик по направлению</w:t>
            </w:r>
            <w:r w:rsidRPr="007545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Система работы по выявлен</w:t>
            </w:r>
            <w:r w:rsidR="00FE0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ю и поддержке одаренных детей»</w:t>
            </w:r>
          </w:p>
          <w:p w:rsidR="000902EC" w:rsidRPr="00754529" w:rsidRDefault="00731059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0902EC" w:rsidRPr="00754529">
              <w:rPr>
                <w:rFonts w:ascii="Times New Roman" w:hAnsi="Times New Roman" w:cs="Times New Roman"/>
                <w:sz w:val="28"/>
                <w:szCs w:val="28"/>
              </w:rPr>
              <w:t>зучение английского языка на углубленном  уровне со 2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>-го</w:t>
            </w:r>
            <w:r w:rsidR="000902EC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класса;</w:t>
            </w:r>
          </w:p>
          <w:p w:rsidR="000902EC" w:rsidRPr="00754529" w:rsidRDefault="00731059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0902EC" w:rsidRPr="00754529">
              <w:rPr>
                <w:rFonts w:ascii="Times New Roman" w:hAnsi="Times New Roman" w:cs="Times New Roman"/>
                <w:sz w:val="28"/>
                <w:szCs w:val="28"/>
              </w:rPr>
              <w:t>егиональная пилотная площадка по апробации порядка   межведомственного взаимодействия при рассмотрении конфликт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>ных ситуаций несовершеннолетних</w:t>
            </w:r>
          </w:p>
          <w:p w:rsidR="000902EC" w:rsidRPr="00754529" w:rsidRDefault="00731059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  <w:r w:rsidR="000902EC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жегодный организатор краевой НПК 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>школьников «Поиск и творчество»</w:t>
            </w:r>
          </w:p>
          <w:p w:rsidR="000902EC" w:rsidRPr="00754529" w:rsidRDefault="00FE0626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731059" w:rsidRPr="007545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02EC" w:rsidRPr="00754529">
              <w:rPr>
                <w:rFonts w:ascii="Times New Roman" w:hAnsi="Times New Roman" w:cs="Times New Roman"/>
                <w:sz w:val="28"/>
                <w:szCs w:val="28"/>
              </w:rPr>
              <w:t>рганизатор эколого-краеведческих экспедиций в рамках социальн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ятые места Алтайского края»</w:t>
            </w:r>
          </w:p>
          <w:p w:rsidR="000902EC" w:rsidRPr="00754529" w:rsidRDefault="00FE0626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731059" w:rsidRPr="007545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902EC" w:rsidRPr="00754529">
              <w:rPr>
                <w:rFonts w:ascii="Times New Roman" w:hAnsi="Times New Roman" w:cs="Times New Roman"/>
                <w:sz w:val="28"/>
                <w:szCs w:val="28"/>
              </w:rPr>
              <w:t>частник  Всероссий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екта «Атлас  новых профессий»</w:t>
            </w:r>
          </w:p>
        </w:tc>
        <w:tc>
          <w:tcPr>
            <w:tcW w:w="5812" w:type="dxa"/>
          </w:tcPr>
          <w:p w:rsidR="000902EC" w:rsidRPr="00754529" w:rsidRDefault="00731059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0902EC" w:rsidRPr="00754529">
              <w:rPr>
                <w:rFonts w:ascii="Times New Roman" w:hAnsi="Times New Roman" w:cs="Times New Roman"/>
                <w:sz w:val="28"/>
                <w:szCs w:val="28"/>
              </w:rPr>
              <w:t>оординационный центр Общероссийской детской общественной организации «Общественная Малая академия наук» «Интеллект  будущего» п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>о г. Барнаулу и Алтайскому краю</w:t>
            </w:r>
          </w:p>
          <w:p w:rsidR="000902EC" w:rsidRPr="00754529" w:rsidRDefault="000902EC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ежегодного участия в очных мероприятиях Малой академии наук 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в г. Обнинск,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г. Сочи</w:t>
            </w:r>
            <w:r w:rsidR="00731059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>участники – школьники края)</w:t>
            </w:r>
          </w:p>
          <w:p w:rsidR="000902EC" w:rsidRPr="00754529" w:rsidRDefault="00731059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ф</w:t>
            </w:r>
            <w:r w:rsidR="000902EC" w:rsidRPr="00754529">
              <w:rPr>
                <w:rFonts w:ascii="Times New Roman" w:hAnsi="Times New Roman" w:cs="Times New Roman"/>
                <w:sz w:val="28"/>
                <w:szCs w:val="28"/>
              </w:rPr>
              <w:t>ольклорный анса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>мбль «Казачок» (младшая группа)</w:t>
            </w:r>
          </w:p>
          <w:p w:rsidR="000902EC" w:rsidRPr="00754529" w:rsidRDefault="000902EC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2EC" w:rsidRPr="00754529" w:rsidRDefault="000902EC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A09" w:rsidRPr="00754529" w:rsidTr="009D015C">
        <w:tc>
          <w:tcPr>
            <w:tcW w:w="2581" w:type="dxa"/>
          </w:tcPr>
          <w:p w:rsidR="00AF1A09" w:rsidRPr="00754529" w:rsidRDefault="00AF1A09" w:rsidP="008C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Лицей №3»</w:t>
            </w:r>
          </w:p>
        </w:tc>
        <w:tc>
          <w:tcPr>
            <w:tcW w:w="7229" w:type="dxa"/>
          </w:tcPr>
          <w:p w:rsidR="00AF1A09" w:rsidRPr="00754529" w:rsidRDefault="00731059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="00AF1A09" w:rsidRPr="00754529">
              <w:rPr>
                <w:rFonts w:ascii="Times New Roman" w:hAnsi="Times New Roman" w:cs="Times New Roman"/>
                <w:sz w:val="28"/>
                <w:szCs w:val="28"/>
              </w:rPr>
              <w:t>азовая школа для проведения муниципального этапа Всероссийской о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>лимпиады школьников по экологии</w:t>
            </w:r>
          </w:p>
          <w:p w:rsidR="00AF1A09" w:rsidRPr="00754529" w:rsidRDefault="00731059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л</w:t>
            </w:r>
            <w:r w:rsidR="00AF1A09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ицей ресурсная базовая школа совместного обучения детей-инвалидов, обучающихся с ограниченными возможностями здоровья и лиц, не имеющих нарушений развития </w:t>
            </w:r>
          </w:p>
          <w:p w:rsidR="00482A9E" w:rsidRPr="00754529" w:rsidRDefault="00AF1A09" w:rsidP="00FE06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31059" w:rsidRPr="00754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54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отная школа по направлениям «Программы развития воспитательной компоненты в общеобразовательных учреждениях», проект «Пр</w:t>
            </w:r>
            <w:r w:rsidR="00482A9E" w:rsidRPr="00754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о. Выбор. Ответственность» </w:t>
            </w:r>
          </w:p>
          <w:p w:rsidR="00482A9E" w:rsidRPr="00754529" w:rsidRDefault="00FE0626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731059" w:rsidRPr="007545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1A09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илотная школа по реализации краевого проекта </w:t>
            </w:r>
          </w:p>
          <w:p w:rsidR="00731059" w:rsidRPr="00754529" w:rsidRDefault="00AF1A09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по формированию навыков жизнестойкости обучающихся </w:t>
            </w:r>
          </w:p>
          <w:p w:rsidR="00AF1A09" w:rsidRPr="00754529" w:rsidRDefault="00731059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AF1A09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илотная школа по реализации проекта «Школьные службы примирения»  </w:t>
            </w:r>
          </w:p>
          <w:p w:rsidR="00AF1A09" w:rsidRPr="00754529" w:rsidRDefault="00482A9E" w:rsidP="00FE0626">
            <w:pPr>
              <w:contextualSpacing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- у</w:t>
            </w:r>
            <w:r w:rsidR="00AF1A09" w:rsidRPr="00754529">
              <w:rPr>
                <w:rFonts w:ascii="Times New Roman" w:hAnsi="Times New Roman" w:cs="Times New Roman"/>
                <w:sz w:val="28"/>
                <w:szCs w:val="28"/>
              </w:rPr>
              <w:t>частники Всероссийского межрегионального проекта «Всероссийское детско-юношеское движение Тимуровцы информационного общества</w:t>
            </w:r>
          </w:p>
          <w:p w:rsidR="00AF1A09" w:rsidRPr="00754529" w:rsidRDefault="00482A9E" w:rsidP="00FE0626">
            <w:pPr>
              <w:contextualSpacing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</w:pPr>
            <w:r w:rsidRPr="00754529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>-л</w:t>
            </w:r>
            <w:r w:rsidR="00AF1A09" w:rsidRPr="00754529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 xml:space="preserve">ицей включен в реестр региональных инновационных площадок </w:t>
            </w:r>
            <w:r w:rsidR="00AF1A09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по теме: «Развитие правовой культуры участников образовательных отношений: подготовка кадров и разработка механизма общественной экспертизы безо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>пасности образовательной среды»</w:t>
            </w:r>
          </w:p>
          <w:p w:rsidR="00C21FA0" w:rsidRPr="00754529" w:rsidRDefault="00482A9E" w:rsidP="00FE0626">
            <w:pPr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AF1A09" w:rsidRPr="00754529">
              <w:rPr>
                <w:rFonts w:ascii="Times New Roman" w:hAnsi="Times New Roman" w:cs="Times New Roman"/>
                <w:sz w:val="28"/>
                <w:szCs w:val="28"/>
              </w:rPr>
              <w:t>еализация краевого пилотного проекта «Бюджетная грамотность», пилотирование образовательной программы учебного курса «Бюджетная грамотность для старшеклассников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1A09" w:rsidRPr="00754529" w:rsidRDefault="006C2535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2A9E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егиональном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A09" w:rsidRPr="00754529">
              <w:rPr>
                <w:rFonts w:ascii="Times New Roman" w:hAnsi="Times New Roman" w:cs="Times New Roman"/>
                <w:sz w:val="28"/>
                <w:szCs w:val="28"/>
              </w:rPr>
              <w:t>проек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="00AF1A09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по апробации Порядка межведомственного взаимодействия комиссий по делам несовершеннолетних и защите их прав муниципальных районов, городских округов Алтайского края, районов Барнаула и служб примирения Алтайского края по реализации восстановительного правосудия в отношении детей </w:t>
            </w:r>
          </w:p>
          <w:p w:rsidR="00AF1A09" w:rsidRPr="00754529" w:rsidRDefault="006C2535" w:rsidP="00FE0626">
            <w:pPr>
              <w:shd w:val="clear" w:color="auto" w:fill="FFFFFF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82A9E" w:rsidRPr="00754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AF1A09" w:rsidRPr="00754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региональный фестиваль «Древо жизни» в рамках детского и юношеского движения «Твоя природа» </w:t>
            </w:r>
          </w:p>
          <w:p w:rsidR="00AF1A09" w:rsidRPr="00754529" w:rsidRDefault="006C2535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2A9E" w:rsidRPr="007545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F1A09" w:rsidRPr="00754529">
              <w:rPr>
                <w:rFonts w:ascii="Times New Roman" w:hAnsi="Times New Roman" w:cs="Times New Roman"/>
                <w:sz w:val="28"/>
                <w:szCs w:val="28"/>
              </w:rPr>
              <w:t>ежрегиональный эколого-просветительский проект «Письма животным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1A09" w:rsidRPr="00754529" w:rsidRDefault="006C2535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2A9E" w:rsidRPr="0075452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F1A09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а базе лицея работает 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>культурно-этнографический музей</w:t>
            </w:r>
          </w:p>
        </w:tc>
        <w:tc>
          <w:tcPr>
            <w:tcW w:w="5812" w:type="dxa"/>
          </w:tcPr>
          <w:p w:rsidR="00AF1A09" w:rsidRPr="00754529" w:rsidRDefault="006C2535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482A9E" w:rsidRPr="007545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1A09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илотная школа по реализации деятельности Общероссийской общественно-государственной детско-юношеской </w:t>
            </w:r>
            <w:r w:rsidR="00AF1A09" w:rsidRPr="00754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 «Российское движение школьников» </w:t>
            </w:r>
          </w:p>
          <w:p w:rsidR="00AF1A09" w:rsidRPr="00754529" w:rsidRDefault="00FE0626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82A9E" w:rsidRPr="007545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F1A09" w:rsidRPr="00754529">
              <w:rPr>
                <w:rFonts w:ascii="Times New Roman" w:hAnsi="Times New Roman" w:cs="Times New Roman"/>
                <w:sz w:val="28"/>
                <w:szCs w:val="28"/>
              </w:rPr>
              <w:t>роект региональной инновационной площадки «Образовательный маршрут в будущее: цифровая среда программ и проектов предпрофильной подготовки в условиях сетевого партнерства лицея и гимназического союза РФ»</w:t>
            </w:r>
          </w:p>
          <w:p w:rsidR="00AF1A09" w:rsidRPr="00754529" w:rsidRDefault="006C2535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2A9E" w:rsidRPr="007545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F1A09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глубленное изучение английского языка, начиная со 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>2-го</w:t>
            </w:r>
            <w:r w:rsidR="00AF1A09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  <w:tr w:rsidR="00A72894" w:rsidRPr="00754529" w:rsidTr="009D015C">
        <w:tc>
          <w:tcPr>
            <w:tcW w:w="2581" w:type="dxa"/>
          </w:tcPr>
          <w:p w:rsidR="00A72894" w:rsidRPr="00754529" w:rsidRDefault="00A72894" w:rsidP="008C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«Гимназия №5»</w:t>
            </w:r>
          </w:p>
        </w:tc>
        <w:tc>
          <w:tcPr>
            <w:tcW w:w="7229" w:type="dxa"/>
          </w:tcPr>
          <w:p w:rsidR="006D6F7C" w:rsidRPr="00754529" w:rsidRDefault="00482A9E" w:rsidP="00FE06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21FA0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частие 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в региональном чемпионате Алтайского края «Молодые профес</w:t>
            </w:r>
            <w:r w:rsidR="00C21FA0" w:rsidRPr="007545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>ионалы» (WORLDSKILLS RUSSIA)</w:t>
            </w:r>
          </w:p>
          <w:p w:rsidR="006D6F7C" w:rsidRPr="00754529" w:rsidRDefault="006D6F7C" w:rsidP="00FE06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82A9E" w:rsidRPr="007545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етевое взаимодействие по вопросам преемственности, успешной а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>даптации первоклассников с ДОУ</w:t>
            </w:r>
          </w:p>
          <w:p w:rsidR="00A72894" w:rsidRPr="00754529" w:rsidRDefault="00FE0626" w:rsidP="00FE06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82A9E" w:rsidRPr="00754529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с социальными партнерами </w:t>
            </w:r>
            <w:r w:rsidR="00482A9E" w:rsidRPr="00754529">
              <w:rPr>
                <w:rFonts w:ascii="Times New Roman" w:hAnsi="Times New Roman" w:cs="Times New Roman"/>
                <w:sz w:val="28"/>
                <w:szCs w:val="28"/>
              </w:rPr>
              <w:t>и организация совместных мероприятий</w:t>
            </w:r>
          </w:p>
          <w:p w:rsidR="00A72894" w:rsidRPr="00754529" w:rsidRDefault="00482A9E" w:rsidP="00FE06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эффективная реализация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гражданск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>о-патриотической направленности</w:t>
            </w:r>
          </w:p>
          <w:p w:rsidR="00A72894" w:rsidRPr="00754529" w:rsidRDefault="006D6F7C" w:rsidP="00FE06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результативно работают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ВСК «Сплав», клуб «Витязь», НАРКОПОСТ, клуб Молодого избирателя.  Волонтерский отряд «Гармония», педа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>гогический отряд «Крылья добра»</w:t>
            </w:r>
          </w:p>
          <w:p w:rsidR="00A72894" w:rsidRPr="00754529" w:rsidRDefault="00FE0626" w:rsidP="00FE062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D6F7C" w:rsidRPr="00754529">
              <w:rPr>
                <w:rFonts w:ascii="Times New Roman" w:hAnsi="Times New Roman" w:cs="Times New Roman"/>
                <w:sz w:val="28"/>
                <w:szCs w:val="28"/>
              </w:rPr>
              <w:t>работа на базе  школы  муз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инской славы»</w:t>
            </w:r>
          </w:p>
        </w:tc>
        <w:tc>
          <w:tcPr>
            <w:tcW w:w="5812" w:type="dxa"/>
          </w:tcPr>
          <w:p w:rsidR="00A72894" w:rsidRPr="00754529" w:rsidRDefault="006D6F7C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етевое взаимодействие с АКДЭЦ в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 xml:space="preserve"> рамках внеурочной деятельности</w:t>
            </w:r>
          </w:p>
          <w:p w:rsidR="00A72894" w:rsidRPr="00754529" w:rsidRDefault="006D6F7C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етевое взаимодействие с кафедрой физики АлтГУ</w:t>
            </w:r>
          </w:p>
          <w:p w:rsidR="00A72894" w:rsidRPr="00754529" w:rsidRDefault="006D6F7C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еализация программы «Шахматный всеобуч» в условиях в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>неурочной деятельности учащихся</w:t>
            </w:r>
          </w:p>
          <w:p w:rsidR="00A72894" w:rsidRPr="00754529" w:rsidRDefault="00621B2C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рганизация участия учащ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>ихся в спортивных соревнованиях</w:t>
            </w:r>
          </w:p>
          <w:p w:rsidR="00A72894" w:rsidRPr="00754529" w:rsidRDefault="00621B2C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величение доли участников и победителей в муниципальном этапе Все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>российской олимпиаде школьников</w:t>
            </w:r>
          </w:p>
          <w:p w:rsidR="00A72894" w:rsidRPr="00754529" w:rsidRDefault="00621B2C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еализация программ, направленных на развитие проектной и исследоват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>ельской деятельности школьников</w:t>
            </w:r>
          </w:p>
          <w:p w:rsidR="00A72894" w:rsidRPr="00754529" w:rsidRDefault="00621B2C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еализация программы внеурочной деятельности «Немецкий язык с Детским онлайн-университетом» в сотрудничестве с Неме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>цким культурным центром им.Гёте</w:t>
            </w:r>
          </w:p>
        </w:tc>
      </w:tr>
      <w:tr w:rsidR="00A72894" w:rsidRPr="00754529" w:rsidTr="009D015C">
        <w:tc>
          <w:tcPr>
            <w:tcW w:w="2581" w:type="dxa"/>
          </w:tcPr>
          <w:p w:rsidR="00AE453B" w:rsidRDefault="00A72894" w:rsidP="008C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</w:t>
            </w:r>
          </w:p>
          <w:p w:rsidR="00A72894" w:rsidRPr="00754529" w:rsidRDefault="00A72894" w:rsidP="008C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№ 10»</w:t>
            </w:r>
          </w:p>
        </w:tc>
        <w:tc>
          <w:tcPr>
            <w:tcW w:w="7229" w:type="dxa"/>
          </w:tcPr>
          <w:p w:rsidR="00A72894" w:rsidRPr="00754529" w:rsidRDefault="00A72894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1B2C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работа школьного музея </w:t>
            </w:r>
            <w:r w:rsidR="00242F11" w:rsidRPr="00754529">
              <w:rPr>
                <w:rFonts w:ascii="Times New Roman" w:hAnsi="Times New Roman" w:cs="Times New Roman"/>
                <w:sz w:val="28"/>
                <w:szCs w:val="28"/>
              </w:rPr>
              <w:t>(экспозиция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по Макарову В</w:t>
            </w:r>
            <w:r w:rsidR="00621B2C" w:rsidRPr="007545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21B2C" w:rsidRPr="0075452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A72894" w:rsidRPr="00754529" w:rsidRDefault="00621B2C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рганизация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участия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в спортивных соревнованиях</w:t>
            </w:r>
          </w:p>
        </w:tc>
      </w:tr>
      <w:tr w:rsidR="00A72894" w:rsidRPr="00754529" w:rsidTr="009D015C">
        <w:tc>
          <w:tcPr>
            <w:tcW w:w="2581" w:type="dxa"/>
          </w:tcPr>
          <w:p w:rsidR="00A72894" w:rsidRPr="00754529" w:rsidRDefault="00DC01FA" w:rsidP="008C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Гимназия №22»</w:t>
            </w:r>
          </w:p>
        </w:tc>
        <w:tc>
          <w:tcPr>
            <w:tcW w:w="7229" w:type="dxa"/>
            <w:vAlign w:val="center"/>
          </w:tcPr>
          <w:p w:rsidR="00A72894" w:rsidRPr="00754529" w:rsidRDefault="00621B2C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еализация программ углубленного изучения английского языка со 2-го класса</w:t>
            </w:r>
          </w:p>
          <w:p w:rsidR="00621B2C" w:rsidRPr="00754529" w:rsidRDefault="00621B2C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ысокий уровень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сдачи выпускниками ЕГЭ</w:t>
            </w:r>
          </w:p>
          <w:p w:rsidR="00A72894" w:rsidRPr="00754529" w:rsidRDefault="00B76C46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4529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A72894" w:rsidRPr="00754529">
              <w:rPr>
                <w:rFonts w:ascii="Times New Roman" w:hAnsi="Times New Roman" w:cs="Times New Roman"/>
                <w:bCs/>
                <w:sz w:val="28"/>
                <w:szCs w:val="28"/>
              </w:rPr>
              <w:t>имназия стала победителем Всероссийского смотра-конкурса  "Гордость оте</w:t>
            </w:r>
            <w:r w:rsidRPr="00754529">
              <w:rPr>
                <w:rFonts w:ascii="Times New Roman" w:hAnsi="Times New Roman" w:cs="Times New Roman"/>
                <w:bCs/>
                <w:sz w:val="28"/>
                <w:szCs w:val="28"/>
              </w:rPr>
              <w:t>чественного образования". (2018 год)</w:t>
            </w:r>
          </w:p>
          <w:p w:rsidR="00A72894" w:rsidRPr="00754529" w:rsidRDefault="00B76C46" w:rsidP="00FE06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bCs/>
                <w:sz w:val="28"/>
                <w:szCs w:val="28"/>
              </w:rPr>
              <w:t>-п</w:t>
            </w:r>
            <w:r w:rsidR="00A72894" w:rsidRPr="00754529">
              <w:rPr>
                <w:rFonts w:ascii="Times New Roman" w:hAnsi="Times New Roman" w:cs="Times New Roman"/>
                <w:bCs/>
                <w:sz w:val="28"/>
                <w:szCs w:val="28"/>
              </w:rPr>
              <w:t>обеда гимназии в городском конкурсе в рамках Года экологии, гимназия награждена Дипломом ГРАН-ПРИ (2017)</w:t>
            </w:r>
          </w:p>
          <w:p w:rsidR="00B76C46" w:rsidRPr="00754529" w:rsidRDefault="00B76C46" w:rsidP="00FE06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bCs/>
                <w:sz w:val="28"/>
                <w:szCs w:val="28"/>
              </w:rPr>
              <w:t>-а</w:t>
            </w:r>
            <w:r w:rsidR="00A72894" w:rsidRPr="00754529">
              <w:rPr>
                <w:rFonts w:ascii="Times New Roman" w:hAnsi="Times New Roman" w:cs="Times New Roman"/>
                <w:bCs/>
                <w:sz w:val="28"/>
                <w:szCs w:val="28"/>
              </w:rPr>
              <w:t>ктивное участ</w:t>
            </w:r>
            <w:r w:rsidRPr="00754529">
              <w:rPr>
                <w:rFonts w:ascii="Times New Roman" w:hAnsi="Times New Roman" w:cs="Times New Roman"/>
                <w:bCs/>
                <w:sz w:val="28"/>
                <w:szCs w:val="28"/>
              </w:rPr>
              <w:t>ие педагогов в профессиональных;</w:t>
            </w:r>
          </w:p>
          <w:p w:rsidR="00B76C46" w:rsidRPr="00754529" w:rsidRDefault="00B76C46" w:rsidP="00FE06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bCs/>
                <w:sz w:val="28"/>
                <w:szCs w:val="28"/>
              </w:rPr>
              <w:t>-р</w:t>
            </w:r>
            <w:r w:rsidR="00A72894" w:rsidRPr="007545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зультативное участие обучающихся в олимпиадах </w:t>
            </w:r>
            <w:r w:rsidR="00FE06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конкурсах</w:t>
            </w:r>
          </w:p>
          <w:p w:rsidR="00A72894" w:rsidRPr="00754529" w:rsidRDefault="00B76C46" w:rsidP="00FE06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bCs/>
                <w:sz w:val="28"/>
                <w:szCs w:val="28"/>
              </w:rPr>
              <w:t>-организация</w:t>
            </w:r>
            <w:r w:rsidR="00A72894" w:rsidRPr="007545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оведении Летних учебно- тренировочные сборов по химии для одарённых школьников Алтайского края</w:t>
            </w:r>
          </w:p>
          <w:p w:rsidR="00A72894" w:rsidRPr="00FE0626" w:rsidRDefault="00B76C46" w:rsidP="00FE06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72894" w:rsidRPr="007545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кольная газета «Гимназия lifestyle», создаваемая с использованием ИКТ-</w:t>
            </w:r>
            <w:r w:rsidR="00242F11" w:rsidRPr="00754529">
              <w:rPr>
                <w:rFonts w:ascii="Times New Roman" w:hAnsi="Times New Roman" w:cs="Times New Roman"/>
                <w:bCs/>
                <w:sz w:val="28"/>
                <w:szCs w:val="28"/>
              </w:rPr>
              <w:t>технологий, стала</w:t>
            </w:r>
            <w:r w:rsidR="00A72894" w:rsidRPr="007545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бедителем в краевом конкурсе изданий для детей и юношества «Свежая строка» </w:t>
            </w:r>
          </w:p>
        </w:tc>
        <w:tc>
          <w:tcPr>
            <w:tcW w:w="5812" w:type="dxa"/>
          </w:tcPr>
          <w:p w:rsidR="00A72894" w:rsidRPr="00754529" w:rsidRDefault="00B76C46" w:rsidP="00FE06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рганизация сетевого взаимодействия образовательных организаций на основе современных информационных технологий при преподавании немецкого языка в каче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>е второго иностранного языка</w:t>
            </w:r>
          </w:p>
          <w:p w:rsidR="00A72894" w:rsidRPr="00754529" w:rsidRDefault="00B76C46" w:rsidP="00FE06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bCs/>
                <w:sz w:val="28"/>
                <w:szCs w:val="28"/>
              </w:rPr>
              <w:t>- реализация</w:t>
            </w:r>
            <w:r w:rsidR="00A72894" w:rsidRPr="007545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ект</w:t>
            </w:r>
            <w:r w:rsidRPr="0075452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A72894" w:rsidRPr="007545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оздание совместных цифровых ресурсов младшими школьниками в рамках Сетевого взаимодействия двух школ» (совместно с МБОУ «СОШ №55»</w:t>
            </w:r>
          </w:p>
          <w:p w:rsidR="00A72894" w:rsidRPr="00754529" w:rsidRDefault="00B76C46" w:rsidP="00FE06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bCs/>
                <w:sz w:val="28"/>
                <w:szCs w:val="28"/>
              </w:rPr>
              <w:t>-р</w:t>
            </w:r>
            <w:r w:rsidR="00A72894" w:rsidRPr="00754529">
              <w:rPr>
                <w:rFonts w:ascii="Times New Roman" w:hAnsi="Times New Roman" w:cs="Times New Roman"/>
                <w:bCs/>
                <w:sz w:val="28"/>
                <w:szCs w:val="28"/>
              </w:rPr>
              <w:t>азработка проекта «Создание системы удалённого формирования договора о платных образовательных услугах в образовательной организации на основе облачных технологий»</w:t>
            </w:r>
          </w:p>
          <w:p w:rsidR="00A72894" w:rsidRPr="00754529" w:rsidRDefault="00FE0626" w:rsidP="00FE06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 </w:t>
            </w:r>
            <w:r w:rsidR="00B76C46" w:rsidRPr="00754529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исследовательского</w:t>
            </w:r>
            <w:r w:rsidR="00A72894" w:rsidRPr="007545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ект</w:t>
            </w:r>
            <w:r w:rsidR="00B76C46" w:rsidRPr="0075452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A72894" w:rsidRPr="007545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еликая Отечественная война в истории моей семьи»</w:t>
            </w:r>
          </w:p>
          <w:p w:rsidR="00A72894" w:rsidRPr="00754529" w:rsidRDefault="00A72894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894" w:rsidRPr="00754529" w:rsidTr="009D015C">
        <w:tc>
          <w:tcPr>
            <w:tcW w:w="2581" w:type="dxa"/>
          </w:tcPr>
          <w:p w:rsidR="00A72894" w:rsidRPr="00754529" w:rsidRDefault="00A72894" w:rsidP="008C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СОШ №24»</w:t>
            </w:r>
          </w:p>
        </w:tc>
        <w:tc>
          <w:tcPr>
            <w:tcW w:w="7229" w:type="dxa"/>
          </w:tcPr>
          <w:p w:rsidR="00A72894" w:rsidRPr="00754529" w:rsidRDefault="00B76C46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работы с обучающимися с ОВЗ; </w:t>
            </w:r>
          </w:p>
          <w:p w:rsidR="00A72894" w:rsidRPr="00754529" w:rsidRDefault="00B76C46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заимодействие с МБОУ ДОД «Детский оздоровительно-образовательный (профильный) центр «Потенциал» в рамках  программы по формированию жизнестойкости обучающихся, испытывающих трудности в социальной адаптации</w:t>
            </w:r>
            <w:r w:rsidR="00E03989" w:rsidRPr="00754529">
              <w:rPr>
                <w:rFonts w:ascii="Times New Roman" w:hAnsi="Times New Roman" w:cs="Times New Roman"/>
                <w:sz w:val="28"/>
                <w:szCs w:val="28"/>
              </w:rPr>
              <w:t>, обучении;</w:t>
            </w:r>
          </w:p>
          <w:p w:rsidR="00A72894" w:rsidRPr="00754529" w:rsidRDefault="00B76C46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проекта «Мир компьютерных технологий» </w:t>
            </w:r>
          </w:p>
          <w:p w:rsidR="00A72894" w:rsidRPr="00754529" w:rsidRDefault="00B76C46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нтеграция образовательного процесса с организациями дополнительного </w:t>
            </w:r>
            <w:r w:rsidR="00242F11" w:rsidRPr="00754529">
              <w:rPr>
                <w:rFonts w:ascii="Times New Roman" w:hAnsi="Times New Roman" w:cs="Times New Roman"/>
                <w:sz w:val="28"/>
                <w:szCs w:val="28"/>
              </w:rPr>
              <w:t>образования: МБОУ ДОД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«Центр детского творчества «Радуга» Центрального района г. Барнаула, МБОУ </w:t>
            </w:r>
            <w:r w:rsidR="00242F11" w:rsidRPr="00754529">
              <w:rPr>
                <w:rFonts w:ascii="Times New Roman" w:hAnsi="Times New Roman" w:cs="Times New Roman"/>
                <w:sz w:val="28"/>
                <w:szCs w:val="28"/>
              </w:rPr>
              <w:t>ДО ДПЦВР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«Военно-спортивный клуб «БОРЕЦ», КГБОУ ДОД «Краевой центр информационно-технической работы» в рамках внеурочной деят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>ельности на базе МБОУ «СОШ №24»</w:t>
            </w:r>
          </w:p>
          <w:p w:rsidR="00B90340" w:rsidRPr="00754529" w:rsidRDefault="00B90340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жегодное участие школьников во Всероссийских поисковых экспедициях по местам Боевой Славы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2894" w:rsidRPr="00754529" w:rsidRDefault="00B90340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абота школьного музея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 xml:space="preserve"> Боевой Славы </w:t>
            </w:r>
          </w:p>
          <w:p w:rsidR="00A72894" w:rsidRPr="00754529" w:rsidRDefault="00E03989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еализация проекта «Школа жизни» (совмес</w:t>
            </w:r>
            <w:r w:rsidR="00FE0626">
              <w:rPr>
                <w:rFonts w:ascii="Times New Roman" w:hAnsi="Times New Roman" w:cs="Times New Roman"/>
                <w:sz w:val="28"/>
                <w:szCs w:val="28"/>
              </w:rPr>
              <w:t>тно с АКОО «За добрые дела»)</w:t>
            </w:r>
          </w:p>
        </w:tc>
        <w:tc>
          <w:tcPr>
            <w:tcW w:w="5812" w:type="dxa"/>
          </w:tcPr>
          <w:p w:rsidR="00A72894" w:rsidRPr="00754529" w:rsidRDefault="00A72894" w:rsidP="00FE0626">
            <w:pPr>
              <w:tabs>
                <w:tab w:val="left" w:pos="176"/>
              </w:tabs>
              <w:spacing w:after="200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545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E03989" w:rsidRPr="007545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7545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фессиональный рост педагогов и реализация творческого потенциала через участие в профессиональных конкурсах, фестивалях.</w:t>
            </w:r>
          </w:p>
          <w:p w:rsidR="00A72894" w:rsidRPr="00754529" w:rsidRDefault="00E03989" w:rsidP="00FE0626">
            <w:pPr>
              <w:tabs>
                <w:tab w:val="left" w:pos="176"/>
              </w:tabs>
              <w:spacing w:after="200"/>
              <w:ind w:left="176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545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п</w:t>
            </w:r>
            <w:r w:rsidR="00A72894" w:rsidRPr="007545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лотная апробация по направлению Российское движение школьников.</w:t>
            </w:r>
          </w:p>
          <w:p w:rsidR="00A72894" w:rsidRPr="00754529" w:rsidRDefault="00A72894" w:rsidP="00FE0626">
            <w:pPr>
              <w:tabs>
                <w:tab w:val="left" w:pos="176"/>
              </w:tabs>
              <w:spacing w:after="200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545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  <w:r w:rsidR="00E03989" w:rsidRPr="007545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7545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ализация проекта «Школа жизни» (совместно с АКОО «За добрые дела»).</w:t>
            </w:r>
          </w:p>
          <w:p w:rsidR="00A72894" w:rsidRPr="00754529" w:rsidRDefault="00A72894" w:rsidP="00FE0626">
            <w:pPr>
              <w:tabs>
                <w:tab w:val="left" w:pos="176"/>
              </w:tabs>
              <w:spacing w:after="200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54529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="00E03989" w:rsidRPr="00754529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р</w:t>
            </w:r>
            <w:r w:rsidRPr="00754529">
              <w:rPr>
                <w:rFonts w:ascii="Times New Roman" w:eastAsiaTheme="minorEastAsia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еализации</w:t>
            </w:r>
            <w:r w:rsidRPr="00754529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проекта «</w:t>
            </w:r>
            <w:r w:rsidRPr="00754529">
              <w:rPr>
                <w:rFonts w:ascii="Times New Roman" w:eastAsiaTheme="minorEastAsia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Юнармия</w:t>
            </w:r>
            <w:r w:rsidR="00FE0626">
              <w:rPr>
                <w:rFonts w:ascii="Times New Roman" w:eastAsiaTheme="minorEastAsia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A72894" w:rsidRPr="00754529" w:rsidRDefault="00E03989" w:rsidP="00FE0626">
            <w:pPr>
              <w:tabs>
                <w:tab w:val="left" w:pos="176"/>
              </w:tabs>
              <w:spacing w:after="200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545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о</w:t>
            </w:r>
            <w:r w:rsidR="00A72894" w:rsidRPr="007545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ганизация участ</w:t>
            </w:r>
            <w:r w:rsidR="00FE062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я школьников в сдаче норм ГТО</w:t>
            </w:r>
          </w:p>
          <w:p w:rsidR="00A72894" w:rsidRPr="00754529" w:rsidRDefault="00E03989" w:rsidP="00FE0626">
            <w:pPr>
              <w:tabs>
                <w:tab w:val="left" w:pos="176"/>
              </w:tabs>
              <w:spacing w:after="200"/>
              <w:contextualSpacing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545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р</w:t>
            </w:r>
            <w:r w:rsidR="00A72894" w:rsidRPr="0075452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звитие сетевого взаимодействия с учреждениями дополнительного образования</w:t>
            </w:r>
          </w:p>
          <w:p w:rsidR="00A72894" w:rsidRPr="00754529" w:rsidRDefault="00A72894" w:rsidP="00FE0626">
            <w:pPr>
              <w:spacing w:after="20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A72894" w:rsidRPr="00754529" w:rsidRDefault="00A72894" w:rsidP="00FE0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894" w:rsidRPr="00754529" w:rsidTr="009D015C">
        <w:tc>
          <w:tcPr>
            <w:tcW w:w="2581" w:type="dxa"/>
          </w:tcPr>
          <w:p w:rsidR="00A72894" w:rsidRPr="00754529" w:rsidRDefault="00A72894" w:rsidP="008C61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4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БОУ «Гимназия № 27» имени Героя Советского Союза </w:t>
            </w:r>
            <w:r w:rsidR="009D0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754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Е. Смирнова»</w:t>
            </w:r>
          </w:p>
        </w:tc>
        <w:tc>
          <w:tcPr>
            <w:tcW w:w="7229" w:type="dxa"/>
          </w:tcPr>
          <w:p w:rsidR="00A72894" w:rsidRPr="00754529" w:rsidRDefault="00E03989" w:rsidP="00A728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4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создание специализированного</w:t>
            </w:r>
            <w:r w:rsidR="00A72894" w:rsidRPr="00754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ласс</w:t>
            </w:r>
            <w:r w:rsidRPr="00754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A72894" w:rsidRPr="00754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базе АлтГМУ (химико-биологический профиль)</w:t>
            </w:r>
          </w:p>
          <w:p w:rsidR="00A72894" w:rsidRPr="00754529" w:rsidRDefault="00A72894" w:rsidP="00A728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4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E03989" w:rsidRPr="00754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частие в всероссийской олимпиаде</w:t>
            </w:r>
            <w:r w:rsidRPr="00754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кольников</w:t>
            </w:r>
          </w:p>
          <w:p w:rsidR="00A72894" w:rsidRPr="00754529" w:rsidRDefault="00A72894" w:rsidP="00A728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4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E03989" w:rsidRPr="00754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робототехнического</w:t>
            </w:r>
            <w:r w:rsidRPr="00754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лигон</w:t>
            </w:r>
            <w:r w:rsidR="00E03989" w:rsidRPr="00754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754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младших школьников</w:t>
            </w:r>
          </w:p>
          <w:p w:rsidR="00A72894" w:rsidRPr="00754529" w:rsidRDefault="00E03989" w:rsidP="00A728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4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интеграция образовательного процесса с организациями</w:t>
            </w:r>
            <w:r w:rsidR="00A72894" w:rsidRPr="00754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полнительного образования (ЦДТ, АКДЭЦ)</w:t>
            </w:r>
          </w:p>
          <w:p w:rsidR="00A72894" w:rsidRPr="00754529" w:rsidRDefault="00A72894" w:rsidP="00A728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54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5C1F8F" w:rsidRPr="00754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экспериментальной площадки</w:t>
            </w:r>
            <w:r w:rsidRPr="00754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Система Л.В. Занкова как научно-методологическая программа «педагогики развития» в образовательных</w:t>
            </w:r>
            <w:r w:rsidR="00E03989" w:rsidRPr="00754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рганизациях России»</w:t>
            </w:r>
          </w:p>
        </w:tc>
        <w:tc>
          <w:tcPr>
            <w:tcW w:w="5812" w:type="dxa"/>
          </w:tcPr>
          <w:p w:rsidR="00A72894" w:rsidRPr="00FE0626" w:rsidRDefault="00A72894" w:rsidP="00A7289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0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участие во Всероссийской олимпиаде</w:t>
            </w:r>
          </w:p>
          <w:p w:rsidR="00A72894" w:rsidRPr="00FE0626" w:rsidRDefault="009D015C" w:rsidP="00A7289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 </w:t>
            </w:r>
            <w:r w:rsidR="00A72894" w:rsidRPr="00FE0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участия учащихся в  спортивных соревнованиях (сдаче норм ГТО)</w:t>
            </w:r>
          </w:p>
          <w:p w:rsidR="00A72894" w:rsidRPr="00FE0626" w:rsidRDefault="009D015C" w:rsidP="00A7289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 </w:t>
            </w:r>
            <w:r w:rsidR="00A72894" w:rsidRPr="00FE0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курс профессионального мастерства </w:t>
            </w:r>
            <w:r w:rsidR="00A72894" w:rsidRPr="00FE0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JuniorSkillsRussia</w:t>
            </w:r>
          </w:p>
          <w:p w:rsidR="00A72894" w:rsidRPr="00FE0626" w:rsidRDefault="009D015C" w:rsidP="00A7289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 </w:t>
            </w:r>
            <w:r w:rsidR="00C659B5" w:rsidRPr="00FE0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</w:t>
            </w:r>
            <w:r w:rsidR="005C1F8F" w:rsidRPr="00FE0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</w:t>
            </w:r>
            <w:r w:rsidR="00C659B5" w:rsidRPr="00FE06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одского Пушкинского фестиваля</w:t>
            </w:r>
          </w:p>
        </w:tc>
      </w:tr>
      <w:tr w:rsidR="00A72894" w:rsidRPr="00754529" w:rsidTr="009D015C">
        <w:tc>
          <w:tcPr>
            <w:tcW w:w="2581" w:type="dxa"/>
          </w:tcPr>
          <w:p w:rsidR="00A72894" w:rsidRPr="00754529" w:rsidRDefault="00E141C4" w:rsidP="008C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СОШ №31»</w:t>
            </w:r>
          </w:p>
        </w:tc>
        <w:tc>
          <w:tcPr>
            <w:tcW w:w="7229" w:type="dxa"/>
          </w:tcPr>
          <w:p w:rsidR="00A72894" w:rsidRPr="00754529" w:rsidRDefault="00802650" w:rsidP="00A72894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р</w:t>
            </w:r>
            <w:r w:rsidR="00A72894" w:rsidRPr="007545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гиональная инновационная площадка по направлению «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Обучение, воспитание и сопровождение детей с ограниченными возможностями здоровья и детей инвалидов</w:t>
            </w:r>
            <w:r w:rsidR="009D01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  <w:p w:rsidR="00A72894" w:rsidRPr="00754529" w:rsidRDefault="00CB55D4" w:rsidP="00A72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школа входит в к</w:t>
            </w:r>
            <w:r w:rsidR="00A72894" w:rsidRPr="007545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евой  «Банк лучших практик» по направлению 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«Модель междисциплинарного взаимодействия в команде специалистов сопровождения детей с ОВЗ, детей-инвалидов в 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>общеобразовательном учреждении»</w:t>
            </w:r>
          </w:p>
          <w:p w:rsidR="00A72894" w:rsidRPr="00754529" w:rsidRDefault="009D015C" w:rsidP="00A72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CB55D4" w:rsidRPr="0075452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азовая кафедра КГБУ ДПО «Алтайский краевой институт повышения квалификации работников образования» по направлению «ФГОС образования обучающихся с ог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ыми возможностями здоровья»</w:t>
            </w:r>
          </w:p>
          <w:p w:rsidR="00A72894" w:rsidRPr="00754529" w:rsidRDefault="009D015C" w:rsidP="00A72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CB55D4" w:rsidRPr="0075452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азовая кафедра КГБП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Барнаульский  го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ый педагогический колледж»</w:t>
            </w:r>
          </w:p>
          <w:p w:rsidR="00A72894" w:rsidRPr="00754529" w:rsidRDefault="00CB55D4" w:rsidP="00A72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илотная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 xml:space="preserve"> школа по ФГОС ООО</w:t>
            </w:r>
          </w:p>
          <w:p w:rsidR="00A72894" w:rsidRPr="00754529" w:rsidRDefault="009D015C" w:rsidP="00A72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CB55D4" w:rsidRPr="00754529">
              <w:rPr>
                <w:rFonts w:ascii="Times New Roman" w:hAnsi="Times New Roman" w:cs="Times New Roman"/>
                <w:sz w:val="28"/>
                <w:szCs w:val="28"/>
              </w:rPr>
              <w:t>работа школьного муз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Октябрьского района!»</w:t>
            </w:r>
          </w:p>
          <w:p w:rsidR="00A72894" w:rsidRPr="00754529" w:rsidRDefault="00A72894" w:rsidP="00A72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="00CB55D4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порная площадка Российского движения школьников</w:t>
            </w:r>
          </w:p>
        </w:tc>
        <w:tc>
          <w:tcPr>
            <w:tcW w:w="5812" w:type="dxa"/>
          </w:tcPr>
          <w:p w:rsidR="00A72894" w:rsidRPr="00754529" w:rsidRDefault="00A72894" w:rsidP="00A728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894" w:rsidRPr="00754529" w:rsidTr="009D015C">
        <w:tc>
          <w:tcPr>
            <w:tcW w:w="2581" w:type="dxa"/>
          </w:tcPr>
          <w:p w:rsidR="00A72894" w:rsidRPr="00754529" w:rsidRDefault="00CB55D4" w:rsidP="00AE45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E56F2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БОУ «СОШ </w:t>
            </w:r>
            <w:r w:rsidR="00AE45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E56F2" w:rsidRPr="00754529">
              <w:rPr>
                <w:rFonts w:ascii="Times New Roman" w:hAnsi="Times New Roman" w:cs="Times New Roman"/>
                <w:sz w:val="28"/>
                <w:szCs w:val="28"/>
              </w:rPr>
              <w:t>37»</w:t>
            </w:r>
          </w:p>
        </w:tc>
        <w:tc>
          <w:tcPr>
            <w:tcW w:w="7229" w:type="dxa"/>
          </w:tcPr>
          <w:p w:rsidR="00A72894" w:rsidRPr="00754529" w:rsidRDefault="00DE56F2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>рганизация профильного обучения</w:t>
            </w:r>
          </w:p>
          <w:p w:rsidR="00A72894" w:rsidRPr="00754529" w:rsidRDefault="00DE56F2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рганизация работы с детьми ОВЗ</w:t>
            </w:r>
          </w:p>
          <w:p w:rsidR="00A72894" w:rsidRPr="00754529" w:rsidRDefault="00A72894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обототехнический полигон для младших школьников</w:t>
            </w:r>
          </w:p>
        </w:tc>
        <w:tc>
          <w:tcPr>
            <w:tcW w:w="5812" w:type="dxa"/>
          </w:tcPr>
          <w:p w:rsidR="00A72894" w:rsidRPr="00754529" w:rsidRDefault="00DE56F2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сетевое вз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>аимодействие с ОУ №78, 64,68, 80</w:t>
            </w:r>
          </w:p>
          <w:p w:rsidR="00DE56F2" w:rsidRPr="00754529" w:rsidRDefault="00DE56F2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рганизация работы предпрофильного пе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>дагогического класса (9 класс)</w:t>
            </w:r>
          </w:p>
          <w:p w:rsidR="00A72894" w:rsidRPr="00754529" w:rsidRDefault="00DE56F2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участия 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в спортивных состязаниях</w:t>
            </w:r>
          </w:p>
          <w:p w:rsidR="00A72894" w:rsidRPr="00754529" w:rsidRDefault="00A72894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>сотрудничество с газетой «Сами»</w:t>
            </w:r>
          </w:p>
        </w:tc>
      </w:tr>
      <w:tr w:rsidR="00A72894" w:rsidRPr="00754529" w:rsidTr="009D015C">
        <w:tc>
          <w:tcPr>
            <w:tcW w:w="2581" w:type="dxa"/>
          </w:tcPr>
          <w:p w:rsidR="00A72894" w:rsidRPr="00754529" w:rsidRDefault="00DE56F2" w:rsidP="008C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СОШ №38 с углубленным изучением предметов»</w:t>
            </w:r>
          </w:p>
        </w:tc>
        <w:tc>
          <w:tcPr>
            <w:tcW w:w="7229" w:type="dxa"/>
            <w:vAlign w:val="center"/>
          </w:tcPr>
          <w:p w:rsidR="00DE56F2" w:rsidRPr="00754529" w:rsidRDefault="00DE56F2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рганизация углубленного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 xml:space="preserve"> изучения математики с 7 класса</w:t>
            </w:r>
          </w:p>
          <w:p w:rsidR="00CF354F" w:rsidRPr="00754529" w:rsidRDefault="00DE56F2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>рганизация профильных классов</w:t>
            </w:r>
          </w:p>
          <w:p w:rsidR="00A72894" w:rsidRPr="00754529" w:rsidRDefault="00DE56F2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азовая школа для педа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гогической и внеурочной практики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, государственной педагогической преддипломной практики студентов </w:t>
            </w:r>
            <w:r w:rsidR="009D015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ГБПОУ «</w:t>
            </w:r>
            <w:r w:rsidR="00A72894" w:rsidRPr="0075452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Барнаульск</w:t>
            </w:r>
            <w:r w:rsidR="009D015C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ий</w:t>
            </w:r>
            <w:r w:rsidR="00A72894" w:rsidRPr="0075452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A72894" w:rsidRPr="0075452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государственн</w:t>
            </w:r>
            <w:r w:rsidR="009D015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ый</w:t>
            </w:r>
            <w:r w:rsidR="00A72894" w:rsidRPr="00754529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A72894" w:rsidRPr="0075452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едагогическ</w:t>
            </w:r>
            <w:r w:rsidR="009D015C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ий</w:t>
            </w:r>
            <w:r w:rsidR="00A72894" w:rsidRPr="0075452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9D015C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колледж</w:t>
            </w:r>
            <w:r w:rsidR="00A72894" w:rsidRPr="00754529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  <w:p w:rsidR="00A72894" w:rsidRPr="00754529" w:rsidRDefault="00DE56F2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азовая школа для детей, находящихся в КГБУСО «Краевой социально реабилитационный центр для несовершеннолетних «Солнышко» и КГБУ «Барнаульский центр помощи детям, оставш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>имся без попечения родителе» №1</w:t>
            </w:r>
          </w:p>
          <w:p w:rsidR="00A72894" w:rsidRPr="00754529" w:rsidRDefault="00DE56F2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абота детской организации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«Россияне»</w:t>
            </w:r>
          </w:p>
          <w:p w:rsidR="00A72894" w:rsidRPr="00754529" w:rsidRDefault="00DE56F2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абота школьного музея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«Дружба»</w:t>
            </w:r>
          </w:p>
          <w:p w:rsidR="00A72894" w:rsidRPr="00754529" w:rsidRDefault="00DE56F2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отрудничество с Монголией</w:t>
            </w:r>
          </w:p>
        </w:tc>
        <w:tc>
          <w:tcPr>
            <w:tcW w:w="5812" w:type="dxa"/>
          </w:tcPr>
          <w:p w:rsidR="00A72894" w:rsidRPr="00754529" w:rsidRDefault="00814DC9" w:rsidP="009D015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</w:t>
            </w:r>
            <w:r w:rsidR="00A72894" w:rsidRPr="00754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ализация ФГОС НОО, ФГОС для детей с ОВЗ и ФГОС ООО</w:t>
            </w:r>
          </w:p>
          <w:p w:rsidR="00A72894" w:rsidRPr="00754529" w:rsidRDefault="00814DC9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рофессиональный рост педагогов</w:t>
            </w:r>
          </w:p>
        </w:tc>
      </w:tr>
      <w:tr w:rsidR="00A72894" w:rsidRPr="00754529" w:rsidTr="009D015C">
        <w:tc>
          <w:tcPr>
            <w:tcW w:w="2581" w:type="dxa"/>
          </w:tcPr>
          <w:p w:rsidR="00A72894" w:rsidRPr="00754529" w:rsidRDefault="00814DC9" w:rsidP="008C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Гимназия №40 имени Народного учителя СССР Овсиевской Руфины Серафимовны»</w:t>
            </w:r>
          </w:p>
        </w:tc>
        <w:tc>
          <w:tcPr>
            <w:tcW w:w="7229" w:type="dxa"/>
            <w:shd w:val="clear" w:color="auto" w:fill="auto"/>
          </w:tcPr>
          <w:p w:rsidR="00A72894" w:rsidRPr="00754529" w:rsidRDefault="009D015C" w:rsidP="00814D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</w:t>
            </w:r>
            <w:r w:rsidR="00814DC9" w:rsidRPr="00754529">
              <w:rPr>
                <w:rFonts w:ascii="Times New Roman" w:hAnsi="Times New Roman" w:cs="Times New Roman"/>
                <w:sz w:val="28"/>
                <w:szCs w:val="28"/>
              </w:rPr>
              <w:t>рганизация работы профильных классов</w:t>
            </w:r>
          </w:p>
          <w:p w:rsidR="00A72894" w:rsidRPr="00754529" w:rsidRDefault="00814DC9" w:rsidP="009D015C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> к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лассы с углубленным изучением математики (основная школа).</w:t>
            </w:r>
          </w:p>
          <w:p w:rsidR="00A72894" w:rsidRPr="00754529" w:rsidRDefault="00DC01FA" w:rsidP="00DC0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Результативное выступление учащихся на муниципальном и региональном этапах Вс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>ероссийских олимпиад школьников</w:t>
            </w:r>
          </w:p>
          <w:p w:rsidR="00DC01FA" w:rsidRPr="00754529" w:rsidRDefault="00DC01FA" w:rsidP="00DC0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жегодные победы на всероссийских и международных интеллектуальных конкурсах  (представление резул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>ьтатов исследовательских работ)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2894" w:rsidRPr="00754529" w:rsidRDefault="00DC01FA" w:rsidP="00DC01FA">
            <w:pPr>
              <w:tabs>
                <w:tab w:val="num" w:pos="4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нтеграция образовательного процесса с  дополнительным образованием в условиях сетевого взаимодействия с организациями дополнительного и высшег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>о профессионального образования</w:t>
            </w:r>
          </w:p>
          <w:p w:rsidR="00A72894" w:rsidRPr="00754529" w:rsidRDefault="00DC01FA" w:rsidP="00DC0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абота ш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>ого музея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гимназии №40» как центр патр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>иотического воспитания учащихся</w:t>
            </w:r>
          </w:p>
          <w:p w:rsidR="00A72894" w:rsidRPr="00754529" w:rsidRDefault="00DC01FA" w:rsidP="00DC0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а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звитие самоуправления учащихся через  школьную дет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>скую организацию «Юность Алтая»</w:t>
            </w:r>
          </w:p>
          <w:p w:rsidR="00A72894" w:rsidRPr="00754529" w:rsidRDefault="00DC01FA" w:rsidP="00DC0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социальных проектов  «Тьюторы – школе», «Школьное самоуправление», «Помощь приюту «Ласка» </w:t>
            </w:r>
          </w:p>
          <w:p w:rsidR="00A72894" w:rsidRPr="00754529" w:rsidRDefault="00A72894" w:rsidP="00A72894">
            <w:pPr>
              <w:tabs>
                <w:tab w:val="left" w:pos="252"/>
                <w:tab w:val="num" w:pos="432"/>
              </w:tabs>
              <w:ind w:left="432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72894" w:rsidRPr="00754529" w:rsidRDefault="00DC01FA" w:rsidP="00DC0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лассы с углуб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>ленным изучением русского языка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2894" w:rsidRPr="00754529" w:rsidRDefault="00DC01FA" w:rsidP="00DC0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зучение китайского языка в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 xml:space="preserve"> рамках внеурочной деятельности</w:t>
            </w:r>
          </w:p>
          <w:p w:rsidR="00A72894" w:rsidRPr="00754529" w:rsidRDefault="00DC01FA" w:rsidP="00DC01FA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иссеминация опыта гимназии по теме: «Формирование открытого образовательного </w:t>
            </w:r>
            <w:r w:rsidR="00242F11" w:rsidRPr="00754529">
              <w:rPr>
                <w:rFonts w:ascii="Times New Roman" w:hAnsi="Times New Roman" w:cs="Times New Roman"/>
                <w:sz w:val="28"/>
                <w:szCs w:val="28"/>
              </w:rPr>
              <w:t>пространства для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интеллектуально одаренных обучающихся средствами проектно-исследовательской деятельности», включенного в Банк лучших управленческих и педагогических практик Алтайского края.</w:t>
            </w:r>
          </w:p>
          <w:p w:rsidR="00A72894" w:rsidRPr="00754529" w:rsidRDefault="00DC01FA" w:rsidP="00DC01FA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азвитие форм сотрудничества  гимназии с ГБОУ № </w:t>
            </w:r>
            <w:smartTag w:uri="urn:schemas-microsoft-com:office:smarttags" w:element="metricconverter">
              <w:smartTagPr>
                <w:attr w:name="ProductID" w:val="1287 г"/>
              </w:smartTagPr>
              <w:r w:rsidR="00A72894" w:rsidRPr="00754529">
                <w:rPr>
                  <w:rFonts w:ascii="Times New Roman" w:hAnsi="Times New Roman" w:cs="Times New Roman"/>
                  <w:sz w:val="28"/>
                  <w:szCs w:val="28"/>
                </w:rPr>
                <w:t>1287 г</w:t>
              </w:r>
            </w:smartTag>
            <w:r w:rsidR="009D015C">
              <w:rPr>
                <w:rFonts w:ascii="Times New Roman" w:hAnsi="Times New Roman" w:cs="Times New Roman"/>
                <w:sz w:val="28"/>
                <w:szCs w:val="28"/>
              </w:rPr>
              <w:t>. Москва</w:t>
            </w:r>
          </w:p>
          <w:p w:rsidR="00A72894" w:rsidRPr="00754529" w:rsidRDefault="009D015C" w:rsidP="00DC0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01FA" w:rsidRPr="007545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еализация проектов  «Немецкий - первый второй и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ный язык», «Шахматы в школе»</w:t>
            </w:r>
          </w:p>
          <w:p w:rsidR="00A72894" w:rsidRPr="00754529" w:rsidRDefault="00DC01FA" w:rsidP="00DC01FA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нтеграция работы школьной детской организации «Юность Алтая» с Россий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 xml:space="preserve">ским движением школьников </w:t>
            </w:r>
          </w:p>
          <w:p w:rsidR="00A72894" w:rsidRPr="00754529" w:rsidRDefault="009D015C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01FA" w:rsidRPr="007545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соци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 «Школьный медиацентр»</w:t>
            </w:r>
          </w:p>
        </w:tc>
      </w:tr>
      <w:tr w:rsidR="00A72894" w:rsidRPr="00754529" w:rsidTr="009D015C">
        <w:tc>
          <w:tcPr>
            <w:tcW w:w="2581" w:type="dxa"/>
          </w:tcPr>
          <w:p w:rsidR="00A72894" w:rsidRPr="00754529" w:rsidRDefault="00C429AA" w:rsidP="008C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Гимназия №42»</w:t>
            </w:r>
          </w:p>
        </w:tc>
        <w:tc>
          <w:tcPr>
            <w:tcW w:w="7229" w:type="dxa"/>
            <w:shd w:val="clear" w:color="auto" w:fill="auto"/>
          </w:tcPr>
          <w:p w:rsidR="00453F64" w:rsidRPr="00754529" w:rsidRDefault="00453F64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профильное о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>бучение;</w:t>
            </w:r>
          </w:p>
          <w:p w:rsidR="00A72894" w:rsidRPr="00754529" w:rsidRDefault="00453F64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езультативное участие в муниципальном и региональном туре всер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>оссийской олимпиады школьников</w:t>
            </w:r>
          </w:p>
        </w:tc>
        <w:tc>
          <w:tcPr>
            <w:tcW w:w="5812" w:type="dxa"/>
            <w:shd w:val="clear" w:color="auto" w:fill="auto"/>
          </w:tcPr>
          <w:p w:rsidR="00A72894" w:rsidRPr="00754529" w:rsidRDefault="009D015C" w:rsidP="009D015C">
            <w:pPr>
              <w:tabs>
                <w:tab w:val="num" w:pos="432"/>
              </w:tabs>
              <w:ind w:left="432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ИП </w:t>
            </w:r>
          </w:p>
        </w:tc>
      </w:tr>
      <w:tr w:rsidR="00A72894" w:rsidRPr="00754529" w:rsidTr="009D015C">
        <w:tc>
          <w:tcPr>
            <w:tcW w:w="2581" w:type="dxa"/>
          </w:tcPr>
          <w:p w:rsidR="00A72894" w:rsidRPr="00754529" w:rsidRDefault="00A72894" w:rsidP="008C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Гимназия №45»</w:t>
            </w:r>
          </w:p>
        </w:tc>
        <w:tc>
          <w:tcPr>
            <w:tcW w:w="7229" w:type="dxa"/>
          </w:tcPr>
          <w:p w:rsidR="00A72894" w:rsidRPr="00754529" w:rsidRDefault="009D015C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ведение предпрофиля</w:t>
            </w:r>
          </w:p>
          <w:p w:rsidR="00A72894" w:rsidRPr="00754529" w:rsidRDefault="00A72894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01FA" w:rsidRPr="00754529">
              <w:rPr>
                <w:rFonts w:ascii="Times New Roman" w:hAnsi="Times New Roman" w:cs="Times New Roman"/>
                <w:sz w:val="28"/>
                <w:szCs w:val="28"/>
              </w:rPr>
              <w:t>работа профильных классов и специализированных на базе вузов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3387D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АГТУ, АГУ  и 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Финансовый университет при правительстве РФ</w:t>
            </w:r>
            <w:r w:rsidR="00B3387D" w:rsidRPr="007545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72894" w:rsidRPr="00754529" w:rsidRDefault="00B3387D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езультативное участие во всероссийской олимпиаде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</w:t>
            </w:r>
          </w:p>
          <w:p w:rsidR="00A72894" w:rsidRPr="00754529" w:rsidRDefault="00A72894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387D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Клуб</w:t>
            </w:r>
            <w:r w:rsidR="00B3387D" w:rsidRPr="007545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 xml:space="preserve"> молодого избирателя</w:t>
            </w:r>
          </w:p>
          <w:p w:rsidR="00A72894" w:rsidRPr="00754529" w:rsidRDefault="00A72894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проект «Толерантность – искусство жить вместе», работа клуба интернациональной дружбы «Алтайский калейдоскоп», сотрудничество с СОШ им.Ю.А.Гагарина «БилгийнУ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>уден» г.Улан – Батор (Монголия)</w:t>
            </w:r>
          </w:p>
          <w:p w:rsidR="00A72894" w:rsidRPr="00754529" w:rsidRDefault="00A72894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пресс –центр «Глаз&amp;Глас», газета зарегистрирована в Реестре школьной прессы России </w:t>
            </w:r>
            <w:r w:rsidRPr="0075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PR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:22-01233-Г-01;</w:t>
            </w:r>
          </w:p>
          <w:p w:rsidR="00B3387D" w:rsidRPr="00754529" w:rsidRDefault="009D015C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проект «Открытая гимназия» (Официальный сайт гимназии, школьная газета «Глаз&amp;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»)</w:t>
            </w:r>
          </w:p>
          <w:p w:rsidR="00A72894" w:rsidRPr="00754529" w:rsidRDefault="00B3387D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участие родительской общественности и социальных партнеров в работе круглых столов и общешкольной конференции, электронная приемная на официальном сайте гимна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>зии «Задайте вопрос директору»</w:t>
            </w:r>
          </w:p>
          <w:p w:rsidR="00B3387D" w:rsidRPr="00754529" w:rsidRDefault="00A72894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проект «Имидж и миссия гимназии» </w:t>
            </w:r>
          </w:p>
          <w:p w:rsidR="00A72894" w:rsidRPr="00754529" w:rsidRDefault="00A72894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проект «Дворовый тренер» (организация занятости учащихся во внеурочное время, в том числе в период </w:t>
            </w:r>
            <w:r w:rsidR="004124E3">
              <w:rPr>
                <w:rFonts w:ascii="Times New Roman" w:hAnsi="Times New Roman" w:cs="Times New Roman"/>
                <w:sz w:val="28"/>
                <w:szCs w:val="28"/>
              </w:rPr>
              <w:t>каникул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12" w:type="dxa"/>
          </w:tcPr>
          <w:p w:rsidR="00A72894" w:rsidRPr="00754529" w:rsidRDefault="00A72894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пр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>оект «Университетский экспресс»</w:t>
            </w:r>
          </w:p>
          <w:p w:rsidR="00A72894" w:rsidRPr="00754529" w:rsidRDefault="00A72894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совместный проект с МКС обучение по специальностям «Социа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>льный работник», «оператор ЭВМ»</w:t>
            </w:r>
          </w:p>
          <w:p w:rsidR="00A72894" w:rsidRPr="00754529" w:rsidRDefault="009D015C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проект «Внедрение электронных форм учебников в 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процесс в современной школе»</w:t>
            </w:r>
          </w:p>
          <w:p w:rsidR="00A72894" w:rsidRPr="00754529" w:rsidRDefault="00A72894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>абота по участию учащихся в РДШ</w:t>
            </w:r>
          </w:p>
          <w:p w:rsidR="00A72894" w:rsidRPr="00754529" w:rsidRDefault="00A72894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создан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>ие волонтерского отряда «Мечта»</w:t>
            </w:r>
          </w:p>
          <w:p w:rsidR="00A72894" w:rsidRPr="00754529" w:rsidRDefault="00A72894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еализации Плана  работы муниципального проекта «Повышения качества функционирования школ, работающих в сложных в сложных социальных условиях и показывающих низ</w:t>
            </w:r>
            <w:r w:rsidR="009D015C">
              <w:rPr>
                <w:rFonts w:ascii="Times New Roman" w:hAnsi="Times New Roman" w:cs="Times New Roman"/>
                <w:sz w:val="28"/>
                <w:szCs w:val="28"/>
              </w:rPr>
              <w:t>кие образовательные результаты»</w:t>
            </w:r>
          </w:p>
          <w:p w:rsidR="00A72894" w:rsidRPr="00754529" w:rsidRDefault="009D015C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рофессионального мастерства 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Skills</w:t>
            </w:r>
          </w:p>
          <w:p w:rsidR="00A72894" w:rsidRPr="00754529" w:rsidRDefault="00A72894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рганизация учащихся в сдаче норм ГТО</w:t>
            </w:r>
          </w:p>
          <w:p w:rsidR="00A72894" w:rsidRPr="00754529" w:rsidRDefault="00A72894" w:rsidP="009D0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894" w:rsidRPr="00754529" w:rsidTr="009D015C">
        <w:tc>
          <w:tcPr>
            <w:tcW w:w="2581" w:type="dxa"/>
          </w:tcPr>
          <w:p w:rsidR="00A72894" w:rsidRPr="00754529" w:rsidRDefault="00A72894" w:rsidP="008C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8C61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СОШ №48 имени Героя Советского Союза Козина Нестора Дмитриевича»</w:t>
            </w:r>
          </w:p>
        </w:tc>
        <w:tc>
          <w:tcPr>
            <w:tcW w:w="7229" w:type="dxa"/>
          </w:tcPr>
          <w:p w:rsidR="00A72894" w:rsidRPr="00754529" w:rsidRDefault="00B3387D" w:rsidP="00412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едеральная экспериментальная площадка ИХО</w:t>
            </w:r>
            <w:r w:rsidR="00FB3709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3709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К РАО по теме «Формирование нравственных качеств личности </w:t>
            </w:r>
            <w:r w:rsidR="004124E3">
              <w:rPr>
                <w:rFonts w:ascii="Times New Roman" w:hAnsi="Times New Roman" w:cs="Times New Roman"/>
                <w:sz w:val="28"/>
                <w:szCs w:val="28"/>
              </w:rPr>
              <w:t>посредством народной культуры»</w:t>
            </w:r>
          </w:p>
          <w:p w:rsidR="00A72894" w:rsidRPr="00754529" w:rsidRDefault="00B3387D" w:rsidP="00412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создание к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24E3">
              <w:rPr>
                <w:rFonts w:ascii="Times New Roman" w:hAnsi="Times New Roman" w:cs="Times New Roman"/>
                <w:sz w:val="28"/>
                <w:szCs w:val="28"/>
              </w:rPr>
              <w:t xml:space="preserve"> с казачьей компонентой</w:t>
            </w:r>
          </w:p>
          <w:p w:rsidR="00A72894" w:rsidRPr="00754529" w:rsidRDefault="00B3387D" w:rsidP="00412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абота школьного музея</w:t>
            </w:r>
            <w:r w:rsidR="00FB3709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Пятой гвардейской Город</w:t>
            </w:r>
            <w:r w:rsidR="004124E3">
              <w:rPr>
                <w:rFonts w:ascii="Times New Roman" w:hAnsi="Times New Roman" w:cs="Times New Roman"/>
                <w:sz w:val="28"/>
                <w:szCs w:val="28"/>
              </w:rPr>
              <w:t>ской дивизии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2894" w:rsidRPr="00754529" w:rsidRDefault="00B3387D" w:rsidP="00412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еализация проекта «Повышение ур</w:t>
            </w:r>
            <w:r w:rsidR="004124E3">
              <w:rPr>
                <w:rFonts w:ascii="Times New Roman" w:hAnsi="Times New Roman" w:cs="Times New Roman"/>
                <w:sz w:val="28"/>
                <w:szCs w:val="28"/>
              </w:rPr>
              <w:t>овня финансовой грамотности»</w:t>
            </w:r>
          </w:p>
          <w:p w:rsidR="00A72894" w:rsidRPr="00754529" w:rsidRDefault="00B3387D" w:rsidP="00412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124E3">
              <w:rPr>
                <w:rFonts w:ascii="Times New Roman" w:hAnsi="Times New Roman" w:cs="Times New Roman"/>
                <w:sz w:val="28"/>
                <w:szCs w:val="28"/>
              </w:rPr>
              <w:t>ганизация работы с детьми с ОВЗ</w:t>
            </w:r>
          </w:p>
          <w:p w:rsidR="00A72894" w:rsidRPr="00754529" w:rsidRDefault="00A72894" w:rsidP="00412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72894" w:rsidRPr="00754529" w:rsidRDefault="004124E3" w:rsidP="00412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р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еализация проекта ИХО</w:t>
            </w:r>
            <w:r w:rsidR="00FB3709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B3709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К Р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ологические экспедиции»</w:t>
            </w:r>
          </w:p>
          <w:p w:rsidR="00A72894" w:rsidRPr="00754529" w:rsidRDefault="00B3387D" w:rsidP="00412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редставление опыта работы класса с казачьей ком</w:t>
            </w:r>
            <w:r w:rsidR="004124E3">
              <w:rPr>
                <w:rFonts w:ascii="Times New Roman" w:hAnsi="Times New Roman" w:cs="Times New Roman"/>
                <w:sz w:val="28"/>
                <w:szCs w:val="28"/>
              </w:rPr>
              <w:t>понентой на региональном уровне</w:t>
            </w:r>
          </w:p>
          <w:p w:rsidR="00A72894" w:rsidRPr="00754529" w:rsidRDefault="00B3387D" w:rsidP="00412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ткрытие зала педагогической славы к 60</w:t>
            </w:r>
            <w:r w:rsidR="004124E3">
              <w:rPr>
                <w:rFonts w:ascii="Times New Roman" w:hAnsi="Times New Roman" w:cs="Times New Roman"/>
                <w:sz w:val="28"/>
                <w:szCs w:val="28"/>
              </w:rPr>
              <w:t>-летнему юбилею школы</w:t>
            </w:r>
          </w:p>
          <w:p w:rsidR="00A72894" w:rsidRPr="00754529" w:rsidRDefault="00B3387D" w:rsidP="00412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4124E3">
              <w:rPr>
                <w:rFonts w:ascii="Times New Roman" w:hAnsi="Times New Roman" w:cs="Times New Roman"/>
                <w:sz w:val="28"/>
                <w:szCs w:val="28"/>
              </w:rPr>
              <w:t>илотная апробация РДШ</w:t>
            </w:r>
          </w:p>
          <w:p w:rsidR="00A72894" w:rsidRPr="00754529" w:rsidRDefault="00B3387D" w:rsidP="004124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A72894" w:rsidRPr="00754529">
              <w:rPr>
                <w:rFonts w:ascii="Times New Roman" w:hAnsi="Times New Roman" w:cs="Times New Roman"/>
                <w:sz w:val="28"/>
                <w:szCs w:val="28"/>
              </w:rPr>
              <w:t>частие в региональном этапе Всероссийского конкурса «Лучшая инклюзивная школа России».</w:t>
            </w:r>
          </w:p>
        </w:tc>
      </w:tr>
      <w:tr w:rsidR="00B3387D" w:rsidRPr="00754529" w:rsidTr="009D015C">
        <w:tc>
          <w:tcPr>
            <w:tcW w:w="2581" w:type="dxa"/>
          </w:tcPr>
          <w:p w:rsidR="00B3387D" w:rsidRPr="00754529" w:rsidRDefault="00B3387D" w:rsidP="008C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СОШ №50»</w:t>
            </w:r>
          </w:p>
        </w:tc>
        <w:tc>
          <w:tcPr>
            <w:tcW w:w="7229" w:type="dxa"/>
          </w:tcPr>
          <w:p w:rsidR="005232A5" w:rsidRPr="00754529" w:rsidRDefault="00B3387D" w:rsidP="008C61BE">
            <w:pPr>
              <w:pStyle w:val="51"/>
              <w:shd w:val="clear" w:color="auto" w:fill="auto"/>
              <w:spacing w:before="0"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Style w:val="3"/>
                <w:rFonts w:ascii="Times New Roman" w:hAnsi="Times New Roman" w:cs="Times New Roman"/>
                <w:sz w:val="28"/>
                <w:szCs w:val="28"/>
              </w:rPr>
              <w:t xml:space="preserve">-организация работы с детьми с ОВЗ; </w:t>
            </w:r>
            <w:r w:rsidR="008C61B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ЗПР</w:t>
            </w:r>
          </w:p>
          <w:p w:rsidR="00FB3709" w:rsidRPr="00754529" w:rsidRDefault="005232A5" w:rsidP="008C61BE">
            <w:pPr>
              <w:pStyle w:val="51"/>
              <w:shd w:val="clear" w:color="auto" w:fill="auto"/>
              <w:spacing w:before="0"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</w:t>
            </w:r>
            <w:r w:rsidR="008C61B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 </w:t>
            </w:r>
            <w:r w:rsidR="00B3387D" w:rsidRPr="00754529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инклюзивное образование</w:t>
            </w:r>
          </w:p>
          <w:p w:rsidR="005232A5" w:rsidRPr="00754529" w:rsidRDefault="00B3387D" w:rsidP="008C61BE">
            <w:pPr>
              <w:pStyle w:val="51"/>
              <w:shd w:val="clear" w:color="auto" w:fill="auto"/>
              <w:spacing w:before="0" w:line="240" w:lineRule="auto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- реализация а</w:t>
            </w:r>
            <w:r w:rsidR="008C61B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даптированных программ 7.1, 7.2</w:t>
            </w:r>
          </w:p>
          <w:p w:rsidR="00B3387D" w:rsidRPr="00754529" w:rsidRDefault="005232A5" w:rsidP="008C61BE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абота т</w:t>
            </w:r>
            <w:r w:rsidRPr="00754529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уристического</w:t>
            </w:r>
            <w:r w:rsidR="00B3387D" w:rsidRPr="00754529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  <w:r w:rsidRPr="00754529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а</w:t>
            </w:r>
            <w:r w:rsidR="00B3387D" w:rsidRPr="00754529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«Экстрим»</w:t>
            </w:r>
          </w:p>
          <w:p w:rsidR="00B3387D" w:rsidRPr="00754529" w:rsidRDefault="008C61BE" w:rsidP="008C61BE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 </w:t>
            </w:r>
            <w:r w:rsidR="005232A5" w:rsidRPr="00754529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у</w:t>
            </w:r>
            <w:r w:rsidR="00B3387D" w:rsidRPr="00754529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частие в городских, краевых и межрегиональных соревнованиях (призовые личные и командные места) «Юный спасатель», «Школа безопасности», «Всероссийский слет юных краеведов»</w:t>
            </w:r>
          </w:p>
          <w:p w:rsidR="00B3387D" w:rsidRPr="00754529" w:rsidRDefault="005232A5" w:rsidP="008C61BE">
            <w:pPr>
              <w:pStyle w:val="5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у</w:t>
            </w:r>
            <w:r w:rsidR="00B3387D" w:rsidRPr="00754529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спешная сдача норм ГТО учащимися школы</w:t>
            </w:r>
          </w:p>
          <w:p w:rsidR="005232A5" w:rsidRPr="00754529" w:rsidRDefault="005232A5" w:rsidP="008C6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- с</w:t>
            </w:r>
            <w:r w:rsidR="00B3387D" w:rsidRPr="00754529">
              <w:rPr>
                <w:rFonts w:ascii="Times New Roman" w:hAnsi="Times New Roman" w:cs="Times New Roman"/>
                <w:sz w:val="28"/>
                <w:szCs w:val="28"/>
              </w:rPr>
              <w:t>етевое взаимодействие с библиотекой №14</w:t>
            </w:r>
          </w:p>
          <w:p w:rsidR="00B3387D" w:rsidRPr="00754529" w:rsidRDefault="00B3387D" w:rsidP="008C6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3387D" w:rsidRPr="00754529" w:rsidRDefault="005232A5" w:rsidP="008C6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eastAsia="Sylfaen" w:hAnsi="Times New Roman" w:cs="Times New Roman"/>
                <w:color w:val="000000"/>
                <w:spacing w:val="9"/>
                <w:sz w:val="28"/>
                <w:szCs w:val="28"/>
                <w:shd w:val="clear" w:color="auto" w:fill="FFFFFF"/>
                <w:lang w:eastAsia="ru-RU"/>
              </w:rPr>
              <w:t>-участие во всероссийской олимпиаде</w:t>
            </w:r>
            <w:r w:rsidR="00B3387D" w:rsidRPr="00754529">
              <w:rPr>
                <w:rFonts w:ascii="Times New Roman" w:eastAsia="Sylfaen" w:hAnsi="Times New Roman" w:cs="Times New Roman"/>
                <w:color w:val="000000"/>
                <w:spacing w:val="9"/>
                <w:sz w:val="28"/>
                <w:szCs w:val="28"/>
                <w:shd w:val="clear" w:color="auto" w:fill="FFFFFF"/>
                <w:lang w:eastAsia="ru-RU"/>
              </w:rPr>
              <w:t xml:space="preserve"> школьников</w:t>
            </w:r>
          </w:p>
          <w:p w:rsidR="00B3387D" w:rsidRPr="00754529" w:rsidRDefault="005232A5" w:rsidP="008C61BE">
            <w:pPr>
              <w:pStyle w:val="51"/>
              <w:shd w:val="clear" w:color="auto" w:fill="auto"/>
              <w:spacing w:before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B3387D" w:rsidRPr="00754529">
              <w:rPr>
                <w:rFonts w:ascii="Times New Roman" w:hAnsi="Times New Roman" w:cs="Times New Roman"/>
                <w:sz w:val="28"/>
                <w:szCs w:val="28"/>
              </w:rPr>
              <w:t>рганизации работы с детьми с ОВЗ (инклюзивное образование - реализация адаптированной программы вариант 5.1, индивидуальное обучение на дому по адаптированной программе, вариант 6.2.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3387D" w:rsidRPr="00754529" w:rsidRDefault="005232A5" w:rsidP="008C61BE">
            <w:pPr>
              <w:pStyle w:val="51"/>
              <w:shd w:val="clear" w:color="auto" w:fill="auto"/>
              <w:spacing w:before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р</w:t>
            </w:r>
            <w:r w:rsidR="00B3387D" w:rsidRPr="00754529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еализация проекта «Организация профильных смен </w:t>
            </w:r>
            <w:r w:rsidR="008C61BE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«Экстрима» (каникулярное время)</w:t>
            </w:r>
          </w:p>
          <w:p w:rsidR="00B3387D" w:rsidRPr="00754529" w:rsidRDefault="005232A5" w:rsidP="008C61BE">
            <w:pPr>
              <w:pStyle w:val="51"/>
              <w:shd w:val="clear" w:color="auto" w:fill="auto"/>
              <w:spacing w:before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р</w:t>
            </w:r>
            <w:r w:rsidR="00B3387D" w:rsidRPr="00754529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абота на</w:t>
            </w:r>
            <w:r w:rsidRPr="00754529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д созданием «Дружины медвежат» -у</w:t>
            </w:r>
            <w:r w:rsidR="00B3387D" w:rsidRPr="00754529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частие в конкурсе на звание «Образцовый детский коллектив Алтайского края»</w:t>
            </w:r>
          </w:p>
          <w:p w:rsidR="00B3387D" w:rsidRPr="00754529" w:rsidRDefault="005232A5" w:rsidP="008C61BE">
            <w:pPr>
              <w:pStyle w:val="51"/>
              <w:spacing w:before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рганизация работы литературного</w:t>
            </w:r>
            <w:r w:rsidR="00B3387D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61BE">
              <w:rPr>
                <w:rFonts w:ascii="Times New Roman" w:hAnsi="Times New Roman" w:cs="Times New Roman"/>
                <w:sz w:val="28"/>
                <w:szCs w:val="28"/>
              </w:rPr>
              <w:t xml:space="preserve"> «Почти восемь»</w:t>
            </w:r>
          </w:p>
        </w:tc>
      </w:tr>
      <w:tr w:rsidR="005232A5" w:rsidRPr="00754529" w:rsidTr="009D015C">
        <w:tc>
          <w:tcPr>
            <w:tcW w:w="2581" w:type="dxa"/>
          </w:tcPr>
          <w:p w:rsidR="005232A5" w:rsidRPr="00754529" w:rsidRDefault="005232A5" w:rsidP="008C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СОШ №51»</w:t>
            </w:r>
          </w:p>
        </w:tc>
        <w:tc>
          <w:tcPr>
            <w:tcW w:w="7229" w:type="dxa"/>
          </w:tcPr>
          <w:p w:rsidR="005232A5" w:rsidRPr="00754529" w:rsidRDefault="005232A5" w:rsidP="008C6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рганизация работы с детьми с ОВЗ в рамках проекта  «Доступная среда»</w:t>
            </w:r>
          </w:p>
          <w:p w:rsidR="005232A5" w:rsidRPr="00754529" w:rsidRDefault="005232A5" w:rsidP="008C6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рганизация воспитательного процесса с привлечением  организаций дополнительного образования</w:t>
            </w:r>
          </w:p>
          <w:p w:rsidR="005232A5" w:rsidRPr="00754529" w:rsidRDefault="00B03316" w:rsidP="008C6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рганизация работы волонтерских отрядов  в рамках социального партнерства с ТОС «Мирный»</w:t>
            </w:r>
          </w:p>
          <w:p w:rsidR="005232A5" w:rsidRPr="00754529" w:rsidRDefault="00B03316" w:rsidP="008C6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деятельности </w:t>
            </w:r>
            <w:r w:rsidR="008C61BE">
              <w:rPr>
                <w:rFonts w:ascii="Times New Roman" w:hAnsi="Times New Roman" w:cs="Times New Roman"/>
                <w:sz w:val="28"/>
                <w:szCs w:val="28"/>
              </w:rPr>
              <w:t>«ДЮП» и «ЮИДД»</w:t>
            </w:r>
          </w:p>
          <w:p w:rsidR="005232A5" w:rsidRPr="00754529" w:rsidRDefault="00B03316" w:rsidP="008C6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ривлечение молодых специалистов</w:t>
            </w:r>
          </w:p>
          <w:p w:rsidR="005232A5" w:rsidRPr="00754529" w:rsidRDefault="00B03316" w:rsidP="008C6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ассовое участие учащихся в дистанционных олимпиадах и конкурсах</w:t>
            </w:r>
          </w:p>
        </w:tc>
        <w:tc>
          <w:tcPr>
            <w:tcW w:w="5812" w:type="dxa"/>
          </w:tcPr>
          <w:p w:rsidR="005232A5" w:rsidRPr="00754529" w:rsidRDefault="00B03316" w:rsidP="008C6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рганизация системной работы по внедрению  РДШ</w:t>
            </w:r>
          </w:p>
          <w:p w:rsidR="005232A5" w:rsidRPr="00754529" w:rsidRDefault="00B03316" w:rsidP="008C6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рганизация участия учащихся в спортивных мероприятиях (сдаче норм ГТО)</w:t>
            </w:r>
          </w:p>
          <w:p w:rsidR="005232A5" w:rsidRPr="00754529" w:rsidRDefault="00B03316" w:rsidP="008C6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ведение углубленного изучения отдельных предметов </w:t>
            </w:r>
          </w:p>
          <w:p w:rsidR="005232A5" w:rsidRPr="00754529" w:rsidRDefault="00B03316" w:rsidP="008C6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асширение контингента детей  с ОВЗ</w:t>
            </w:r>
          </w:p>
        </w:tc>
      </w:tr>
      <w:tr w:rsidR="005232A5" w:rsidRPr="00754529" w:rsidTr="009D015C">
        <w:tc>
          <w:tcPr>
            <w:tcW w:w="2581" w:type="dxa"/>
          </w:tcPr>
          <w:p w:rsidR="005232A5" w:rsidRPr="00754529" w:rsidRDefault="005232A5" w:rsidP="008C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5232A5" w:rsidRPr="00754529" w:rsidRDefault="005232A5" w:rsidP="008C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«СОШ № 52»</w:t>
            </w:r>
          </w:p>
        </w:tc>
        <w:tc>
          <w:tcPr>
            <w:tcW w:w="7229" w:type="dxa"/>
          </w:tcPr>
          <w:p w:rsidR="005232A5" w:rsidRPr="00754529" w:rsidRDefault="00B03316" w:rsidP="00B0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азвитие системы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гражда</w:t>
            </w:r>
            <w:r w:rsidR="008C61BE">
              <w:rPr>
                <w:rFonts w:ascii="Times New Roman" w:hAnsi="Times New Roman" w:cs="Times New Roman"/>
                <w:sz w:val="28"/>
                <w:szCs w:val="28"/>
              </w:rPr>
              <w:t>нско-патриотического воспитания</w:t>
            </w:r>
          </w:p>
          <w:p w:rsidR="005232A5" w:rsidRPr="00754529" w:rsidRDefault="00B03316" w:rsidP="00B0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еализация программы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</w:t>
            </w:r>
            <w:r w:rsidR="008C61BE">
              <w:rPr>
                <w:rFonts w:ascii="Times New Roman" w:hAnsi="Times New Roman" w:cs="Times New Roman"/>
                <w:sz w:val="28"/>
                <w:szCs w:val="28"/>
              </w:rPr>
              <w:t>о образования «Школа спасателя»</w:t>
            </w:r>
          </w:p>
          <w:p w:rsidR="00B03316" w:rsidRPr="00754529" w:rsidRDefault="005232A5" w:rsidP="00B0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03316" w:rsidRPr="00754529">
              <w:rPr>
                <w:rFonts w:ascii="Times New Roman" w:hAnsi="Times New Roman" w:cs="Times New Roman"/>
                <w:sz w:val="28"/>
                <w:szCs w:val="28"/>
              </w:rPr>
              <w:t>пилотн</w:t>
            </w:r>
            <w:r w:rsidR="008C61BE">
              <w:rPr>
                <w:rFonts w:ascii="Times New Roman" w:hAnsi="Times New Roman" w:cs="Times New Roman"/>
                <w:sz w:val="28"/>
                <w:szCs w:val="28"/>
              </w:rPr>
              <w:t>ая  площадка по направлению РДШ</w:t>
            </w:r>
          </w:p>
          <w:p w:rsidR="005232A5" w:rsidRPr="00754529" w:rsidRDefault="005232A5" w:rsidP="00B0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- победитель конкурса грантов Губернатора Алтайского края с проектом</w:t>
            </w:r>
            <w:r w:rsidRPr="00754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Информационно-медийный центр управления школьным образованием»</w:t>
            </w:r>
          </w:p>
          <w:p w:rsidR="005232A5" w:rsidRPr="00754529" w:rsidRDefault="00B03316" w:rsidP="00B0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еализация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а «Школа </w:t>
            </w:r>
            <w:r w:rsidR="008C61BE">
              <w:rPr>
                <w:rFonts w:ascii="Times New Roman" w:hAnsi="Times New Roman" w:cs="Times New Roman"/>
                <w:sz w:val="28"/>
                <w:szCs w:val="28"/>
              </w:rPr>
              <w:t>молодого специалиста»</w:t>
            </w:r>
          </w:p>
          <w:p w:rsidR="00B03316" w:rsidRPr="00754529" w:rsidRDefault="00B03316" w:rsidP="00B0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езультативное участие клуба ВПК «ВОИН» и команды кадет в конкурсах регионального и всероссийского уровней</w:t>
            </w:r>
          </w:p>
        </w:tc>
        <w:tc>
          <w:tcPr>
            <w:tcW w:w="5812" w:type="dxa"/>
          </w:tcPr>
          <w:p w:rsidR="00B03316" w:rsidRPr="00754529" w:rsidRDefault="00B03316" w:rsidP="00B0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еализация медийного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«Учиться модно!»</w:t>
            </w:r>
          </w:p>
          <w:p w:rsidR="00B03316" w:rsidRPr="00754529" w:rsidRDefault="008C61BE" w:rsidP="00B0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03316" w:rsidRPr="00754529">
              <w:rPr>
                <w:rFonts w:ascii="Times New Roman" w:hAnsi="Times New Roman" w:cs="Times New Roman"/>
                <w:sz w:val="28"/>
                <w:szCs w:val="28"/>
              </w:rPr>
              <w:t>реализация проекта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«Технология смешанного обучения: «цифра»-учитель-«цифра»</w:t>
            </w:r>
          </w:p>
          <w:p w:rsidR="005232A5" w:rsidRPr="00754529" w:rsidRDefault="00B03316" w:rsidP="00B0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азвитие проекта «Талантливы</w:t>
            </w:r>
            <w:r w:rsidR="008C61BE">
              <w:rPr>
                <w:rFonts w:ascii="Times New Roman" w:hAnsi="Times New Roman" w:cs="Times New Roman"/>
                <w:sz w:val="28"/>
                <w:szCs w:val="28"/>
              </w:rPr>
              <w:t>й учитель- талантливый ребенок»</w:t>
            </w:r>
          </w:p>
          <w:p w:rsidR="005232A5" w:rsidRPr="00754529" w:rsidRDefault="00B03316" w:rsidP="00B03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1BE">
              <w:rPr>
                <w:rFonts w:ascii="Times New Roman" w:hAnsi="Times New Roman" w:cs="Times New Roman"/>
                <w:sz w:val="28"/>
                <w:szCs w:val="28"/>
              </w:rPr>
              <w:t>развитие кадетского образования</w:t>
            </w:r>
          </w:p>
          <w:p w:rsidR="005232A5" w:rsidRPr="00754529" w:rsidRDefault="005232A5" w:rsidP="005232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2A5" w:rsidRPr="00754529" w:rsidRDefault="005232A5" w:rsidP="005232A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2A5" w:rsidRPr="00754529" w:rsidRDefault="005232A5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A5" w:rsidRPr="00754529" w:rsidTr="009D015C">
        <w:tc>
          <w:tcPr>
            <w:tcW w:w="2581" w:type="dxa"/>
          </w:tcPr>
          <w:p w:rsidR="005232A5" w:rsidRPr="00754529" w:rsidRDefault="00B03316" w:rsidP="008C6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СОШ №53»</w:t>
            </w:r>
          </w:p>
        </w:tc>
        <w:tc>
          <w:tcPr>
            <w:tcW w:w="7229" w:type="dxa"/>
          </w:tcPr>
          <w:p w:rsidR="005232A5" w:rsidRPr="00754529" w:rsidRDefault="005232A5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наличие инжене</w:t>
            </w:r>
            <w:r w:rsidR="008C61BE">
              <w:rPr>
                <w:rFonts w:ascii="Times New Roman" w:hAnsi="Times New Roman" w:cs="Times New Roman"/>
                <w:sz w:val="28"/>
                <w:szCs w:val="28"/>
              </w:rPr>
              <w:t>рных классов</w:t>
            </w:r>
          </w:p>
          <w:p w:rsidR="005232A5" w:rsidRPr="00754529" w:rsidRDefault="005232A5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наличие классов пра</w:t>
            </w:r>
            <w:r w:rsidR="00587CE3" w:rsidRPr="00754529">
              <w:rPr>
                <w:rFonts w:ascii="Times New Roman" w:hAnsi="Times New Roman" w:cs="Times New Roman"/>
                <w:sz w:val="28"/>
                <w:szCs w:val="28"/>
              </w:rPr>
              <w:t>воохранительной направленности</w:t>
            </w:r>
          </w:p>
          <w:p w:rsidR="005232A5" w:rsidRPr="00754529" w:rsidRDefault="005232A5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еализация дополнительной общеобразовательной общеразвивающей программы, созданной на основе сетевого взаимодействия с Ал</w:t>
            </w:r>
            <w:r w:rsidR="00587CE3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тГТУ, </w:t>
            </w:r>
            <w:r w:rsidR="008C61BE">
              <w:rPr>
                <w:rFonts w:ascii="Times New Roman" w:hAnsi="Times New Roman" w:cs="Times New Roman"/>
                <w:sz w:val="28"/>
                <w:szCs w:val="28"/>
              </w:rPr>
              <w:t>УМВД РФ по г.Барнаулу</w:t>
            </w:r>
          </w:p>
          <w:p w:rsidR="005232A5" w:rsidRPr="00754529" w:rsidRDefault="005232A5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еализация проекта «Школа раннего профессионального самоопределения»</w:t>
            </w:r>
          </w:p>
          <w:p w:rsidR="005232A5" w:rsidRPr="00754529" w:rsidRDefault="005232A5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проект «Родительская академия»</w:t>
            </w:r>
          </w:p>
          <w:p w:rsidR="005232A5" w:rsidRPr="00754529" w:rsidRDefault="005232A5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опорная школа по развития РДШ</w:t>
            </w:r>
          </w:p>
          <w:p w:rsidR="005232A5" w:rsidRPr="00754529" w:rsidRDefault="005232A5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7CE3" w:rsidRPr="00754529">
              <w:rPr>
                <w:rFonts w:ascii="Times New Roman" w:hAnsi="Times New Roman" w:cs="Times New Roman"/>
                <w:sz w:val="28"/>
                <w:szCs w:val="28"/>
              </w:rPr>
              <w:t>развитие школьного музея как площадки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-патриотического развития обучающихся</w:t>
            </w:r>
          </w:p>
        </w:tc>
        <w:tc>
          <w:tcPr>
            <w:tcW w:w="5812" w:type="dxa"/>
          </w:tcPr>
          <w:p w:rsidR="005232A5" w:rsidRPr="00754529" w:rsidRDefault="005232A5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7CE3" w:rsidRPr="00754529">
              <w:rPr>
                <w:rFonts w:ascii="Times New Roman" w:hAnsi="Times New Roman" w:cs="Times New Roman"/>
                <w:sz w:val="28"/>
                <w:szCs w:val="28"/>
              </w:rPr>
              <w:t>функционирование инженерных и правоохранительных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8C61B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587CE3" w:rsidRPr="00754529" w:rsidRDefault="005232A5" w:rsidP="00587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7CE3" w:rsidRPr="00754529">
              <w:rPr>
                <w:rFonts w:ascii="Times New Roman" w:hAnsi="Times New Roman" w:cs="Times New Roman"/>
                <w:sz w:val="28"/>
                <w:szCs w:val="28"/>
              </w:rPr>
              <w:t>реал</w:t>
            </w:r>
            <w:r w:rsidR="008C61BE">
              <w:rPr>
                <w:rFonts w:ascii="Times New Roman" w:hAnsi="Times New Roman" w:cs="Times New Roman"/>
                <w:sz w:val="28"/>
                <w:szCs w:val="28"/>
              </w:rPr>
              <w:t>изация проекта «Агроинтеграция»</w:t>
            </w:r>
          </w:p>
          <w:p w:rsidR="005232A5" w:rsidRPr="00754529" w:rsidRDefault="005232A5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проект «Школа раннего профессионального самоопределения»</w:t>
            </w:r>
          </w:p>
          <w:p w:rsidR="005232A5" w:rsidRPr="00754529" w:rsidRDefault="005232A5" w:rsidP="00587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A5" w:rsidRPr="00754529" w:rsidTr="009D015C">
        <w:tc>
          <w:tcPr>
            <w:tcW w:w="2581" w:type="dxa"/>
          </w:tcPr>
          <w:p w:rsidR="00587CE3" w:rsidRPr="00754529" w:rsidRDefault="005232A5" w:rsidP="005232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5232A5" w:rsidRPr="00754529" w:rsidRDefault="005232A5" w:rsidP="005232A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«СОШ № 54»</w:t>
            </w:r>
          </w:p>
        </w:tc>
        <w:tc>
          <w:tcPr>
            <w:tcW w:w="7229" w:type="dxa"/>
          </w:tcPr>
          <w:p w:rsidR="005232A5" w:rsidRPr="00754529" w:rsidRDefault="00587CE3" w:rsidP="008C61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егиональная инновационная площадка «Повышение качества функционирования школ, работающих в сложных социальных условиях и показывающих низкие образовательные результаты»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32A5" w:rsidRPr="00754529" w:rsidRDefault="00587CE3" w:rsidP="008C61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еализации проекта «Место жительства – место воспитания»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32A5" w:rsidRPr="00754529" w:rsidRDefault="00587CE3" w:rsidP="008C61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абота школьного музея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«Судьба семьи в судьбе страны»</w:t>
            </w:r>
          </w:p>
          <w:p w:rsidR="005232A5" w:rsidRPr="00754529" w:rsidRDefault="005232A5" w:rsidP="008C61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232A5" w:rsidRPr="00754529" w:rsidRDefault="00587CE3" w:rsidP="008C61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создание к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6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16E9" w:rsidRPr="00754529">
              <w:rPr>
                <w:rFonts w:ascii="Times New Roman" w:hAnsi="Times New Roman" w:cs="Times New Roman"/>
                <w:sz w:val="28"/>
                <w:szCs w:val="28"/>
              </w:rPr>
              <w:t>по направлению техногенная безопасность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32A5" w:rsidRPr="00754529" w:rsidRDefault="00587CE3" w:rsidP="008C61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еализация проекта «Проектный офис  как механизм перехода школы в эффективный режим развития»</w:t>
            </w:r>
          </w:p>
          <w:p w:rsidR="005232A5" w:rsidRPr="00754529" w:rsidRDefault="00587CE3" w:rsidP="008C61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еализация Гранта Губернатора Алтайского края в области общего образования по созданию ц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ентра психолого-педагогического 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сопровождения участ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ников образовательных отношений;</w:t>
            </w:r>
          </w:p>
          <w:p w:rsidR="005232A5" w:rsidRPr="00754529" w:rsidRDefault="00587CE3" w:rsidP="008C61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илотная апробация по направлениям РДШ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32A5" w:rsidRPr="00754529" w:rsidRDefault="00587CE3" w:rsidP="008C61B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659B5" w:rsidRPr="007545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етевое взаимодействие с РАНХиГС</w:t>
            </w:r>
          </w:p>
        </w:tc>
      </w:tr>
      <w:tr w:rsidR="005232A5" w:rsidRPr="00754529" w:rsidTr="009D015C">
        <w:tc>
          <w:tcPr>
            <w:tcW w:w="2581" w:type="dxa"/>
          </w:tcPr>
          <w:p w:rsidR="005232A5" w:rsidRPr="00754529" w:rsidRDefault="00587CE3" w:rsidP="00523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СОШ №55»</w:t>
            </w:r>
          </w:p>
        </w:tc>
        <w:tc>
          <w:tcPr>
            <w:tcW w:w="7229" w:type="dxa"/>
          </w:tcPr>
          <w:p w:rsidR="005232A5" w:rsidRPr="00754529" w:rsidRDefault="00587CE3" w:rsidP="008C61BE">
            <w:pPr>
              <w:widowControl w:val="0"/>
              <w:autoSpaceDE w:val="0"/>
              <w:autoSpaceDN w:val="0"/>
              <w:adjustRightInd w:val="0"/>
              <w:spacing w:after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профильных классов</w:t>
            </w:r>
            <w:r w:rsidR="005232A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базе вузов</w:t>
            </w:r>
            <w:r w:rsidR="00FB3709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232A5" w:rsidRPr="00754529" w:rsidRDefault="00587CE3" w:rsidP="008C61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  <w:r w:rsidR="005232A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ализация   проекта «Финансовая грамотность». </w:t>
            </w:r>
          </w:p>
          <w:p w:rsidR="00587CE3" w:rsidRPr="00754529" w:rsidRDefault="00587CE3" w:rsidP="008C61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  <w:r w:rsidR="005232A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ализация   проекта «Учебная фирма» </w:t>
            </w:r>
          </w:p>
          <w:p w:rsidR="005232A5" w:rsidRPr="00754529" w:rsidRDefault="00587CE3" w:rsidP="008C61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та школьного музея</w:t>
            </w:r>
            <w:r w:rsidR="005232A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стория культуры Алтая»</w:t>
            </w:r>
          </w:p>
          <w:p w:rsidR="005232A5" w:rsidRPr="00754529" w:rsidRDefault="005232A5" w:rsidP="008C6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812" w:type="dxa"/>
          </w:tcPr>
          <w:p w:rsidR="005232A5" w:rsidRPr="00754529" w:rsidRDefault="008C61BE" w:rsidP="008C61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- п</w:t>
            </w:r>
            <w:r w:rsidR="005232A5" w:rsidRPr="0075452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илотная</w:t>
            </w:r>
            <w:r w:rsidR="00754529" w:rsidRPr="0075452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5232A5" w:rsidRPr="0075452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школа по ФГОС СОО</w:t>
            </w:r>
          </w:p>
          <w:p w:rsidR="005232A5" w:rsidRPr="00754529" w:rsidRDefault="008C61BE" w:rsidP="008C61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- </w:t>
            </w:r>
            <w:r w:rsidR="00587CE3" w:rsidRPr="0075452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</w:t>
            </w:r>
            <w:r w:rsidR="005232A5" w:rsidRPr="0075452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рганизация участия учащихся в спортивных соревнованиях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даче норм ГТО</w:t>
            </w:r>
          </w:p>
          <w:p w:rsidR="005232A5" w:rsidRPr="00754529" w:rsidRDefault="008C61BE" w:rsidP="008C61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587CE3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A958DA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A958DA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лотном просветительском проекте</w:t>
            </w:r>
            <w:r w:rsidR="005232A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Школьная афиша»</w:t>
            </w:r>
          </w:p>
        </w:tc>
      </w:tr>
      <w:tr w:rsidR="005232A5" w:rsidRPr="00754529" w:rsidTr="009D015C">
        <w:tc>
          <w:tcPr>
            <w:tcW w:w="2581" w:type="dxa"/>
          </w:tcPr>
          <w:p w:rsidR="005232A5" w:rsidRPr="00754529" w:rsidRDefault="005232A5" w:rsidP="005232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ОУ</w:t>
            </w:r>
          </w:p>
          <w:p w:rsidR="005232A5" w:rsidRPr="00754529" w:rsidRDefault="005232A5" w:rsidP="00523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ОШ № 56»</w:t>
            </w:r>
          </w:p>
        </w:tc>
        <w:tc>
          <w:tcPr>
            <w:tcW w:w="7229" w:type="dxa"/>
          </w:tcPr>
          <w:p w:rsidR="005232A5" w:rsidRPr="00754529" w:rsidRDefault="008C61BE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0B4B0F" w:rsidRPr="00754529">
              <w:rPr>
                <w:rFonts w:ascii="Times New Roman" w:hAnsi="Times New Roman" w:cs="Times New Roman"/>
                <w:sz w:val="28"/>
                <w:szCs w:val="28"/>
              </w:rPr>
              <w:t>абота школьного музея</w:t>
            </w:r>
          </w:p>
          <w:p w:rsidR="005232A5" w:rsidRPr="00754529" w:rsidRDefault="008C61BE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луб «Право и жизнь»</w:t>
            </w:r>
          </w:p>
          <w:p w:rsidR="005232A5" w:rsidRPr="00754529" w:rsidRDefault="008C61BE" w:rsidP="000B4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</w:t>
            </w:r>
            <w:r w:rsidR="000B4B0F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сет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</w:t>
            </w:r>
          </w:p>
          <w:p w:rsidR="000B4B0F" w:rsidRPr="00754529" w:rsidRDefault="00B82CDD" w:rsidP="008C6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8C61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B4B0F" w:rsidRPr="00754529">
              <w:rPr>
                <w:rFonts w:ascii="Times New Roman" w:hAnsi="Times New Roman" w:cs="Times New Roman"/>
                <w:sz w:val="28"/>
                <w:szCs w:val="28"/>
              </w:rPr>
              <w:t>обеды в спартакиаде Октябрьского района среди подростков по разным видам спорта</w:t>
            </w:r>
          </w:p>
        </w:tc>
        <w:tc>
          <w:tcPr>
            <w:tcW w:w="5812" w:type="dxa"/>
          </w:tcPr>
          <w:p w:rsidR="005232A5" w:rsidRPr="00754529" w:rsidRDefault="008C61BE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рганизация участия 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ся в спортивных соревнованиях</w:t>
            </w:r>
          </w:p>
          <w:p w:rsidR="005232A5" w:rsidRPr="00754529" w:rsidRDefault="008C61BE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р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асширение теоретических знаний  по вопросам избирательного пра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деятельность (плак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аты, рисунки, беседы, участие в слетах, фестивалях, конкурсах районного и муниципального уровня)</w:t>
            </w:r>
          </w:p>
          <w:p w:rsidR="005232A5" w:rsidRPr="00754529" w:rsidRDefault="00B82CDD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у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частие в муниципальном проекте «Повышение качества функционирования школ, работающих с сложных социальных условиях и показывающих низкие образовательные результаты</w:t>
            </w:r>
            <w:r w:rsidR="000B4B0F" w:rsidRPr="007545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232A5" w:rsidRPr="00754529" w:rsidTr="009D015C">
        <w:tc>
          <w:tcPr>
            <w:tcW w:w="2581" w:type="dxa"/>
          </w:tcPr>
          <w:p w:rsidR="005232A5" w:rsidRPr="00754529" w:rsidRDefault="005232A5" w:rsidP="00B82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СОШ №59»</w:t>
            </w:r>
          </w:p>
        </w:tc>
        <w:tc>
          <w:tcPr>
            <w:tcW w:w="7229" w:type="dxa"/>
          </w:tcPr>
          <w:p w:rsidR="005232A5" w:rsidRPr="00754529" w:rsidRDefault="005232A5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Высокое качество подготовки  выпускников по учебным предметам: «Русский язык», «Литература», «Математика», «Физика», «Обществознание» (в том числе с использованием программ дополнительного образования)</w:t>
            </w:r>
          </w:p>
        </w:tc>
        <w:tc>
          <w:tcPr>
            <w:tcW w:w="5812" w:type="dxa"/>
          </w:tcPr>
          <w:p w:rsidR="005232A5" w:rsidRPr="00754529" w:rsidRDefault="00B82CDD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РИП по теме «Повышение качества функционирования школ, работающих в сложных социальных условиях и 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br/>
              <w:t>показывающих низкие образовательные результаты»</w:t>
            </w:r>
          </w:p>
          <w:p w:rsidR="005232A5" w:rsidRPr="00754529" w:rsidRDefault="00B82CDD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илотная апробация по направлению РДШ</w:t>
            </w:r>
          </w:p>
          <w:p w:rsidR="005232A5" w:rsidRPr="00754529" w:rsidRDefault="005232A5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учащихся в сдаче норм ГТО</w:t>
            </w:r>
          </w:p>
        </w:tc>
      </w:tr>
      <w:tr w:rsidR="005232A5" w:rsidRPr="00754529" w:rsidTr="009D015C">
        <w:tc>
          <w:tcPr>
            <w:tcW w:w="2581" w:type="dxa"/>
          </w:tcPr>
          <w:p w:rsidR="005232A5" w:rsidRPr="00754529" w:rsidRDefault="005232A5" w:rsidP="00B82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СОШ №60» имени Владимира Завьялова</w:t>
            </w:r>
          </w:p>
          <w:p w:rsidR="005232A5" w:rsidRPr="00754529" w:rsidRDefault="005232A5" w:rsidP="00B82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232A5" w:rsidRPr="00754529" w:rsidRDefault="005232A5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2C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школьников</w:t>
            </w:r>
          </w:p>
          <w:p w:rsidR="005232A5" w:rsidRPr="00754529" w:rsidRDefault="005232A5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2CDD">
              <w:rPr>
                <w:rFonts w:ascii="Times New Roman" w:hAnsi="Times New Roman" w:cs="Times New Roman"/>
                <w:sz w:val="28"/>
                <w:szCs w:val="28"/>
              </w:rPr>
              <w:t> п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обеда в краевой НПК «</w:t>
            </w:r>
            <w:r w:rsidR="00FB3709" w:rsidRPr="007545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лёт Алтая»</w:t>
            </w:r>
          </w:p>
          <w:p w:rsidR="005232A5" w:rsidRPr="00754529" w:rsidRDefault="005232A5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2CDD">
              <w:rPr>
                <w:rFonts w:ascii="Times New Roman" w:hAnsi="Times New Roman" w:cs="Times New Roman"/>
                <w:sz w:val="28"/>
                <w:szCs w:val="28"/>
              </w:rPr>
              <w:t> ш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кольный музей неоднократный победитель городских, краевых, всероссийских конкурсов</w:t>
            </w:r>
          </w:p>
          <w:p w:rsidR="005232A5" w:rsidRPr="00754529" w:rsidRDefault="005232A5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городского Дня Памяти</w:t>
            </w:r>
          </w:p>
          <w:p w:rsidR="005232A5" w:rsidRPr="00754529" w:rsidRDefault="005232A5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основатели окружного фестиваля патриотической песни им</w:t>
            </w:r>
            <w:r w:rsidR="00B82C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Владимира Завьялова</w:t>
            </w:r>
          </w:p>
          <w:p w:rsidR="005232A5" w:rsidRPr="00754529" w:rsidRDefault="00B82CDD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ых Завьяловских чтений</w:t>
            </w:r>
          </w:p>
          <w:p w:rsidR="005232A5" w:rsidRPr="00754529" w:rsidRDefault="00B82CDD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ортивного мемориала имени Вячеслава Сальникова</w:t>
            </w:r>
          </w:p>
          <w:p w:rsidR="005232A5" w:rsidRPr="00754529" w:rsidRDefault="005232A5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рганизация работы с детьми с ОВЗ</w:t>
            </w:r>
          </w:p>
        </w:tc>
        <w:tc>
          <w:tcPr>
            <w:tcW w:w="5812" w:type="dxa"/>
          </w:tcPr>
          <w:p w:rsidR="000B4B0F" w:rsidRPr="00754529" w:rsidRDefault="00B82CDD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рофильные классы</w:t>
            </w:r>
          </w:p>
          <w:p w:rsidR="000B4B0F" w:rsidRPr="00754529" w:rsidRDefault="000B4B0F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социо-гуманитарный</w:t>
            </w:r>
          </w:p>
          <w:p w:rsidR="000B4B0F" w:rsidRPr="00754529" w:rsidRDefault="00FB3709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агрот</w:t>
            </w:r>
            <w:r w:rsidR="000B4B0F" w:rsidRPr="00754529">
              <w:rPr>
                <w:rFonts w:ascii="Times New Roman" w:hAnsi="Times New Roman" w:cs="Times New Roman"/>
                <w:sz w:val="28"/>
                <w:szCs w:val="28"/>
              </w:rPr>
              <w:t>ехнологический на базе АГАУ</w:t>
            </w:r>
          </w:p>
          <w:p w:rsidR="000B4B0F" w:rsidRPr="00754529" w:rsidRDefault="000B4B0F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A5" w:rsidRPr="00754529" w:rsidTr="009D015C">
        <w:tc>
          <w:tcPr>
            <w:tcW w:w="2581" w:type="dxa"/>
          </w:tcPr>
          <w:p w:rsidR="005232A5" w:rsidRPr="00754529" w:rsidRDefault="005232A5" w:rsidP="00523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СОШ №64»</w:t>
            </w:r>
          </w:p>
        </w:tc>
        <w:tc>
          <w:tcPr>
            <w:tcW w:w="7229" w:type="dxa"/>
          </w:tcPr>
          <w:p w:rsidR="005232A5" w:rsidRPr="00754529" w:rsidRDefault="00B82CDD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р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еализация проектов: «Шахматы в школе», «Финансовая грамотность»</w:t>
            </w:r>
          </w:p>
          <w:p w:rsidR="005232A5" w:rsidRPr="00754529" w:rsidRDefault="005232A5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2C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обеда в краевом конкурсе по финансовой грамотности</w:t>
            </w:r>
          </w:p>
          <w:p w:rsidR="005232A5" w:rsidRPr="00754529" w:rsidRDefault="00B82CDD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частие в городском проекте «Твой звездный путь»</w:t>
            </w:r>
          </w:p>
          <w:p w:rsidR="005232A5" w:rsidRPr="00754529" w:rsidRDefault="00B82CDD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частие в краевом проекте «Раскачай мир»</w:t>
            </w:r>
          </w:p>
          <w:p w:rsidR="005232A5" w:rsidRPr="00754529" w:rsidRDefault="00B82CDD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обеда в муниципальном, краевом этапах и участие во всероссийском этапе всероссийского конкурса школьных музеев</w:t>
            </w:r>
          </w:p>
          <w:p w:rsidR="005232A5" w:rsidRPr="00754529" w:rsidRDefault="00B82CDD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нтег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МБУ ДО «ЦРТДиМ»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ого района г. Барнаула</w:t>
            </w:r>
          </w:p>
          <w:p w:rsidR="005232A5" w:rsidRPr="00754529" w:rsidRDefault="005232A5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2C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езультативное участие в сдаче норм ГТО</w:t>
            </w:r>
          </w:p>
          <w:p w:rsidR="005232A5" w:rsidRPr="00754529" w:rsidRDefault="005232A5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232A5" w:rsidRPr="00754529" w:rsidRDefault="005232A5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2C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илотная школа РДШ</w:t>
            </w:r>
          </w:p>
          <w:p w:rsidR="005232A5" w:rsidRPr="00754529" w:rsidRDefault="005232A5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2CDD">
              <w:rPr>
                <w:rFonts w:ascii="Times New Roman" w:hAnsi="Times New Roman" w:cs="Times New Roman"/>
                <w:sz w:val="28"/>
                <w:szCs w:val="28"/>
              </w:rPr>
              <w:t> р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еализация проектов: «Шахматы в школе», «Финансовая грамотность»</w:t>
            </w:r>
          </w:p>
          <w:p w:rsidR="005232A5" w:rsidRPr="00754529" w:rsidRDefault="005232A5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2C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я сетевого взаимодействия с Алтайской академией гостеприимства в рамках социального партнерства по подготовке школьников к профессиональному самоопределению </w:t>
            </w:r>
          </w:p>
          <w:p w:rsidR="005232A5" w:rsidRPr="00754529" w:rsidRDefault="005232A5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2CD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частие школьников в сдаче норм ГТО</w:t>
            </w:r>
          </w:p>
          <w:p w:rsidR="005232A5" w:rsidRPr="00754529" w:rsidRDefault="00B82CDD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школьников в волонтерской деятельности</w:t>
            </w:r>
          </w:p>
          <w:p w:rsidR="005232A5" w:rsidRPr="00754529" w:rsidRDefault="00B82CDD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р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еализация системы внутренней оценки качества образования</w:t>
            </w:r>
          </w:p>
          <w:p w:rsidR="005232A5" w:rsidRPr="00754529" w:rsidRDefault="005232A5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2C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недрение профессиональных стандартов</w:t>
            </w:r>
          </w:p>
        </w:tc>
      </w:tr>
      <w:tr w:rsidR="005232A5" w:rsidRPr="00754529" w:rsidTr="009D015C">
        <w:tc>
          <w:tcPr>
            <w:tcW w:w="2581" w:type="dxa"/>
          </w:tcPr>
          <w:p w:rsidR="005232A5" w:rsidRPr="00754529" w:rsidRDefault="00C429AA" w:rsidP="00B82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«Гимназия №69» им. Героя Советского Союза, генерал-майора И.В.Панфилова</w:t>
            </w:r>
          </w:p>
        </w:tc>
        <w:tc>
          <w:tcPr>
            <w:tcW w:w="7229" w:type="dxa"/>
          </w:tcPr>
          <w:p w:rsidR="005232A5" w:rsidRPr="00754529" w:rsidRDefault="005232A5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классы с углубленным изучением английского языка;</w:t>
            </w:r>
          </w:p>
          <w:p w:rsidR="005232A5" w:rsidRPr="00754529" w:rsidRDefault="00B82CDD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лотная школа по ФГОС ООО</w:t>
            </w:r>
          </w:p>
          <w:p w:rsidR="005232A5" w:rsidRPr="00754529" w:rsidRDefault="005232A5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реализация социального проекта «Солнечный зайчик» (сотрудничество с МБДОУ «Детский сад № </w:t>
            </w:r>
            <w:r w:rsidR="00242F11" w:rsidRPr="00754529">
              <w:rPr>
                <w:rFonts w:ascii="Times New Roman" w:hAnsi="Times New Roman" w:cs="Times New Roman"/>
                <w:sz w:val="28"/>
                <w:szCs w:val="28"/>
              </w:rPr>
              <w:t>107» для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детей с ограниченными возможностями, краевой детской больницей (</w:t>
            </w:r>
            <w:r w:rsidR="00FB3709" w:rsidRPr="00754529">
              <w:rPr>
                <w:rFonts w:ascii="Times New Roman" w:hAnsi="Times New Roman" w:cs="Times New Roman"/>
                <w:sz w:val="28"/>
                <w:szCs w:val="28"/>
              </w:rPr>
              <w:t>отделение онкологи</w:t>
            </w:r>
            <w:r w:rsidR="00B82C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232A5" w:rsidRPr="00754529" w:rsidRDefault="005232A5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2C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луб мол</w:t>
            </w:r>
            <w:r w:rsidR="00B82CDD">
              <w:rPr>
                <w:rFonts w:ascii="Times New Roman" w:hAnsi="Times New Roman" w:cs="Times New Roman"/>
                <w:sz w:val="28"/>
                <w:szCs w:val="28"/>
              </w:rPr>
              <w:t>одого избирателя «69-ИЗМЕРЕНИЕ»</w:t>
            </w:r>
          </w:p>
          <w:p w:rsidR="005232A5" w:rsidRPr="00754529" w:rsidRDefault="005232A5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2CD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кольный музей им. Героя Советского Союза, генерал-майора</w:t>
            </w:r>
            <w:r w:rsidR="00B82CDD">
              <w:rPr>
                <w:rFonts w:ascii="Times New Roman" w:hAnsi="Times New Roman" w:cs="Times New Roman"/>
                <w:sz w:val="28"/>
                <w:szCs w:val="28"/>
              </w:rPr>
              <w:t xml:space="preserve"> И.В.Панфилова</w:t>
            </w:r>
          </w:p>
          <w:p w:rsidR="005232A5" w:rsidRPr="00754529" w:rsidRDefault="00B82CDD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статус научно-методической экспериментальной площадки ФГБОУ ВПО «Алтайский государственный педагогический университет» по теме «Природосообразные линии об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русскому языку в рамках ФГОС»</w:t>
            </w:r>
          </w:p>
          <w:p w:rsidR="005232A5" w:rsidRPr="00754529" w:rsidRDefault="005232A5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ТОП-500 лучших школ России по качеству предметной </w:t>
            </w:r>
            <w:r w:rsidR="00B82CDD">
              <w:rPr>
                <w:rFonts w:ascii="Times New Roman" w:hAnsi="Times New Roman" w:cs="Times New Roman"/>
                <w:sz w:val="28"/>
                <w:szCs w:val="28"/>
              </w:rPr>
              <w:t>подготовки (2013 год)</w:t>
            </w:r>
          </w:p>
          <w:p w:rsidR="005232A5" w:rsidRPr="00754529" w:rsidRDefault="00B82CDD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зеров заключительного этапа Всероссийской олимпиа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 по английскому языку</w:t>
            </w:r>
          </w:p>
          <w:p w:rsidR="005232A5" w:rsidRPr="00754529" w:rsidRDefault="005232A5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- наличие победителей и призеров регионального этапа Всероссийской олимпиады школьников по английскому языку, праву, МХК, ОБЖ, русскому яз</w:t>
            </w:r>
            <w:r w:rsidR="00B82CDD">
              <w:rPr>
                <w:rFonts w:ascii="Times New Roman" w:hAnsi="Times New Roman" w:cs="Times New Roman"/>
                <w:sz w:val="28"/>
                <w:szCs w:val="28"/>
              </w:rPr>
              <w:t>ыку, литературе, обществознанию</w:t>
            </w:r>
          </w:p>
        </w:tc>
        <w:tc>
          <w:tcPr>
            <w:tcW w:w="5812" w:type="dxa"/>
          </w:tcPr>
          <w:p w:rsidR="005232A5" w:rsidRPr="00754529" w:rsidRDefault="005232A5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реализация гуманитарного профиля в рамках </w:t>
            </w:r>
            <w:r w:rsidR="00B82CDD">
              <w:rPr>
                <w:rFonts w:ascii="Times New Roman" w:hAnsi="Times New Roman" w:cs="Times New Roman"/>
                <w:sz w:val="28"/>
                <w:szCs w:val="28"/>
              </w:rPr>
              <w:t>сетевого взаимодействия с АлтГУ</w:t>
            </w:r>
          </w:p>
          <w:p w:rsidR="005232A5" w:rsidRPr="00754529" w:rsidRDefault="00B82CDD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технологического профиля в рамках сете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я с АлтГУ и АлтГТУ</w:t>
            </w:r>
          </w:p>
          <w:p w:rsidR="005232A5" w:rsidRPr="00754529" w:rsidRDefault="00B82CDD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илотная школа по ФГОС СОО</w:t>
            </w:r>
          </w:p>
          <w:p w:rsidR="005232A5" w:rsidRPr="00754529" w:rsidRDefault="005232A5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пр</w:t>
            </w:r>
            <w:r w:rsidR="00B82CDD">
              <w:rPr>
                <w:rFonts w:ascii="Times New Roman" w:hAnsi="Times New Roman" w:cs="Times New Roman"/>
                <w:sz w:val="28"/>
                <w:szCs w:val="28"/>
              </w:rPr>
              <w:t>оект «Университетский экспресс»</w:t>
            </w:r>
          </w:p>
          <w:p w:rsidR="005232A5" w:rsidRPr="00754529" w:rsidRDefault="00B82CDD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трудничество с АлтГУ</w:t>
            </w:r>
          </w:p>
          <w:p w:rsidR="005232A5" w:rsidRPr="00754529" w:rsidRDefault="00B82CDD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трудничество с АлтГТУ</w:t>
            </w:r>
          </w:p>
          <w:p w:rsidR="005232A5" w:rsidRPr="00754529" w:rsidRDefault="00B82CDD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сетевое взаим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ствие ВПК «</w:t>
            </w:r>
            <w:r w:rsidR="00242F11">
              <w:rPr>
                <w:rFonts w:ascii="Times New Roman" w:hAnsi="Times New Roman" w:cs="Times New Roman"/>
                <w:sz w:val="28"/>
                <w:szCs w:val="28"/>
              </w:rPr>
              <w:t>Грифон»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ом № 1</w:t>
            </w:r>
          </w:p>
          <w:p w:rsidR="005232A5" w:rsidRPr="00754529" w:rsidRDefault="005232A5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еализация догово</w:t>
            </w:r>
            <w:r w:rsidR="00B82CDD">
              <w:rPr>
                <w:rFonts w:ascii="Times New Roman" w:hAnsi="Times New Roman" w:cs="Times New Roman"/>
                <w:sz w:val="28"/>
                <w:szCs w:val="28"/>
              </w:rPr>
              <w:t>ра о сотрудничестве с АлтГМУ</w:t>
            </w:r>
          </w:p>
          <w:p w:rsidR="005232A5" w:rsidRPr="00754529" w:rsidRDefault="00B82CDD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участие учащихс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олимпиаде школьнико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общеобразовательным предметам</w:t>
            </w:r>
          </w:p>
        </w:tc>
      </w:tr>
      <w:tr w:rsidR="005232A5" w:rsidRPr="00754529" w:rsidTr="009D015C">
        <w:tc>
          <w:tcPr>
            <w:tcW w:w="2581" w:type="dxa"/>
          </w:tcPr>
          <w:p w:rsidR="005232A5" w:rsidRPr="00754529" w:rsidRDefault="005232A5" w:rsidP="00B82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5232A5" w:rsidRPr="00754529" w:rsidRDefault="005232A5" w:rsidP="00B82C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«СОШ № 70»</w:t>
            </w:r>
          </w:p>
        </w:tc>
        <w:tc>
          <w:tcPr>
            <w:tcW w:w="7229" w:type="dxa"/>
          </w:tcPr>
          <w:p w:rsidR="005232A5" w:rsidRPr="00754529" w:rsidRDefault="005232A5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– реализация проекта «Содействие в создании кадрового потенциала учителей, методистов, администраторов образовательных организаций в области финансовой грамотности, а также эффективной инфраструктуры по поддержке их деятельности по распространению финансовой грамотности»</w:t>
            </w:r>
          </w:p>
          <w:p w:rsidR="005232A5" w:rsidRPr="00754529" w:rsidRDefault="005232A5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–пилотная школа РДШ</w:t>
            </w:r>
          </w:p>
          <w:p w:rsidR="005232A5" w:rsidRPr="00754529" w:rsidRDefault="005232A5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82CD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раевой поисковый отряд «Память»</w:t>
            </w:r>
          </w:p>
          <w:p w:rsidR="005232A5" w:rsidRPr="00754529" w:rsidRDefault="005232A5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– школьный музей «Боевой Славы»</w:t>
            </w:r>
          </w:p>
          <w:p w:rsidR="005232A5" w:rsidRPr="00754529" w:rsidRDefault="005232A5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– педагогическая мастерская «Первые шаги в профессии»</w:t>
            </w:r>
          </w:p>
          <w:p w:rsidR="005232A5" w:rsidRPr="00754529" w:rsidRDefault="005232A5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2F11" w:rsidRPr="00754529">
              <w:rPr>
                <w:rFonts w:ascii="Times New Roman" w:hAnsi="Times New Roman" w:cs="Times New Roman"/>
                <w:sz w:val="28"/>
                <w:szCs w:val="28"/>
              </w:rPr>
              <w:t>реализация планов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й деятельности с социальными партнерами </w:t>
            </w:r>
            <w:r w:rsidR="00242F11" w:rsidRPr="00754529">
              <w:rPr>
                <w:rFonts w:ascii="Times New Roman" w:hAnsi="Times New Roman" w:cs="Times New Roman"/>
                <w:sz w:val="28"/>
                <w:szCs w:val="28"/>
              </w:rPr>
              <w:t>(ДК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«Октябрьский», бассейн «Обь», МБУДО «ЦДТ» Октябрьского района, Библиотека №11, МБДОУ «Детский сад № 168», МБДОУ «Детский сад № 213», МБУ ДО ГППЦ «Потенциал</w:t>
            </w:r>
            <w:r w:rsidR="00242F11" w:rsidRPr="00754529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32A5" w:rsidRPr="00754529" w:rsidRDefault="005232A5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82CD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кола раннего развития для детей 6-6,5 лет </w:t>
            </w:r>
          </w:p>
          <w:p w:rsidR="005232A5" w:rsidRPr="00754529" w:rsidRDefault="005232A5" w:rsidP="00EA0143">
            <w:pPr>
              <w:pStyle w:val="a9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754529">
              <w:rPr>
                <w:sz w:val="28"/>
                <w:szCs w:val="28"/>
              </w:rPr>
              <w:t xml:space="preserve">–интеграция </w:t>
            </w:r>
            <w:r w:rsidRPr="00754529">
              <w:rPr>
                <w:rFonts w:eastAsiaTheme="minorHAnsi"/>
                <w:sz w:val="28"/>
                <w:szCs w:val="28"/>
                <w:lang w:eastAsia="en-US"/>
              </w:rPr>
              <w:t>образовательного процесса с</w:t>
            </w:r>
            <w:r w:rsidR="00935D25" w:rsidRPr="007545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54529">
              <w:rPr>
                <w:sz w:val="28"/>
                <w:szCs w:val="28"/>
              </w:rPr>
              <w:t>МБУДО</w:t>
            </w:r>
            <w:r w:rsidRPr="00754529">
              <w:rPr>
                <w:rFonts w:eastAsiaTheme="minorHAnsi"/>
                <w:sz w:val="28"/>
                <w:szCs w:val="28"/>
                <w:lang w:eastAsia="en-US"/>
              </w:rPr>
              <w:br/>
            </w:r>
            <w:hyperlink r:id="rId6" w:history="1">
              <w:r w:rsidRPr="00754529">
                <w:rPr>
                  <w:rFonts w:eastAsiaTheme="minorHAnsi"/>
                  <w:sz w:val="28"/>
                  <w:szCs w:val="28"/>
                  <w:lang w:eastAsia="en-US"/>
                </w:rPr>
                <w:t>«Ц</w:t>
              </w:r>
              <w:r w:rsidR="00EA0143">
                <w:rPr>
                  <w:rFonts w:eastAsiaTheme="minorHAnsi"/>
                  <w:sz w:val="28"/>
                  <w:szCs w:val="28"/>
                  <w:lang w:eastAsia="en-US"/>
                </w:rPr>
                <w:t>ДОД</w:t>
              </w:r>
            </w:hyperlink>
            <w:r w:rsidR="00EA014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hyperlink r:id="rId7" w:history="1">
              <w:r w:rsidRPr="00754529">
                <w:rPr>
                  <w:rFonts w:eastAsiaTheme="minorHAnsi"/>
                  <w:sz w:val="28"/>
                  <w:szCs w:val="28"/>
                  <w:lang w:eastAsia="en-US"/>
                </w:rPr>
                <w:t>«Память» Пост №1 г.Барнаула»</w:t>
              </w:r>
            </w:hyperlink>
          </w:p>
        </w:tc>
        <w:tc>
          <w:tcPr>
            <w:tcW w:w="5812" w:type="dxa"/>
          </w:tcPr>
          <w:p w:rsidR="005232A5" w:rsidRPr="00754529" w:rsidRDefault="005232A5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–конкурс профессионального мастерс</w:t>
            </w:r>
            <w:r w:rsidR="00EA0143">
              <w:rPr>
                <w:rFonts w:ascii="Times New Roman" w:hAnsi="Times New Roman" w:cs="Times New Roman"/>
                <w:sz w:val="28"/>
                <w:szCs w:val="28"/>
              </w:rPr>
              <w:t>тва «Педагогический дебют-2019»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32A5" w:rsidRPr="00754529" w:rsidRDefault="005232A5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–организация спортивных соревнований для учащихся района совместно с комитетом по делам молодежи культуре, физкультуре и спорту  администрации Октябрьского района </w:t>
            </w:r>
          </w:p>
          <w:p w:rsidR="005232A5" w:rsidRPr="00754529" w:rsidRDefault="00EA0143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управление системой  воспитательной работы через проектный офис</w:t>
            </w:r>
          </w:p>
          <w:p w:rsidR="005232A5" w:rsidRPr="00754529" w:rsidRDefault="005232A5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– организация работы с детьми ОВЗ</w:t>
            </w:r>
          </w:p>
          <w:p w:rsidR="005232A5" w:rsidRPr="00754529" w:rsidRDefault="00EA0143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 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школьный проект «Повышение  эффективности ВСОКО»</w:t>
            </w:r>
          </w:p>
          <w:p w:rsidR="005232A5" w:rsidRPr="00754529" w:rsidRDefault="005232A5" w:rsidP="00B82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A5" w:rsidRPr="00754529" w:rsidTr="009D015C">
        <w:tc>
          <w:tcPr>
            <w:tcW w:w="2581" w:type="dxa"/>
          </w:tcPr>
          <w:p w:rsidR="005232A5" w:rsidRPr="00754529" w:rsidRDefault="005232A5" w:rsidP="00EA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СОШ№72»</w:t>
            </w:r>
          </w:p>
        </w:tc>
        <w:tc>
          <w:tcPr>
            <w:tcW w:w="7229" w:type="dxa"/>
          </w:tcPr>
          <w:p w:rsidR="005232A5" w:rsidRPr="00754529" w:rsidRDefault="00935D25" w:rsidP="00EA0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рганизован информационно-технологический</w:t>
            </w:r>
            <w:r w:rsidR="00EA0143">
              <w:rPr>
                <w:rFonts w:ascii="Times New Roman" w:hAnsi="Times New Roman" w:cs="Times New Roman"/>
                <w:sz w:val="28"/>
                <w:szCs w:val="28"/>
              </w:rPr>
              <w:t xml:space="preserve"> профиль (10,11 класс)</w:t>
            </w:r>
          </w:p>
          <w:p w:rsidR="005232A5" w:rsidRPr="00754529" w:rsidRDefault="005232A5" w:rsidP="00EA0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еализуется сетевое взаимодействие с Алтайским политехническим техникумом</w:t>
            </w:r>
            <w:r w:rsidR="00EA0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по организации профессионального обучения учащихся, школа является краевой пилотной площадко</w:t>
            </w:r>
            <w:r w:rsidR="00EA0143">
              <w:rPr>
                <w:rFonts w:ascii="Times New Roman" w:hAnsi="Times New Roman" w:cs="Times New Roman"/>
                <w:sz w:val="28"/>
                <w:szCs w:val="28"/>
              </w:rPr>
              <w:t>й по профессиональному обучению</w:t>
            </w:r>
          </w:p>
          <w:p w:rsidR="005232A5" w:rsidRPr="00754529" w:rsidRDefault="005232A5" w:rsidP="00EA0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ведётся подготовка учащихся 10,</w:t>
            </w:r>
            <w:r w:rsidR="00EA01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11 классов по  профессии «Во</w:t>
            </w:r>
            <w:r w:rsidR="00EA0143">
              <w:rPr>
                <w:rFonts w:ascii="Times New Roman" w:hAnsi="Times New Roman" w:cs="Times New Roman"/>
                <w:sz w:val="28"/>
                <w:szCs w:val="28"/>
              </w:rPr>
              <w:t>дитель автомобиля категории «В»</w:t>
            </w:r>
          </w:p>
          <w:p w:rsidR="005232A5" w:rsidRPr="00754529" w:rsidRDefault="005232A5" w:rsidP="00EA0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школьный музей «История школы» реализует совместные социальные проекты с Алтайским государственным мемориальным музеем им.Г.Титова </w:t>
            </w:r>
            <w:r w:rsidR="00EA01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в с. Полковниково, Краеведческим музеем;</w:t>
            </w:r>
          </w:p>
          <w:p w:rsidR="005232A5" w:rsidRPr="00754529" w:rsidRDefault="005232A5" w:rsidP="00EA0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рганизована работа с</w:t>
            </w:r>
            <w:r w:rsidR="00EA0143">
              <w:rPr>
                <w:rFonts w:ascii="Times New Roman" w:hAnsi="Times New Roman" w:cs="Times New Roman"/>
                <w:sz w:val="28"/>
                <w:szCs w:val="28"/>
              </w:rPr>
              <w:t xml:space="preserve"> детьми с ОВЗ</w:t>
            </w:r>
          </w:p>
          <w:p w:rsidR="005232A5" w:rsidRPr="00754529" w:rsidRDefault="005232A5" w:rsidP="00EA0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рганизован подвоз детей школьными автобусам</w:t>
            </w:r>
            <w:r w:rsidR="00EA0143">
              <w:rPr>
                <w:rFonts w:ascii="Times New Roman" w:hAnsi="Times New Roman" w:cs="Times New Roman"/>
                <w:sz w:val="28"/>
                <w:szCs w:val="28"/>
              </w:rPr>
              <w:t>и из других населённых пунктов</w:t>
            </w:r>
          </w:p>
        </w:tc>
        <w:tc>
          <w:tcPr>
            <w:tcW w:w="5812" w:type="dxa"/>
          </w:tcPr>
          <w:p w:rsidR="005232A5" w:rsidRPr="00754529" w:rsidRDefault="00935D25" w:rsidP="00EA0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рганизация участия учащихся в спортивных с</w:t>
            </w:r>
            <w:r w:rsidR="00EA0143">
              <w:rPr>
                <w:rFonts w:ascii="Times New Roman" w:hAnsi="Times New Roman" w:cs="Times New Roman"/>
                <w:sz w:val="28"/>
                <w:szCs w:val="28"/>
              </w:rPr>
              <w:t>оревнованиях и в сдаче норм ГТО</w:t>
            </w:r>
          </w:p>
          <w:p w:rsidR="005232A5" w:rsidRPr="00754529" w:rsidRDefault="005232A5" w:rsidP="00EA0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еализация сетевого взаимодействия с Алтай</w:t>
            </w:r>
            <w:r w:rsidR="00EA0143">
              <w:rPr>
                <w:rFonts w:ascii="Times New Roman" w:hAnsi="Times New Roman" w:cs="Times New Roman"/>
                <w:sz w:val="28"/>
                <w:szCs w:val="28"/>
              </w:rPr>
              <w:t>ским политехническим техникумом</w:t>
            </w:r>
          </w:p>
          <w:p w:rsidR="005232A5" w:rsidRPr="00754529" w:rsidRDefault="005232A5" w:rsidP="00EA0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участие в</w:t>
            </w:r>
            <w:r w:rsidR="00EA0143">
              <w:rPr>
                <w:rFonts w:ascii="Times New Roman" w:hAnsi="Times New Roman" w:cs="Times New Roman"/>
                <w:sz w:val="28"/>
                <w:szCs w:val="28"/>
              </w:rPr>
              <w:t>о Всероссийской олимпиаде</w:t>
            </w:r>
          </w:p>
          <w:p w:rsidR="005232A5" w:rsidRPr="00754529" w:rsidRDefault="005232A5" w:rsidP="00EA0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апробаци</w:t>
            </w:r>
            <w:r w:rsidR="00EA0143">
              <w:rPr>
                <w:rFonts w:ascii="Times New Roman" w:hAnsi="Times New Roman" w:cs="Times New Roman"/>
                <w:sz w:val="28"/>
                <w:szCs w:val="28"/>
              </w:rPr>
              <w:t>я по отдельным направлениям РДШ</w:t>
            </w:r>
          </w:p>
        </w:tc>
      </w:tr>
      <w:tr w:rsidR="005232A5" w:rsidRPr="00754529" w:rsidTr="009D015C">
        <w:tc>
          <w:tcPr>
            <w:tcW w:w="2581" w:type="dxa"/>
          </w:tcPr>
          <w:p w:rsidR="005232A5" w:rsidRPr="00754529" w:rsidRDefault="005232A5" w:rsidP="00EA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5232A5" w:rsidRPr="00754529" w:rsidRDefault="005232A5" w:rsidP="00EA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«Лицей №73»</w:t>
            </w:r>
          </w:p>
        </w:tc>
        <w:tc>
          <w:tcPr>
            <w:tcW w:w="7229" w:type="dxa"/>
          </w:tcPr>
          <w:p w:rsidR="005232A5" w:rsidRPr="00754529" w:rsidRDefault="005232A5" w:rsidP="00EA0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A0143">
              <w:rPr>
                <w:rFonts w:ascii="Times New Roman" w:hAnsi="Times New Roman" w:cs="Times New Roman"/>
                <w:sz w:val="28"/>
                <w:szCs w:val="28"/>
              </w:rPr>
              <w:t>углубленное изучение математики</w:t>
            </w:r>
            <w:r w:rsidR="005764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физико-математический класс</w:t>
            </w:r>
          </w:p>
          <w:p w:rsidR="005232A5" w:rsidRPr="00754529" w:rsidRDefault="005764C0" w:rsidP="00EA0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дача норм ГТО учащимися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32A5" w:rsidRPr="00754529" w:rsidRDefault="005232A5" w:rsidP="00EA0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0143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детьми ОВЗ</w:t>
            </w:r>
          </w:p>
          <w:p w:rsidR="005232A5" w:rsidRPr="00754529" w:rsidRDefault="00EA0143" w:rsidP="00EA0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обучение учащихся лицея в ЦДНИТТ «Нас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 Ползунова» АлтГТУ</w:t>
            </w:r>
          </w:p>
          <w:p w:rsidR="005232A5" w:rsidRPr="00754529" w:rsidRDefault="005232A5" w:rsidP="00EA0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широкий спектр дополнительных общеобразовательных (общеразвивающих) прогр</w:t>
            </w:r>
            <w:r w:rsidR="005764C0">
              <w:rPr>
                <w:rFonts w:ascii="Times New Roman" w:hAnsi="Times New Roman" w:cs="Times New Roman"/>
                <w:sz w:val="28"/>
                <w:szCs w:val="28"/>
              </w:rPr>
              <w:t>амм, платных курсов</w:t>
            </w:r>
          </w:p>
          <w:p w:rsidR="005232A5" w:rsidRPr="00754529" w:rsidRDefault="005764C0" w:rsidP="00EA0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лонтёрский отряд «Улей»</w:t>
            </w:r>
          </w:p>
          <w:p w:rsidR="005232A5" w:rsidRPr="00754529" w:rsidRDefault="005232A5" w:rsidP="00EA0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клуб «Руси</w:t>
            </w:r>
            <w:r w:rsidR="005764C0">
              <w:rPr>
                <w:rFonts w:ascii="Times New Roman" w:hAnsi="Times New Roman" w:cs="Times New Roman"/>
                <w:sz w:val="28"/>
                <w:szCs w:val="28"/>
              </w:rPr>
              <w:t>чи» (патриотическое воспитание)</w:t>
            </w:r>
          </w:p>
          <w:p w:rsidR="005232A5" w:rsidRPr="00754529" w:rsidRDefault="005764C0" w:rsidP="00EA0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социальное партнёрство с кафедрой социальной психологии по теме «П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актика девиантного поведения»</w:t>
            </w:r>
          </w:p>
        </w:tc>
        <w:tc>
          <w:tcPr>
            <w:tcW w:w="5812" w:type="dxa"/>
          </w:tcPr>
          <w:p w:rsidR="005232A5" w:rsidRPr="00754529" w:rsidRDefault="005232A5" w:rsidP="00EA0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введ</w:t>
            </w:r>
            <w:r w:rsidR="005764C0">
              <w:rPr>
                <w:rFonts w:ascii="Times New Roman" w:hAnsi="Times New Roman" w:cs="Times New Roman"/>
                <w:sz w:val="28"/>
                <w:szCs w:val="28"/>
              </w:rPr>
              <w:t>ение второго иностранного языка</w:t>
            </w:r>
          </w:p>
          <w:p w:rsidR="005232A5" w:rsidRPr="00754529" w:rsidRDefault="005232A5" w:rsidP="00EA0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еализация проект</w:t>
            </w:r>
            <w:r w:rsidR="005764C0">
              <w:rPr>
                <w:rFonts w:ascii="Times New Roman" w:hAnsi="Times New Roman" w:cs="Times New Roman"/>
                <w:sz w:val="28"/>
                <w:szCs w:val="28"/>
              </w:rPr>
              <w:t xml:space="preserve">ов: «Яндекс. Учебник», </w:t>
            </w:r>
          </w:p>
          <w:p w:rsidR="005232A5" w:rsidRPr="00754529" w:rsidRDefault="005764C0" w:rsidP="00EA0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ахматы в школе», «Школьная афиша»</w:t>
            </w:r>
          </w:p>
          <w:p w:rsidR="005232A5" w:rsidRPr="00754529" w:rsidRDefault="005232A5" w:rsidP="00EA0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участие в краевом пилотном проекте по электронному документообороту в рамках аттестации педагогических работников (модуль в АИС</w:t>
            </w:r>
            <w:r w:rsidR="005764C0">
              <w:rPr>
                <w:rFonts w:ascii="Times New Roman" w:hAnsi="Times New Roman" w:cs="Times New Roman"/>
                <w:sz w:val="28"/>
                <w:szCs w:val="28"/>
              </w:rPr>
              <w:t xml:space="preserve"> «Сетевой регион. Образование»)</w:t>
            </w:r>
          </w:p>
          <w:p w:rsidR="005232A5" w:rsidRPr="00754529" w:rsidRDefault="005232A5" w:rsidP="00EA0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пилотная апробация по направлению РДШ</w:t>
            </w:r>
          </w:p>
          <w:p w:rsidR="005232A5" w:rsidRPr="00754529" w:rsidRDefault="005232A5" w:rsidP="00EA0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2A5" w:rsidRPr="00754529" w:rsidTr="009D015C">
        <w:tc>
          <w:tcPr>
            <w:tcW w:w="25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232A5" w:rsidRPr="00754529" w:rsidRDefault="005232A5" w:rsidP="005764C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«Гимназия </w:t>
            </w:r>
            <w:r w:rsidRPr="00754529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74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232A5" w:rsidRPr="00754529" w:rsidRDefault="005764C0" w:rsidP="00EA0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935D2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5232A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абота по преемственности с дошкольными учреждениями МДОУ №103, №227</w:t>
            </w:r>
          </w:p>
          <w:p w:rsidR="005232A5" w:rsidRPr="00754529" w:rsidRDefault="005764C0" w:rsidP="00EA0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935D2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232A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рофильные классы: социально-гуманитарный, информационно-технологический, физико-математический</w:t>
            </w:r>
          </w:p>
          <w:p w:rsidR="005232A5" w:rsidRPr="00754529" w:rsidRDefault="005764C0" w:rsidP="00EA0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35D2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5232A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лассы с углубленным изучением английского языка, математики, литературы</w:t>
            </w:r>
          </w:p>
          <w:p w:rsidR="005232A5" w:rsidRPr="00754529" w:rsidRDefault="005764C0" w:rsidP="00EA0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935D25" w:rsidRPr="00754529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5232A5" w:rsidRPr="00754529">
              <w:rPr>
                <w:rFonts w:ascii="Times New Roman" w:eastAsia="Calibri" w:hAnsi="Times New Roman" w:cs="Times New Roman"/>
                <w:sz w:val="28"/>
                <w:szCs w:val="28"/>
              </w:rPr>
              <w:t>частие поисковиков гимназии в международной «Вахте Памяти»</w:t>
            </w:r>
          </w:p>
          <w:p w:rsidR="005232A5" w:rsidRPr="00754529" w:rsidRDefault="005764C0" w:rsidP="00EA0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ИП по теме «</w:t>
            </w:r>
            <w:r w:rsidR="005232A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КТ-компетентности учащихся средствами дистанционных образовательных технологий и электронного обучения в условиях сетевого взаимодействия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232A5" w:rsidRPr="00754529" w:rsidRDefault="005764C0" w:rsidP="00EA0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35D2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5232A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абота му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</w:t>
            </w:r>
            <w:r w:rsidR="005232A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оевой путь 312 стрелковой дивиз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5232A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стория школы №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232A5" w:rsidRPr="00754529" w:rsidRDefault="005764C0" w:rsidP="00EA0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935D25" w:rsidRPr="0075452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5232A5" w:rsidRPr="00754529">
              <w:rPr>
                <w:rFonts w:ascii="Times New Roman" w:eastAsia="Calibri" w:hAnsi="Times New Roman" w:cs="Times New Roman"/>
                <w:sz w:val="28"/>
                <w:szCs w:val="28"/>
              </w:rPr>
              <w:t>абота отделения Высшей народной школы Алтая для взрослых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5232A5" w:rsidRPr="00754529" w:rsidRDefault="005764C0" w:rsidP="00EA0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35D2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232A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рудничество с монгольской школой </w:t>
            </w:r>
            <w:r w:rsidR="005232A5" w:rsidRPr="00754529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  <w:r w:rsidR="005232A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232A5" w:rsidRPr="00754529" w:rsidRDefault="005764C0" w:rsidP="00EA0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35D2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232A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рофильный химико-биологический класс</w:t>
            </w:r>
          </w:p>
          <w:p w:rsidR="005232A5" w:rsidRPr="00754529" w:rsidRDefault="005764C0" w:rsidP="00EA0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35D2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5232A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лассы с углубленным изучением русского языка</w:t>
            </w:r>
          </w:p>
          <w:p w:rsidR="005232A5" w:rsidRPr="00754529" w:rsidRDefault="005764C0" w:rsidP="00EA0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935D2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232A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етевое взаимодействие с ББМК «Барнаульский базовый медицинский колледж»</w:t>
            </w:r>
          </w:p>
          <w:p w:rsidR="005232A5" w:rsidRPr="00754529" w:rsidRDefault="005764C0" w:rsidP="00EA0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935D2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5232A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илотная площадка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а ФЦПРО на 2016-2020 годы «</w:t>
            </w:r>
            <w:r w:rsidR="005232A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и распространение инноваций в области проектирования и развития информационно-образовательной среды в ОО на основе экспертной оценки российского современного опы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232A5" w:rsidRPr="00754529" w:rsidRDefault="005764C0" w:rsidP="00EA0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935D2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5232A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льная инновационная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щадка «</w:t>
            </w:r>
            <w:r w:rsidR="005232A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межпоколенного общения в неформальном обра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и и патриотическом воспитании»</w:t>
            </w:r>
          </w:p>
          <w:p w:rsidR="005232A5" w:rsidRPr="00754529" w:rsidRDefault="005764C0" w:rsidP="00EA01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935D2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5232A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жегодное проведение на базе гимназии всероссий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 НПК с международным участием «</w:t>
            </w:r>
            <w:r w:rsidR="005232A5" w:rsidRPr="00754529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232A5" w:rsidRPr="00754529" w:rsidRDefault="005764C0" w:rsidP="00EA014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 </w:t>
            </w:r>
            <w:r w:rsidR="005232A5" w:rsidRPr="00754529">
              <w:rPr>
                <w:rFonts w:ascii="Times New Roman" w:eastAsia="Calibri" w:hAnsi="Times New Roman" w:cs="Times New Roman"/>
                <w:sz w:val="28"/>
                <w:szCs w:val="28"/>
              </w:rPr>
              <w:t>уч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5232A5" w:rsidRPr="00754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хся в спортивных соревнованиях и сдаче норм Г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  <w:p w:rsidR="005232A5" w:rsidRPr="00754529" w:rsidRDefault="004B44E0" w:rsidP="00EA014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 </w:t>
            </w:r>
            <w:r w:rsidR="00935D25" w:rsidRPr="00754529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232A5" w:rsidRPr="00754529">
              <w:rPr>
                <w:rFonts w:ascii="Times New Roman" w:eastAsia="Calibri" w:hAnsi="Times New Roman" w:cs="Times New Roman"/>
                <w:sz w:val="28"/>
                <w:szCs w:val="28"/>
              </w:rPr>
              <w:t>оисковая деятельность объединения «Восхождение»</w:t>
            </w:r>
          </w:p>
          <w:p w:rsidR="005232A5" w:rsidRPr="00754529" w:rsidRDefault="004B44E0" w:rsidP="00EA0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 </w:t>
            </w:r>
            <w:r w:rsidR="00935D25" w:rsidRPr="00754529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5232A5" w:rsidRPr="00754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тевое взаимодействие с 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КГБПОУ «</w:t>
            </w:r>
            <w:r w:rsidR="005232A5" w:rsidRPr="00754529">
              <w:rPr>
                <w:rFonts w:ascii="Times New Roman" w:hAnsi="Times New Roman" w:cs="Times New Roman"/>
                <w:bCs/>
                <w:sz w:val="28"/>
                <w:szCs w:val="28"/>
              </w:rPr>
              <w:t>Алтайский архитектурно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32A5" w:rsidRPr="00754529"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ный колледж»</w:t>
            </w:r>
            <w:r w:rsidR="005232A5" w:rsidRPr="007545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социального партнерства по подготовке школьников к профессиональному самоопределению</w:t>
            </w:r>
          </w:p>
        </w:tc>
      </w:tr>
      <w:tr w:rsidR="005232A5" w:rsidRPr="00754529" w:rsidTr="009D015C">
        <w:tc>
          <w:tcPr>
            <w:tcW w:w="2581" w:type="dxa"/>
          </w:tcPr>
          <w:p w:rsidR="005232A5" w:rsidRPr="00754529" w:rsidRDefault="005232A5" w:rsidP="00523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СОШ №76»</w:t>
            </w:r>
          </w:p>
        </w:tc>
        <w:tc>
          <w:tcPr>
            <w:tcW w:w="7229" w:type="dxa"/>
          </w:tcPr>
          <w:p w:rsidR="005232A5" w:rsidRPr="00754529" w:rsidRDefault="005232A5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еализация проекта «Доступная среда»</w:t>
            </w:r>
          </w:p>
          <w:p w:rsidR="005232A5" w:rsidRPr="00754529" w:rsidRDefault="004B44E0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сетевое взаимодействие с учреждениями дополнительного образования по организации внеклассной  работы</w:t>
            </w:r>
          </w:p>
          <w:p w:rsidR="005232A5" w:rsidRPr="00754529" w:rsidRDefault="005232A5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организация платных услуг</w:t>
            </w:r>
          </w:p>
          <w:p w:rsidR="005232A5" w:rsidRPr="00754529" w:rsidRDefault="005232A5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военно-спортивный клуб «Патриот»</w:t>
            </w:r>
          </w:p>
        </w:tc>
        <w:tc>
          <w:tcPr>
            <w:tcW w:w="5812" w:type="dxa"/>
          </w:tcPr>
          <w:p w:rsidR="005232A5" w:rsidRPr="00754529" w:rsidRDefault="005232A5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пилотная школа по ФГОС СОО</w:t>
            </w:r>
          </w:p>
          <w:p w:rsidR="005232A5" w:rsidRPr="00754529" w:rsidRDefault="005232A5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с детьми с ОВЗ и детьми-инвалидами</w:t>
            </w:r>
          </w:p>
          <w:p w:rsidR="005232A5" w:rsidRPr="00754529" w:rsidRDefault="005232A5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сетевое взаимодействие с учреждениями высшего и среднего профессионального образования в рамках подготовки учащихся к профессиональному самоопределению</w:t>
            </w:r>
          </w:p>
          <w:p w:rsidR="005232A5" w:rsidRPr="00754529" w:rsidRDefault="005232A5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асширение платных услуг</w:t>
            </w:r>
          </w:p>
          <w:p w:rsidR="005232A5" w:rsidRPr="00754529" w:rsidRDefault="005232A5" w:rsidP="005232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формирование навыков здорового образа жизни</w:t>
            </w:r>
          </w:p>
        </w:tc>
      </w:tr>
      <w:tr w:rsidR="005232A5" w:rsidRPr="00754529" w:rsidTr="009D015C">
        <w:tc>
          <w:tcPr>
            <w:tcW w:w="2581" w:type="dxa"/>
          </w:tcPr>
          <w:p w:rsidR="005232A5" w:rsidRPr="00754529" w:rsidRDefault="005232A5" w:rsidP="005232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СОШ №78»</w:t>
            </w:r>
          </w:p>
        </w:tc>
        <w:tc>
          <w:tcPr>
            <w:tcW w:w="7229" w:type="dxa"/>
          </w:tcPr>
          <w:p w:rsidR="005232A5" w:rsidRPr="00754529" w:rsidRDefault="004B44E0" w:rsidP="004B4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ВПК «Зарничник» - ежегодный победитель районных и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соревнований,  ВСИ «Зарница»</w:t>
            </w:r>
          </w:p>
          <w:p w:rsidR="005232A5" w:rsidRPr="00754529" w:rsidRDefault="004B44E0" w:rsidP="004B4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7AA6" w:rsidRPr="0075452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ародный школьн</w:t>
            </w:r>
            <w:r w:rsidR="00637AA6" w:rsidRPr="00754529">
              <w:rPr>
                <w:rFonts w:ascii="Times New Roman" w:hAnsi="Times New Roman" w:cs="Times New Roman"/>
                <w:sz w:val="28"/>
                <w:szCs w:val="28"/>
              </w:rPr>
              <w:t>ый историко-краеведческий музей; м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узей 315 Мелитопольской Кр</w:t>
            </w:r>
            <w:r w:rsidR="00637AA6" w:rsidRPr="007545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знаменной стрелковой дивизии</w:t>
            </w:r>
          </w:p>
          <w:p w:rsidR="005232A5" w:rsidRPr="00754529" w:rsidRDefault="004B44E0" w:rsidP="004B4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7AA6" w:rsidRPr="007545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рганизация работы с детьми с ОВЗ – индивидуальное сопрово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учащихся с УО</w:t>
            </w:r>
          </w:p>
          <w:p w:rsidR="004B44E0" w:rsidRDefault="004B44E0" w:rsidP="004B4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7AA6" w:rsidRPr="007545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еализация проектов экологической направленности во взаимодействии с ТОС Локомотивного мик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: отряд «Зеленый патруль»</w:t>
            </w:r>
          </w:p>
          <w:p w:rsidR="005232A5" w:rsidRPr="00754529" w:rsidRDefault="004B44E0" w:rsidP="004B4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7AA6" w:rsidRPr="0075452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еализация проектов добровольческой направленности во взаимодействии с ТОС Локомотивного микрорайона: волонте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отряд «Добрые сердца»</w:t>
            </w:r>
          </w:p>
          <w:p w:rsidR="005232A5" w:rsidRPr="00754529" w:rsidRDefault="004B44E0" w:rsidP="004B4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7AA6" w:rsidRPr="007545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ндивидуальный подход к обучению и воспитанию учащихся в условиях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ККО с меньшей наполняемостью</w:t>
            </w:r>
          </w:p>
        </w:tc>
        <w:tc>
          <w:tcPr>
            <w:tcW w:w="5812" w:type="dxa"/>
          </w:tcPr>
          <w:p w:rsidR="005232A5" w:rsidRPr="00754529" w:rsidRDefault="004B44E0" w:rsidP="004B4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7AA6" w:rsidRPr="007545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илотная площа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го движения школьников</w:t>
            </w:r>
          </w:p>
          <w:p w:rsidR="005232A5" w:rsidRPr="00754529" w:rsidRDefault="004B44E0" w:rsidP="004B4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7AA6" w:rsidRPr="007545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32A5" w:rsidRPr="00754529">
              <w:rPr>
                <w:rFonts w:ascii="Times New Roman" w:hAnsi="Times New Roman" w:cs="Times New Roman"/>
                <w:sz w:val="28"/>
                <w:szCs w:val="28"/>
              </w:rPr>
              <w:t>рганизация участия учащихся в сдаче норм ГТО</w:t>
            </w: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754529" w:rsidP="00B13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Гимназия №79»</w:t>
            </w:r>
          </w:p>
        </w:tc>
        <w:tc>
          <w:tcPr>
            <w:tcW w:w="7229" w:type="dxa"/>
          </w:tcPr>
          <w:p w:rsidR="00B13800" w:rsidRPr="00754529" w:rsidRDefault="00754529" w:rsidP="004B44E0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глублённое обучение русскому языку</w:t>
            </w:r>
          </w:p>
          <w:p w:rsidR="00B13800" w:rsidRPr="00754529" w:rsidRDefault="00754529" w:rsidP="004B44E0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глублённое обучение иностранному языку</w:t>
            </w:r>
          </w:p>
          <w:p w:rsidR="00B13800" w:rsidRPr="00754529" w:rsidRDefault="00754529" w:rsidP="004B44E0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рофильное</w:t>
            </w:r>
            <w:r w:rsidR="004B44E0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, филологический класс</w:t>
            </w:r>
          </w:p>
          <w:p w:rsidR="00B13800" w:rsidRPr="00754529" w:rsidRDefault="00754529" w:rsidP="004B44E0">
            <w:pPr>
              <w:tabs>
                <w:tab w:val="left" w:pos="176"/>
                <w:tab w:val="left" w:pos="3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еализация регионального  инновационного проекта по направлению «Создание современных условий для воспитания и социализации обучающихся общеобразовательных организаций</w:t>
            </w:r>
            <w:r w:rsidR="00B13800" w:rsidRPr="00754529"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  <w:t>»</w:t>
            </w:r>
          </w:p>
          <w:p w:rsidR="00B13800" w:rsidRPr="00754529" w:rsidRDefault="00754529" w:rsidP="004B44E0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еализация федерального инновационного проекта «Разработка единых требований и рекомендаций к электронным журналам и дневникам, методологических рекомендаций по нормированию школьного задания»</w:t>
            </w:r>
          </w:p>
          <w:p w:rsidR="00B13800" w:rsidRPr="00754529" w:rsidRDefault="00754529" w:rsidP="004B44E0">
            <w:pPr>
              <w:tabs>
                <w:tab w:val="left" w:pos="3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нтеграция образовательного процесса с организацией дополнительного образования</w:t>
            </w:r>
          </w:p>
        </w:tc>
        <w:tc>
          <w:tcPr>
            <w:tcW w:w="5812" w:type="dxa"/>
          </w:tcPr>
          <w:p w:rsidR="00B13800" w:rsidRPr="00754529" w:rsidRDefault="00754529" w:rsidP="004B44E0">
            <w:pPr>
              <w:pStyle w:val="a4"/>
              <w:tabs>
                <w:tab w:val="left" w:pos="264"/>
              </w:tabs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нтеграция образовательного процесса МБОУ «Гимназия №79» с ЧОУ ДОП «Гимназия искусств и культуры»</w:t>
            </w:r>
          </w:p>
          <w:p w:rsidR="00B13800" w:rsidRPr="00754529" w:rsidRDefault="00754529" w:rsidP="004B44E0">
            <w:pPr>
              <w:tabs>
                <w:tab w:val="left" w:pos="2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РИП по теме «Формирование здоровьесберегающего пространства общеобразовательной организации»</w:t>
            </w:r>
          </w:p>
          <w:p w:rsidR="00B13800" w:rsidRPr="00754529" w:rsidRDefault="00754529" w:rsidP="004B44E0">
            <w:pPr>
              <w:pStyle w:val="a4"/>
              <w:tabs>
                <w:tab w:val="left" w:pos="264"/>
              </w:tabs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частие в федеральном проекте по теме «Разработка единых требований и рекомендаций к электронным журналам и дневникам, методологических рекомендаций по нормированию школьного задания»</w:t>
            </w:r>
          </w:p>
          <w:p w:rsidR="00B13800" w:rsidRPr="00754529" w:rsidRDefault="00754529" w:rsidP="004B44E0">
            <w:pPr>
              <w:pStyle w:val="a4"/>
              <w:tabs>
                <w:tab w:val="left" w:pos="264"/>
              </w:tabs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 w:rsidR="004B44E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«Шахматы в школе»</w:t>
            </w:r>
            <w:r w:rsidR="004B44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«Финансовая грамотность»</w:t>
            </w:r>
            <w:r w:rsidR="004B44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B44E0">
              <w:t xml:space="preserve"> </w:t>
            </w:r>
            <w:r w:rsidR="004B44E0" w:rsidRPr="004B44E0">
              <w:rPr>
                <w:rFonts w:ascii="Times New Roman" w:hAnsi="Times New Roman" w:cs="Times New Roman"/>
                <w:sz w:val="28"/>
                <w:szCs w:val="28"/>
              </w:rPr>
              <w:t>«Школьная газета»</w:t>
            </w:r>
          </w:p>
          <w:p w:rsidR="00B13800" w:rsidRPr="004B44E0" w:rsidRDefault="00754529" w:rsidP="004B44E0">
            <w:pPr>
              <w:pStyle w:val="a4"/>
              <w:tabs>
                <w:tab w:val="left" w:pos="264"/>
              </w:tabs>
              <w:ind w:left="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илотная апробация по направлению «Российское движение школьников»</w:t>
            </w: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B13800" w:rsidP="00B13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Гимназия №80»</w:t>
            </w:r>
          </w:p>
        </w:tc>
        <w:tc>
          <w:tcPr>
            <w:tcW w:w="7229" w:type="dxa"/>
          </w:tcPr>
          <w:p w:rsidR="00B13800" w:rsidRPr="00754529" w:rsidRDefault="004B44E0" w:rsidP="004B4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фильное обучение</w:t>
            </w:r>
          </w:p>
          <w:p w:rsidR="00B13800" w:rsidRPr="00754529" w:rsidRDefault="00B13800" w:rsidP="004B4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сотрудн</w:t>
            </w:r>
            <w:r w:rsidR="004B44E0">
              <w:rPr>
                <w:rFonts w:ascii="Times New Roman" w:hAnsi="Times New Roman" w:cs="Times New Roman"/>
                <w:sz w:val="28"/>
                <w:szCs w:val="28"/>
              </w:rPr>
              <w:t>ичество с медицинским колледжем</w:t>
            </w:r>
          </w:p>
          <w:p w:rsidR="00B13800" w:rsidRPr="00754529" w:rsidRDefault="00B13800" w:rsidP="004B4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результативное участие в муниципальном </w:t>
            </w:r>
            <w:r w:rsidR="00754529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и региональном 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туре всероссийской олимпиады школьников</w:t>
            </w:r>
          </w:p>
          <w:p w:rsidR="00B13800" w:rsidRPr="00754529" w:rsidRDefault="00754529" w:rsidP="004B4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участие  школь</w:t>
            </w:r>
            <w:r w:rsidR="004B44E0">
              <w:rPr>
                <w:rFonts w:ascii="Times New Roman" w:hAnsi="Times New Roman" w:cs="Times New Roman"/>
                <w:sz w:val="28"/>
                <w:szCs w:val="28"/>
              </w:rPr>
              <w:t>ников в спортивных мероприятиях</w:t>
            </w:r>
          </w:p>
        </w:tc>
        <w:tc>
          <w:tcPr>
            <w:tcW w:w="5812" w:type="dxa"/>
          </w:tcPr>
          <w:p w:rsidR="00B13800" w:rsidRPr="00754529" w:rsidRDefault="004B44E0" w:rsidP="004B4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ект «Билет в будущее»</w:t>
            </w:r>
          </w:p>
          <w:p w:rsidR="00754529" w:rsidRPr="00754529" w:rsidRDefault="00754529" w:rsidP="004B44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введение второго иностранного языка с 5 кл</w:t>
            </w:r>
            <w:r w:rsidR="004B44E0">
              <w:rPr>
                <w:rFonts w:ascii="Times New Roman" w:hAnsi="Times New Roman" w:cs="Times New Roman"/>
                <w:sz w:val="28"/>
                <w:szCs w:val="28"/>
              </w:rPr>
              <w:t>асса</w:t>
            </w: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B13800" w:rsidP="00B13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СОШ №81»</w:t>
            </w:r>
          </w:p>
        </w:tc>
        <w:tc>
          <w:tcPr>
            <w:tcW w:w="7229" w:type="dxa"/>
          </w:tcPr>
          <w:p w:rsidR="00B13800" w:rsidRDefault="004B44E0" w:rsidP="004B44E0">
            <w:pPr>
              <w:pStyle w:val="TableParagraph"/>
              <w:tabs>
                <w:tab w:val="left" w:pos="452"/>
                <w:tab w:val="left" w:pos="453"/>
                <w:tab w:val="left" w:pos="909"/>
                <w:tab w:val="left" w:pos="1697"/>
                <w:tab w:val="left" w:pos="2962"/>
                <w:tab w:val="left" w:pos="3155"/>
                <w:tab w:val="left" w:pos="3300"/>
                <w:tab w:val="left" w:pos="4179"/>
              </w:tabs>
              <w:spacing w:before="11" w:line="254" w:lineRule="auto"/>
              <w:ind w:right="8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="00B13800" w:rsidRPr="00754529">
              <w:rPr>
                <w:sz w:val="28"/>
                <w:szCs w:val="28"/>
                <w:lang w:val="ru-RU"/>
              </w:rPr>
              <w:t>всероссийская</w:t>
            </w:r>
            <w:r>
              <w:rPr>
                <w:sz w:val="28"/>
                <w:szCs w:val="28"/>
                <w:lang w:val="ru-RU"/>
              </w:rPr>
              <w:t xml:space="preserve"> олимпиада школьников</w:t>
            </w:r>
          </w:p>
          <w:p w:rsidR="00B13800" w:rsidRPr="004B44E0" w:rsidRDefault="004B44E0" w:rsidP="004B44E0">
            <w:pPr>
              <w:pStyle w:val="TableParagraph"/>
              <w:tabs>
                <w:tab w:val="left" w:pos="452"/>
                <w:tab w:val="left" w:pos="453"/>
                <w:tab w:val="left" w:pos="909"/>
                <w:tab w:val="left" w:pos="1697"/>
                <w:tab w:val="left" w:pos="2962"/>
                <w:tab w:val="left" w:pos="3155"/>
                <w:tab w:val="left" w:pos="3300"/>
                <w:tab w:val="left" w:pos="4179"/>
              </w:tabs>
              <w:spacing w:before="11" w:line="254" w:lineRule="auto"/>
              <w:ind w:right="8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ведение ФГОС ООО</w:t>
            </w:r>
          </w:p>
          <w:p w:rsidR="00B13800" w:rsidRPr="00754529" w:rsidRDefault="004B44E0" w:rsidP="004B44E0">
            <w:pPr>
              <w:pStyle w:val="TableParagraph"/>
              <w:tabs>
                <w:tab w:val="left" w:pos="389"/>
                <w:tab w:val="left" w:pos="2047"/>
              </w:tabs>
              <w:spacing w:before="24" w:line="287" w:lineRule="exact"/>
              <w:ind w:right="75"/>
              <w:jc w:val="both"/>
              <w:rPr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 xml:space="preserve">- организация </w:t>
            </w:r>
            <w:r w:rsidR="00B13800" w:rsidRPr="00754529">
              <w:rPr>
                <w:w w:val="105"/>
                <w:sz w:val="28"/>
                <w:szCs w:val="28"/>
                <w:lang w:val="ru-RU"/>
              </w:rPr>
              <w:t>работы с</w:t>
            </w:r>
            <w:r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="00B13800" w:rsidRPr="00754529">
              <w:rPr>
                <w:w w:val="105"/>
                <w:sz w:val="28"/>
                <w:szCs w:val="28"/>
                <w:lang w:val="ru-RU"/>
              </w:rPr>
              <w:t>детьми с</w:t>
            </w:r>
            <w:r>
              <w:rPr>
                <w:w w:val="105"/>
                <w:sz w:val="28"/>
                <w:szCs w:val="28"/>
                <w:lang w:val="ru-RU"/>
              </w:rPr>
              <w:t xml:space="preserve"> </w:t>
            </w:r>
            <w:r w:rsidR="00B13800" w:rsidRPr="00754529">
              <w:rPr>
                <w:w w:val="105"/>
                <w:sz w:val="28"/>
                <w:szCs w:val="28"/>
              </w:rPr>
              <w:t>OB</w:t>
            </w:r>
            <w:r>
              <w:rPr>
                <w:w w:val="105"/>
                <w:sz w:val="28"/>
                <w:szCs w:val="28"/>
                <w:lang w:val="ru-RU"/>
              </w:rPr>
              <w:t>3 и их родителями</w:t>
            </w:r>
          </w:p>
          <w:p w:rsidR="00B13800" w:rsidRPr="00754529" w:rsidRDefault="004B44E0" w:rsidP="004B44E0">
            <w:pPr>
              <w:pStyle w:val="TableParagraph"/>
              <w:tabs>
                <w:tab w:val="left" w:pos="389"/>
                <w:tab w:val="left" w:pos="2047"/>
              </w:tabs>
              <w:spacing w:before="24" w:line="287" w:lineRule="exact"/>
              <w:ind w:right="75"/>
              <w:jc w:val="both"/>
              <w:rPr>
                <w:sz w:val="28"/>
                <w:szCs w:val="28"/>
                <w:lang w:val="ru-RU"/>
              </w:rPr>
            </w:pPr>
            <w:r>
              <w:rPr>
                <w:w w:val="105"/>
                <w:sz w:val="28"/>
                <w:szCs w:val="28"/>
                <w:lang w:val="ru-RU"/>
              </w:rPr>
              <w:t>-</w:t>
            </w:r>
            <w:r w:rsidR="00B13800" w:rsidRPr="00754529">
              <w:rPr>
                <w:w w:val="105"/>
                <w:sz w:val="28"/>
                <w:szCs w:val="28"/>
                <w:lang w:val="ru-RU"/>
              </w:rPr>
              <w:t xml:space="preserve"> проект «Фи</w:t>
            </w:r>
            <w:r>
              <w:rPr>
                <w:w w:val="105"/>
                <w:sz w:val="28"/>
                <w:szCs w:val="28"/>
                <w:lang w:val="ru-RU"/>
              </w:rPr>
              <w:t>нансовая грамотность населения»</w:t>
            </w:r>
          </w:p>
          <w:p w:rsidR="00B13800" w:rsidRPr="00754529" w:rsidRDefault="00B13800" w:rsidP="004B44E0">
            <w:pPr>
              <w:pStyle w:val="TableParagraph"/>
              <w:tabs>
                <w:tab w:val="left" w:pos="389"/>
                <w:tab w:val="left" w:pos="2047"/>
              </w:tabs>
              <w:spacing w:before="24" w:line="287" w:lineRule="exact"/>
              <w:ind w:right="75"/>
              <w:jc w:val="both"/>
              <w:rPr>
                <w:w w:val="105"/>
                <w:sz w:val="28"/>
                <w:szCs w:val="28"/>
                <w:lang w:val="ru-RU"/>
              </w:rPr>
            </w:pPr>
            <w:r w:rsidRPr="00754529">
              <w:rPr>
                <w:w w:val="105"/>
                <w:sz w:val="28"/>
                <w:szCs w:val="28"/>
                <w:lang w:val="ru-RU"/>
              </w:rPr>
              <w:t>- участники проекта «Шахматы в школе»</w:t>
            </w:r>
          </w:p>
          <w:p w:rsidR="00B13800" w:rsidRPr="00754529" w:rsidRDefault="00B13800" w:rsidP="004B44E0">
            <w:pPr>
              <w:pStyle w:val="TableParagraph"/>
              <w:tabs>
                <w:tab w:val="left" w:pos="389"/>
                <w:tab w:val="left" w:pos="2047"/>
              </w:tabs>
              <w:spacing w:before="24" w:line="287" w:lineRule="exact"/>
              <w:ind w:right="75"/>
              <w:jc w:val="both"/>
              <w:rPr>
                <w:sz w:val="28"/>
                <w:szCs w:val="28"/>
                <w:lang w:val="ru-RU"/>
              </w:rPr>
            </w:pPr>
          </w:p>
          <w:p w:rsidR="00B13800" w:rsidRPr="00754529" w:rsidRDefault="00B13800" w:rsidP="004B44E0">
            <w:pPr>
              <w:pStyle w:val="TableParagraph"/>
              <w:spacing w:before="15"/>
              <w:ind w:left="135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  <w:tcBorders>
              <w:top w:val="single" w:sz="8" w:space="0" w:color="6B6B6B"/>
            </w:tcBorders>
          </w:tcPr>
          <w:p w:rsidR="00B13800" w:rsidRPr="00754529" w:rsidRDefault="004B44E0" w:rsidP="004B44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участие во в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олимпиаде школьников</w:t>
            </w:r>
          </w:p>
          <w:p w:rsidR="00B13800" w:rsidRPr="00754529" w:rsidRDefault="00B13800" w:rsidP="004B44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специализированный коррекционный класс</w:t>
            </w:r>
          </w:p>
          <w:p w:rsidR="004B44E0" w:rsidRDefault="00B3488A" w:rsidP="004B44E0">
            <w:pPr>
              <w:pStyle w:val="a7"/>
              <w:jc w:val="both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-</w:t>
            </w:r>
            <w:r w:rsidR="00B13800" w:rsidRPr="00754529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апробация дополнительной образовательной программы по финансовой грамотности</w:t>
            </w:r>
            <w:r w:rsidR="004B44E0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B13800" w:rsidRPr="00754529" w:rsidRDefault="00B3488A" w:rsidP="004B44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ект «Шахматы в школе»</w:t>
            </w:r>
          </w:p>
          <w:p w:rsidR="00B13800" w:rsidRPr="00754529" w:rsidRDefault="00B13800" w:rsidP="004B44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апробация УМК по математике издательства  Вентана-Г</w:t>
            </w:r>
            <w:r w:rsidR="004B44E0">
              <w:rPr>
                <w:rFonts w:ascii="Times New Roman" w:hAnsi="Times New Roman" w:cs="Times New Roman"/>
                <w:sz w:val="28"/>
                <w:szCs w:val="28"/>
              </w:rPr>
              <w:t>раф, 10, 11 класс А.Г. Мерзляка</w:t>
            </w:r>
          </w:p>
          <w:p w:rsidR="00B13800" w:rsidRPr="00754529" w:rsidRDefault="00B13800" w:rsidP="004B44E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рганизация учащихся в спортивных соревнованиях и сдаче норм ГТО (проект «Внедрение ГТО в ОО»)</w:t>
            </w: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B13800" w:rsidP="00B34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СОШ №84»</w:t>
            </w:r>
          </w:p>
        </w:tc>
        <w:tc>
          <w:tcPr>
            <w:tcW w:w="7229" w:type="dxa"/>
          </w:tcPr>
          <w:p w:rsidR="00B13800" w:rsidRPr="00754529" w:rsidRDefault="00B3488A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имико-биологический класс</w:t>
            </w:r>
          </w:p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сетевое взаимодействие с мед</w:t>
            </w:r>
            <w:r w:rsidR="00B3488A">
              <w:rPr>
                <w:rFonts w:ascii="Times New Roman" w:hAnsi="Times New Roman" w:cs="Times New Roman"/>
                <w:sz w:val="28"/>
                <w:szCs w:val="28"/>
              </w:rPr>
              <w:t>ицинским колледжем</w:t>
            </w:r>
          </w:p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получение учащимися по окон</w:t>
            </w:r>
            <w:r w:rsidR="00B3488A">
              <w:rPr>
                <w:rFonts w:ascii="Times New Roman" w:hAnsi="Times New Roman" w:cs="Times New Roman"/>
                <w:sz w:val="28"/>
                <w:szCs w:val="28"/>
              </w:rPr>
              <w:t>чанию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11 класса специальност</w:t>
            </w:r>
            <w:r w:rsidR="00B3488A">
              <w:rPr>
                <w:rFonts w:ascii="Times New Roman" w:hAnsi="Times New Roman" w:cs="Times New Roman"/>
                <w:sz w:val="28"/>
                <w:szCs w:val="28"/>
              </w:rPr>
              <w:t>и  «Младшей медицинской сестры»</w:t>
            </w:r>
          </w:p>
        </w:tc>
        <w:tc>
          <w:tcPr>
            <w:tcW w:w="5812" w:type="dxa"/>
          </w:tcPr>
          <w:p w:rsidR="00B13800" w:rsidRPr="00754529" w:rsidRDefault="00B3488A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трудничество с АГМУ</w:t>
            </w:r>
          </w:p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сотрудничество с «Кванториумом»</w:t>
            </w:r>
          </w:p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B13800" w:rsidP="00B13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Гимназия №85»</w:t>
            </w:r>
          </w:p>
        </w:tc>
        <w:tc>
          <w:tcPr>
            <w:tcW w:w="7229" w:type="dxa"/>
            <w:shd w:val="clear" w:color="auto" w:fill="auto"/>
          </w:tcPr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ИП по теме «Развитие ИОС для формирования и развития ИКТ-компетентности субъектов образовательного процесса в соо</w:t>
            </w:r>
            <w:r w:rsidR="00B3488A">
              <w:rPr>
                <w:rFonts w:ascii="Times New Roman" w:hAnsi="Times New Roman" w:cs="Times New Roman"/>
                <w:sz w:val="28"/>
                <w:szCs w:val="28"/>
              </w:rPr>
              <w:t>тветствии с требованиями ФГОС»</w:t>
            </w:r>
          </w:p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48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обедители и призеры всероссийской олимпиады ш</w:t>
            </w:r>
            <w:r w:rsidR="00B3488A">
              <w:rPr>
                <w:rFonts w:ascii="Times New Roman" w:hAnsi="Times New Roman" w:cs="Times New Roman"/>
                <w:sz w:val="28"/>
                <w:szCs w:val="28"/>
              </w:rPr>
              <w:t>кольников  муниципального этапа</w:t>
            </w:r>
          </w:p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результаты ГИА 2017/2018 учебного года выше </w:t>
            </w:r>
            <w:r w:rsidR="00B3488A">
              <w:rPr>
                <w:rFonts w:ascii="Times New Roman" w:hAnsi="Times New Roman" w:cs="Times New Roman"/>
                <w:sz w:val="28"/>
                <w:szCs w:val="28"/>
              </w:rPr>
              <w:t>городских и краевых показателей</w:t>
            </w:r>
          </w:p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профильные классы (физико-математический, химико-биологический</w:t>
            </w:r>
            <w:r w:rsidR="00B3488A">
              <w:rPr>
                <w:rFonts w:ascii="Times New Roman" w:hAnsi="Times New Roman" w:cs="Times New Roman"/>
                <w:sz w:val="28"/>
                <w:szCs w:val="28"/>
              </w:rPr>
              <w:t>, гуманитарный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3800" w:rsidRPr="00754529" w:rsidRDefault="00B3488A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учащихся в спортивных соревнованиях и сдаче норм ГТО (1 место в Спартакиаде г. Барнаула, победители и призеры первенства г. Барнаула по волейболу, баскетболу, «Кубка ШБЛ»)</w:t>
            </w:r>
          </w:p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участия учащихся в творческих </w:t>
            </w:r>
            <w:r w:rsidR="00242F11" w:rsidRPr="00754529">
              <w:rPr>
                <w:rFonts w:ascii="Times New Roman" w:hAnsi="Times New Roman" w:cs="Times New Roman"/>
                <w:sz w:val="28"/>
                <w:szCs w:val="28"/>
              </w:rPr>
              <w:t>конкурсах (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и призеры </w:t>
            </w:r>
            <w:r w:rsidR="00242F11" w:rsidRPr="00754529">
              <w:rPr>
                <w:rFonts w:ascii="Times New Roman" w:hAnsi="Times New Roman" w:cs="Times New Roman"/>
                <w:sz w:val="28"/>
                <w:szCs w:val="28"/>
              </w:rPr>
              <w:t>муниципальных, региональных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, всероссийских и международных конкурсов (хоре</w:t>
            </w:r>
            <w:r w:rsidR="00B3488A">
              <w:rPr>
                <w:rFonts w:ascii="Times New Roman" w:hAnsi="Times New Roman" w:cs="Times New Roman"/>
                <w:sz w:val="28"/>
                <w:szCs w:val="28"/>
              </w:rPr>
              <w:t>ог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рафия, вокал, литературное творчество)</w:t>
            </w:r>
          </w:p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окружная НПК (с 2016 г.)</w:t>
            </w:r>
          </w:p>
        </w:tc>
        <w:tc>
          <w:tcPr>
            <w:tcW w:w="5812" w:type="dxa"/>
            <w:shd w:val="clear" w:color="auto" w:fill="auto"/>
          </w:tcPr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пилотная школа по ФГОС СОО</w:t>
            </w:r>
          </w:p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научно-методическая экспериментальная площадка федерального государственного бюджетного образовательного учреждения высшего образования «Алтайский государственный педагогический университет» с темой «Организация проектной деятельности обучающихся </w:t>
            </w:r>
            <w:r w:rsidR="00B3488A">
              <w:rPr>
                <w:rFonts w:ascii="Times New Roman" w:hAnsi="Times New Roman" w:cs="Times New Roman"/>
                <w:sz w:val="28"/>
                <w:szCs w:val="28"/>
              </w:rPr>
              <w:t>с ОВЗ в образовательном округе»</w:t>
            </w:r>
          </w:p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ИП по теме «Создание школьного портала, направленного на творческую самореализацию учащихся через проектную деятельность»</w:t>
            </w:r>
          </w:p>
          <w:p w:rsidR="00B13800" w:rsidRPr="00754529" w:rsidRDefault="00B13800" w:rsidP="00B3488A">
            <w:pPr>
              <w:pStyle w:val="a9"/>
              <w:jc w:val="both"/>
              <w:rPr>
                <w:sz w:val="28"/>
                <w:szCs w:val="28"/>
              </w:rPr>
            </w:pPr>
          </w:p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800" w:rsidRPr="00754529" w:rsidTr="009D015C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0" w:rsidRPr="00754529" w:rsidRDefault="00B13800" w:rsidP="00B3488A">
            <w:pPr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754529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zh-CN" w:bidi="hi-IN"/>
              </w:rPr>
              <w:t>МБОУ «Лицей №86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-сетевое взаимодействие в классах с углубленным изучением предметов химия, биология, физика, информатика с  ФГБОУ ВО 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488A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</w:p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2F11" w:rsidRPr="00754529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на уровне основного о</w:t>
            </w:r>
            <w:r w:rsidR="00B3488A">
              <w:rPr>
                <w:rFonts w:ascii="Times New Roman" w:hAnsi="Times New Roman" w:cs="Times New Roman"/>
                <w:sz w:val="28"/>
                <w:szCs w:val="28"/>
              </w:rPr>
              <w:t>бщего образования (математика)</w:t>
            </w:r>
          </w:p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интеграция образовательного процесса с организацией дополнительного образ</w:t>
            </w:r>
            <w:r w:rsidR="00B3488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вания «Краевой центр инф</w:t>
            </w:r>
            <w:r w:rsidR="00B3488A">
              <w:rPr>
                <w:rFonts w:ascii="Times New Roman" w:hAnsi="Times New Roman" w:cs="Times New Roman"/>
                <w:sz w:val="28"/>
                <w:szCs w:val="28"/>
              </w:rPr>
              <w:t xml:space="preserve">ормационно-технической работы» </w:t>
            </w:r>
          </w:p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взаимодействие с ГБОУ ВПО АГМУ по организации долговременных</w:t>
            </w:r>
            <w:r w:rsidR="00B3488A">
              <w:rPr>
                <w:rFonts w:ascii="Times New Roman" w:hAnsi="Times New Roman" w:cs="Times New Roman"/>
                <w:sz w:val="28"/>
                <w:szCs w:val="28"/>
              </w:rPr>
              <w:t xml:space="preserve"> форм профориентационной работы</w:t>
            </w:r>
          </w:p>
          <w:p w:rsidR="00B13800" w:rsidRPr="00B3488A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езультативность участия во все</w:t>
            </w:r>
            <w:r w:rsidR="00B3488A">
              <w:rPr>
                <w:rFonts w:ascii="Times New Roman" w:hAnsi="Times New Roman" w:cs="Times New Roman"/>
                <w:sz w:val="28"/>
                <w:szCs w:val="28"/>
              </w:rPr>
              <w:t>российской олимпиаде школьни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-расширение сетевого взаимодействия в классах с углубленным изучением предметов </w:t>
            </w:r>
            <w:r w:rsidR="00242F11" w:rsidRPr="00754529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zh-CN" w:bidi="hi-IN"/>
              </w:rPr>
              <w:t>с ФГБОУ</w:t>
            </w:r>
            <w:r w:rsidRPr="00754529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ВО 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«Алтайск</w:t>
            </w:r>
            <w:r w:rsidR="00B3488A">
              <w:rPr>
                <w:rFonts w:ascii="Times New Roman" w:hAnsi="Times New Roman" w:cs="Times New Roman"/>
                <w:sz w:val="28"/>
                <w:szCs w:val="28"/>
              </w:rPr>
              <w:t>ий государственный университет»</w:t>
            </w:r>
          </w:p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еализация внутренней сист</w:t>
            </w:r>
            <w:r w:rsidR="00B3488A">
              <w:rPr>
                <w:rFonts w:ascii="Times New Roman" w:hAnsi="Times New Roman" w:cs="Times New Roman"/>
                <w:sz w:val="28"/>
                <w:szCs w:val="28"/>
              </w:rPr>
              <w:t>емы оценки качества образования</w:t>
            </w:r>
          </w:p>
          <w:p w:rsidR="00B13800" w:rsidRPr="00754529" w:rsidRDefault="00B13800" w:rsidP="00B3488A">
            <w:pPr>
              <w:jc w:val="both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интеграция образовательного процесса с детским технопарком Алтайского края «Кванториум.22» (робототехника)</w:t>
            </w: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B13800" w:rsidP="00B34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СОШ №88 с кадетскими классами»</w:t>
            </w:r>
          </w:p>
        </w:tc>
        <w:tc>
          <w:tcPr>
            <w:tcW w:w="7229" w:type="dxa"/>
          </w:tcPr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еали</w:t>
            </w:r>
            <w:r w:rsidR="00B3488A">
              <w:rPr>
                <w:rFonts w:ascii="Times New Roman" w:hAnsi="Times New Roman" w:cs="Times New Roman"/>
                <w:sz w:val="28"/>
                <w:szCs w:val="28"/>
              </w:rPr>
              <w:t>зация проекта «Шахматы в школе»</w:t>
            </w:r>
          </w:p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воспитание гендерной культуры как одного из базовы</w:t>
            </w:r>
            <w:r w:rsidR="00B3488A">
              <w:rPr>
                <w:rFonts w:ascii="Times New Roman" w:hAnsi="Times New Roman" w:cs="Times New Roman"/>
                <w:sz w:val="28"/>
                <w:szCs w:val="28"/>
              </w:rPr>
              <w:t>х компонентов культуры личности</w:t>
            </w:r>
          </w:p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B3488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аимодействие ОУ с учреждениями дополнительного образования при реализации дополнительной общеразвивающей (общеобразовательной) программы ГКП «Кадет», «Мариинский класс»</w:t>
            </w:r>
          </w:p>
        </w:tc>
        <w:tc>
          <w:tcPr>
            <w:tcW w:w="5812" w:type="dxa"/>
          </w:tcPr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рганизация внеурочной деятельности учащихся 2-4</w:t>
            </w:r>
            <w:r w:rsidR="00AE37A4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по программе «Шахматы»</w:t>
            </w:r>
          </w:p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проведение</w:t>
            </w:r>
            <w:r w:rsidR="00AE37A4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турниров по шахматам</w:t>
            </w:r>
          </w:p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систематическая работа по патриотическому воспитанию учащихся при реализации дополнительной общеразвивающей (общеобразовательной) программы ГКП «К</w:t>
            </w:r>
            <w:r w:rsidR="00AE37A4">
              <w:rPr>
                <w:rFonts w:ascii="Times New Roman" w:hAnsi="Times New Roman" w:cs="Times New Roman"/>
                <w:sz w:val="28"/>
                <w:szCs w:val="28"/>
              </w:rPr>
              <w:t>адет», «Мариинский класс»</w:t>
            </w:r>
          </w:p>
          <w:p w:rsidR="00B13800" w:rsidRPr="00754529" w:rsidRDefault="00B13800" w:rsidP="00AE3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-участие ВПК «Спецназовец» в мероприятиях района, города</w:t>
            </w: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B13800" w:rsidP="00B34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СОШ №89 с углубленным изучением предметов»</w:t>
            </w:r>
          </w:p>
        </w:tc>
        <w:tc>
          <w:tcPr>
            <w:tcW w:w="7229" w:type="dxa"/>
          </w:tcPr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классы с углубленным изучением </w:t>
            </w:r>
            <w:r w:rsidR="00AE37A4">
              <w:rPr>
                <w:rFonts w:ascii="Times New Roman" w:hAnsi="Times New Roman" w:cs="Times New Roman"/>
                <w:sz w:val="28"/>
                <w:szCs w:val="28"/>
              </w:rPr>
              <w:t>иностранного языка (2-11 класс)</w:t>
            </w:r>
          </w:p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профильные физико-математический и социально-гуманит</w:t>
            </w:r>
            <w:r w:rsidR="00AE37A4">
              <w:rPr>
                <w:rFonts w:ascii="Times New Roman" w:hAnsi="Times New Roman" w:cs="Times New Roman"/>
                <w:sz w:val="28"/>
                <w:szCs w:val="28"/>
              </w:rPr>
              <w:t>арный классы (10-11 классы)</w:t>
            </w:r>
          </w:p>
          <w:p w:rsidR="00B13800" w:rsidRPr="00754529" w:rsidRDefault="00AE37A4" w:rsidP="00AE3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школьный музей им. Г.К.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Жукова, реализация программы гра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-патриотического воспитания</w:t>
            </w:r>
          </w:p>
          <w:p w:rsidR="00B13800" w:rsidRPr="00754529" w:rsidRDefault="00AE37A4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работы с одаренными детьми на окружном уровне «Путь к успеху» в рамках работы в школьном образовательном округе Ленинского района</w:t>
            </w:r>
          </w:p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ежегодная организация педагогической практики студентов 4 и 5 курсов в рамках сотрудничества с АлтГПУ (исто</w:t>
            </w:r>
            <w:r w:rsidR="00AE37A4">
              <w:rPr>
                <w:rFonts w:ascii="Times New Roman" w:hAnsi="Times New Roman" w:cs="Times New Roman"/>
                <w:sz w:val="28"/>
                <w:szCs w:val="28"/>
              </w:rPr>
              <w:t xml:space="preserve">рический факультет, ЛИИН, </w:t>
            </w:r>
            <w:r w:rsidR="00242F11">
              <w:rPr>
                <w:rFonts w:ascii="Times New Roman" w:hAnsi="Times New Roman" w:cs="Times New Roman"/>
                <w:sz w:val="28"/>
                <w:szCs w:val="28"/>
              </w:rPr>
              <w:t>Хиппи</w:t>
            </w:r>
            <w:r w:rsidR="00AE37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организация участия школьников в сдаче норм ГТО</w:t>
            </w:r>
          </w:p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сотрудничество с кафедрой гуманитарного образования АКИПКРО, проведение открытых мероприятий и мастер-классов для участников курсов повышения ква</w:t>
            </w:r>
            <w:r w:rsidR="00AE37A4">
              <w:rPr>
                <w:rFonts w:ascii="Times New Roman" w:hAnsi="Times New Roman" w:cs="Times New Roman"/>
                <w:sz w:val="28"/>
                <w:szCs w:val="28"/>
              </w:rPr>
              <w:t>лификации по иностранным языкам</w:t>
            </w:r>
          </w:p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еализация программы ДО «Союз горящих сердец» (отмечены</w:t>
            </w:r>
            <w:r w:rsidR="00AE37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как самая активная детская</w:t>
            </w:r>
            <w:r w:rsidR="00AE37A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Ленинского района)</w:t>
            </w:r>
          </w:p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сотрудничество с комитетом ветеранов ВОВ Ленинского района г. Барнаула общественной организации «Союз российских ветеранов», реализация программы патриотического воспитания</w:t>
            </w:r>
          </w:p>
        </w:tc>
        <w:tc>
          <w:tcPr>
            <w:tcW w:w="5812" w:type="dxa"/>
          </w:tcPr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изучение второго иностра</w:t>
            </w:r>
            <w:r w:rsidR="00AE37A4">
              <w:rPr>
                <w:rFonts w:ascii="Times New Roman" w:hAnsi="Times New Roman" w:cs="Times New Roman"/>
                <w:sz w:val="28"/>
                <w:szCs w:val="28"/>
              </w:rPr>
              <w:t>нного языка в 5-х и 8-х классах</w:t>
            </w:r>
          </w:p>
          <w:p w:rsidR="00B13800" w:rsidRPr="00754529" w:rsidRDefault="00AE37A4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ополнительной </w:t>
            </w:r>
            <w:r w:rsidR="00242F11" w:rsidRPr="00754529">
              <w:rPr>
                <w:rFonts w:ascii="Times New Roman" w:hAnsi="Times New Roman" w:cs="Times New Roman"/>
                <w:sz w:val="28"/>
                <w:szCs w:val="28"/>
              </w:rPr>
              <w:t>общеобразо</w:t>
            </w:r>
            <w:r w:rsidR="00242F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42F11" w:rsidRPr="00754529">
              <w:rPr>
                <w:rFonts w:ascii="Times New Roman" w:hAnsi="Times New Roman" w:cs="Times New Roman"/>
                <w:sz w:val="28"/>
                <w:szCs w:val="28"/>
              </w:rPr>
              <w:t>ательной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(общеразвивающей) программы профильной н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ленности «По дорогам знаний»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3800" w:rsidRPr="00754529" w:rsidRDefault="00AE37A4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реализация двух общеобразовательных (общеразвивающих) программ для детей дошкольного возраста «Секреты детства» (5-7 лет) и «В школу с удовольствием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-7 лет)</w:t>
            </w:r>
          </w:p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организация учас</w:t>
            </w:r>
            <w:r w:rsidR="00AE37A4">
              <w:rPr>
                <w:rFonts w:ascii="Times New Roman" w:hAnsi="Times New Roman" w:cs="Times New Roman"/>
                <w:sz w:val="28"/>
                <w:szCs w:val="28"/>
              </w:rPr>
              <w:t>тия школьников в сдаче норм ГТО</w:t>
            </w:r>
          </w:p>
          <w:p w:rsidR="00B13800" w:rsidRPr="00754529" w:rsidRDefault="00AE37A4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оссийская школьная летопись»</w:t>
            </w:r>
          </w:p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еализация краевого сетевого</w:t>
            </w:r>
            <w:r w:rsidR="00AE37A4">
              <w:rPr>
                <w:rFonts w:ascii="Times New Roman" w:hAnsi="Times New Roman" w:cs="Times New Roman"/>
                <w:sz w:val="28"/>
                <w:szCs w:val="28"/>
              </w:rPr>
              <w:t xml:space="preserve"> проекта «В единстве наша сила»</w:t>
            </w:r>
          </w:p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реализация межрегионального сетевого проекта «Аудиодиск» </w:t>
            </w:r>
          </w:p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800" w:rsidRPr="00754529" w:rsidRDefault="00B13800" w:rsidP="00B348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B13800" w:rsidP="00B13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СОШ №91»</w:t>
            </w:r>
          </w:p>
        </w:tc>
        <w:tc>
          <w:tcPr>
            <w:tcW w:w="7229" w:type="dxa"/>
          </w:tcPr>
          <w:p w:rsidR="00B13800" w:rsidRPr="00754529" w:rsidRDefault="00B13800" w:rsidP="00AE3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37A4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детьми ОВЗ</w:t>
            </w:r>
          </w:p>
          <w:p w:rsidR="00B13800" w:rsidRPr="00754529" w:rsidRDefault="00AE37A4" w:rsidP="00AE3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сотрудничество  образовательного учреждения  с организацией дополнительного образова</w:t>
            </w:r>
            <w:r w:rsidR="00A71C79">
              <w:rPr>
                <w:rFonts w:ascii="Times New Roman" w:hAnsi="Times New Roman" w:cs="Times New Roman"/>
                <w:sz w:val="28"/>
                <w:szCs w:val="28"/>
              </w:rPr>
              <w:t>ния (ЦДТ №2, ДК п. Центральный)</w:t>
            </w:r>
          </w:p>
          <w:p w:rsidR="00B13800" w:rsidRPr="00754529" w:rsidRDefault="00AE37A4" w:rsidP="00AE3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результативное участие школьников в творчес</w:t>
            </w:r>
            <w:r w:rsidR="00A71C79">
              <w:rPr>
                <w:rFonts w:ascii="Times New Roman" w:hAnsi="Times New Roman" w:cs="Times New Roman"/>
                <w:sz w:val="28"/>
                <w:szCs w:val="28"/>
              </w:rPr>
              <w:t>ких конкурсах различного уровня</w:t>
            </w:r>
          </w:p>
          <w:p w:rsidR="00B13800" w:rsidRPr="00754529" w:rsidRDefault="00B13800" w:rsidP="00AE3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участие школы в краевом проекте АКООЦСП и БП «За добрые дела» мол</w:t>
            </w:r>
            <w:r w:rsidR="00A71C79">
              <w:rPr>
                <w:rFonts w:ascii="Times New Roman" w:hAnsi="Times New Roman" w:cs="Times New Roman"/>
                <w:sz w:val="28"/>
                <w:szCs w:val="28"/>
              </w:rPr>
              <w:t>одежного движения «Школа Жизни»</w:t>
            </w:r>
          </w:p>
          <w:p w:rsidR="00B13800" w:rsidRPr="00754529" w:rsidRDefault="00B13800" w:rsidP="00AE3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работа </w:t>
            </w:r>
            <w:r w:rsidR="00A71C79"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музея «Люди и время»</w:t>
            </w:r>
          </w:p>
          <w:p w:rsidR="00B13800" w:rsidRPr="00754529" w:rsidRDefault="00B13800" w:rsidP="00AE3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участие школьников в спортивных сдачах нормативов </w:t>
            </w:r>
            <w:r w:rsidR="00AE37A4">
              <w:rPr>
                <w:rFonts w:ascii="Times New Roman" w:hAnsi="Times New Roman" w:cs="Times New Roman"/>
                <w:sz w:val="28"/>
                <w:szCs w:val="28"/>
              </w:rPr>
              <w:t xml:space="preserve">ГТО </w:t>
            </w:r>
          </w:p>
        </w:tc>
        <w:tc>
          <w:tcPr>
            <w:tcW w:w="5812" w:type="dxa"/>
          </w:tcPr>
          <w:p w:rsidR="00B13800" w:rsidRPr="00754529" w:rsidRDefault="00A71C79" w:rsidP="00AE37A4">
            <w:pPr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организация сетевого взаимодействия  школы с КГБПОУ «Алтайский политехнический техникум» в рамках социального партнерства по подготовке школьников к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ессиональному самоопределению</w:t>
            </w:r>
          </w:p>
          <w:p w:rsidR="00B13800" w:rsidRPr="00754529" w:rsidRDefault="00A71C79" w:rsidP="00AE3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пробация по направлению РДШ</w:t>
            </w:r>
          </w:p>
          <w:p w:rsidR="00B13800" w:rsidRPr="00754529" w:rsidRDefault="00B13800" w:rsidP="00AE3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конкурсы профессионального мастерства</w:t>
            </w: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4D19B5" w:rsidP="004D19B5">
            <w:pPr>
              <w:tabs>
                <w:tab w:val="left" w:pos="1985"/>
                <w:tab w:val="left" w:pos="2127"/>
              </w:tabs>
              <w:ind w:right="4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93»</w:t>
            </w:r>
          </w:p>
        </w:tc>
        <w:tc>
          <w:tcPr>
            <w:tcW w:w="7229" w:type="dxa"/>
          </w:tcPr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социальное партнерство с </w:t>
            </w:r>
            <w:r w:rsidR="00242F11" w:rsidRPr="00754529">
              <w:rPr>
                <w:rFonts w:ascii="Times New Roman" w:hAnsi="Times New Roman" w:cs="Times New Roman"/>
                <w:sz w:val="28"/>
                <w:szCs w:val="28"/>
              </w:rPr>
              <w:t>Лебединской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ей;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школьный музей как центр гражданско-патриотического воспитания;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интеграция школы с организацией дополнительного образования;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договор с Алтайским краевым детским экологическим центром (АКДЭЦ) </w:t>
            </w:r>
          </w:p>
        </w:tc>
        <w:tc>
          <w:tcPr>
            <w:tcW w:w="5812" w:type="dxa"/>
          </w:tcPr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совместный ремонт помещения под досуговый центр и оснащение  на 3,5 млн. рублей (привлечение внебюджетных средств);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совместное участие в краевом проекте «Сельская инициатива» по строительству спортивной площадки для школы;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совместная работа  с ТОС (территориальный орган самоуправления);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волонтерская работа по оказанию помощи ветеранам;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рганизация</w:t>
            </w:r>
            <w:r w:rsidR="004D19B5">
              <w:rPr>
                <w:rFonts w:ascii="Times New Roman" w:hAnsi="Times New Roman" w:cs="Times New Roman"/>
                <w:sz w:val="28"/>
                <w:szCs w:val="28"/>
              </w:rPr>
              <w:t xml:space="preserve"> работы  кружка «Юные лесничие»</w:t>
            </w: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B13800" w:rsidP="00B13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СОШ №96»</w:t>
            </w:r>
          </w:p>
        </w:tc>
        <w:tc>
          <w:tcPr>
            <w:tcW w:w="7229" w:type="dxa"/>
          </w:tcPr>
          <w:p w:rsidR="00B13800" w:rsidRPr="00754529" w:rsidRDefault="004D19B5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Ш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 ответственного </w:t>
            </w:r>
            <w:r w:rsidR="00242F11">
              <w:rPr>
                <w:rFonts w:ascii="Times New Roman" w:hAnsi="Times New Roman" w:cs="Times New Roman"/>
                <w:sz w:val="28"/>
                <w:szCs w:val="28"/>
              </w:rPr>
              <w:t>вод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организация  сетевого взаимодействия в рамках социального партнерства по профилактике безнадзорн</w:t>
            </w:r>
            <w:r w:rsidR="004D19B5">
              <w:rPr>
                <w:rFonts w:ascii="Times New Roman" w:hAnsi="Times New Roman" w:cs="Times New Roman"/>
                <w:sz w:val="28"/>
                <w:szCs w:val="28"/>
              </w:rPr>
              <w:t>ости и правонарушений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волонтерский отряда по пропаганде ЗОЖ «Источник»;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клуб</w:t>
            </w:r>
            <w:r w:rsidR="004D19B5">
              <w:rPr>
                <w:rFonts w:ascii="Times New Roman" w:hAnsi="Times New Roman" w:cs="Times New Roman"/>
                <w:sz w:val="28"/>
                <w:szCs w:val="28"/>
              </w:rPr>
              <w:t xml:space="preserve"> молодого избирателя «Согласие»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езультативное участие учащихся в военно-спортивных соревнованиях «А, ну-ка, парни!», «Зарница», «Сор</w:t>
            </w:r>
            <w:r w:rsidR="004D19B5">
              <w:rPr>
                <w:rFonts w:ascii="Times New Roman" w:hAnsi="Times New Roman" w:cs="Times New Roman"/>
                <w:sz w:val="28"/>
                <w:szCs w:val="28"/>
              </w:rPr>
              <w:t>евнования допризывной молодежи»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сетевое взаимодействие с ГППЦ «Потенци</w:t>
            </w:r>
            <w:r w:rsidR="004D19B5">
              <w:rPr>
                <w:rFonts w:ascii="Times New Roman" w:hAnsi="Times New Roman" w:cs="Times New Roman"/>
                <w:sz w:val="28"/>
                <w:szCs w:val="28"/>
              </w:rPr>
              <w:t>ал», ОП «Южный», МБДОУ «ЦДТ №2»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организация участия во Все</w:t>
            </w:r>
            <w:r w:rsidR="004D19B5">
              <w:rPr>
                <w:rFonts w:ascii="Times New Roman" w:hAnsi="Times New Roman" w:cs="Times New Roman"/>
                <w:sz w:val="28"/>
                <w:szCs w:val="28"/>
              </w:rPr>
              <w:t>российской олимпиаде школьников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участия учащихся в спортивных  и </w:t>
            </w:r>
            <w:r w:rsidR="004D19B5">
              <w:rPr>
                <w:rFonts w:ascii="Times New Roman" w:hAnsi="Times New Roman" w:cs="Times New Roman"/>
                <w:sz w:val="28"/>
                <w:szCs w:val="28"/>
              </w:rPr>
              <w:t>военно-спортивных соревнованиях</w:t>
            </w:r>
          </w:p>
          <w:p w:rsidR="00B13800" w:rsidRPr="00754529" w:rsidRDefault="00B13800" w:rsidP="004D19B5">
            <w:pPr>
              <w:ind w:left="33"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организация конкурса «А, ну-ка, парни!» среди учащихся общеобразовательных учреждений</w:t>
            </w:r>
            <w:r w:rsidR="004D1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го района </w:t>
            </w:r>
            <w:r w:rsidR="004D19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г. Барнаула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участие в конкурсе профессионал</w:t>
            </w:r>
            <w:r w:rsidR="004D19B5">
              <w:rPr>
                <w:rFonts w:ascii="Times New Roman" w:hAnsi="Times New Roman" w:cs="Times New Roman"/>
                <w:sz w:val="28"/>
                <w:szCs w:val="28"/>
              </w:rPr>
              <w:t>ьного мастерства «Учитель года»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волонтерского отряда</w:t>
            </w:r>
            <w:r w:rsidR="004D19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клуба молодого избирателя</w:t>
            </w:r>
          </w:p>
        </w:tc>
      </w:tr>
      <w:tr w:rsidR="00B13800" w:rsidRPr="00754529" w:rsidTr="009D015C">
        <w:tc>
          <w:tcPr>
            <w:tcW w:w="2581" w:type="dxa"/>
            <w:shd w:val="clear" w:color="auto" w:fill="auto"/>
          </w:tcPr>
          <w:p w:rsidR="00B13800" w:rsidRPr="00754529" w:rsidRDefault="00B13800" w:rsidP="00B13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СОШ №97»</w:t>
            </w:r>
          </w:p>
        </w:tc>
        <w:tc>
          <w:tcPr>
            <w:tcW w:w="7229" w:type="dxa"/>
            <w:shd w:val="clear" w:color="auto" w:fill="auto"/>
          </w:tcPr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систем</w:t>
            </w:r>
            <w:r w:rsidR="004D19B5">
              <w:rPr>
                <w:rFonts w:ascii="Times New Roman" w:hAnsi="Times New Roman" w:cs="Times New Roman"/>
                <w:sz w:val="28"/>
                <w:szCs w:val="28"/>
              </w:rPr>
              <w:t>а патриотического воспитания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абота по туристическому  направлению</w:t>
            </w:r>
          </w:p>
        </w:tc>
        <w:tc>
          <w:tcPr>
            <w:tcW w:w="5812" w:type="dxa"/>
            <w:shd w:val="clear" w:color="auto" w:fill="auto"/>
          </w:tcPr>
          <w:p w:rsidR="00B13800" w:rsidRPr="00754529" w:rsidRDefault="004D19B5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ейная комната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с детьми с ОВЗ</w:t>
            </w: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B13800" w:rsidP="00B13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СОШ №98»</w:t>
            </w:r>
          </w:p>
        </w:tc>
        <w:tc>
          <w:tcPr>
            <w:tcW w:w="7229" w:type="dxa"/>
          </w:tcPr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профильные классы;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школьный музей «От </w:t>
            </w:r>
            <w:r w:rsidR="00242F11" w:rsidRPr="00754529">
              <w:rPr>
                <w:rFonts w:ascii="Times New Roman" w:hAnsi="Times New Roman" w:cs="Times New Roman"/>
                <w:sz w:val="28"/>
                <w:szCs w:val="28"/>
              </w:rPr>
              <w:t>Шпильке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к современности»;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еализация проекта «Школьная служба примеренная»;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организация внеурочной и проектной деятельности для детей с ОВЗ;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увеличение числа призеров и победителей муниципального этапа Всероссийской олимпиады школьников;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организация участия учащихся в спортивных соревнованиях и сдаче норм ГТО.</w:t>
            </w:r>
          </w:p>
        </w:tc>
        <w:tc>
          <w:tcPr>
            <w:tcW w:w="5812" w:type="dxa"/>
          </w:tcPr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еализация проекта «Шахматы в школе»;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участие в проекте «Дети Ползунова»;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участие в акции «Жизнь дана на добрые дела»;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организация внеурочной и проектной деятельности для детей с ОВЗ;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организация участия учащихся в спортивных соревнованиях и сдаче норм ГТО.</w:t>
            </w:r>
          </w:p>
        </w:tc>
      </w:tr>
      <w:tr w:rsidR="00B13800" w:rsidRPr="00754529" w:rsidTr="009D015C">
        <w:tc>
          <w:tcPr>
            <w:tcW w:w="2581" w:type="dxa"/>
            <w:tcBorders>
              <w:bottom w:val="single" w:sz="4" w:space="0" w:color="auto"/>
            </w:tcBorders>
          </w:tcPr>
          <w:p w:rsidR="00B13800" w:rsidRPr="00754529" w:rsidRDefault="00B13800" w:rsidP="00B13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Лицей №101»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профильное обучение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>, классы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химико-биологический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физико-математический 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социально-экономический </w:t>
            </w:r>
          </w:p>
          <w:p w:rsidR="00B13800" w:rsidRPr="00754529" w:rsidRDefault="003E57CB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-гуманитарный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пилотн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>ая школа по реализации ФГОС ООО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образовательными организациями 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г. Барнаула  по реали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>зации ФГОС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городская научно-практическая конференция педагогов «Реализация ФГОС (из опыта работы образоват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>ельных организаций г. Барнаула)</w:t>
            </w:r>
          </w:p>
          <w:p w:rsidR="00B13800" w:rsidRPr="00754529" w:rsidRDefault="003E57CB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углуб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изучения английского языка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еализация программы углубленного изучения матема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>тики (алгебры)</w:t>
            </w:r>
          </w:p>
          <w:p w:rsidR="00B13800" w:rsidRPr="00754529" w:rsidRDefault="003E57CB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астие в олимпиадах и НПК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сотрудничество с образовательными 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ми школьного округа 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кружная Ярмарка проектов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научно-практ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>ическая конференция обучающихся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подготовка к профильному обучению в условиях реализации ФГОС СОО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сотрудничество с Алтайским государственным медицинским университет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>ом: химико-биологические классы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бобщени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>е опыта по реализации ФГОС ООО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егиональная инновационная площадка по теме «Инновацион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>ная модель реализации ФГОС СОО»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еализация проекта «Инновацион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>ная модель реализации ФГОС СОО»</w:t>
            </w:r>
          </w:p>
          <w:p w:rsidR="00B13800" w:rsidRPr="00754529" w:rsidRDefault="003E57CB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развитие социального партнерства по подготовке обучающихся к профильному и профессиональному самоопределению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еализация пр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>оекта «Второй иностранный язык»</w:t>
            </w: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800" w:rsidRPr="00754529" w:rsidRDefault="00B13800" w:rsidP="004D19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B13800" w:rsidP="00B13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СОШ №102»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13800" w:rsidRPr="00754529" w:rsidRDefault="003E57CB" w:rsidP="003E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результативное участие в муниципальном и региональном туре всероссийской олимп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 школьников</w:t>
            </w:r>
          </w:p>
          <w:p w:rsidR="00B13800" w:rsidRPr="00754529" w:rsidRDefault="00B13800" w:rsidP="003E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рганизация сетевого взаимодей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>ствия с  социальными партнерами</w:t>
            </w:r>
          </w:p>
          <w:p w:rsidR="00B13800" w:rsidRPr="00754529" w:rsidRDefault="00B13800" w:rsidP="003E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еализация проекта «Повышение уровня фи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>нансовой грамотности населения»</w:t>
            </w:r>
          </w:p>
          <w:p w:rsidR="00B13800" w:rsidRPr="00754529" w:rsidRDefault="00B13800" w:rsidP="003E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положительная динамика  доли старшеклассников, обучающихся по профил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>ьным образовательным программам</w:t>
            </w:r>
          </w:p>
          <w:p w:rsidR="00B13800" w:rsidRPr="00754529" w:rsidRDefault="00B13800" w:rsidP="003E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рганизация  работы с детьми инвалидами по осв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>оению образовательных программ</w:t>
            </w:r>
          </w:p>
          <w:p w:rsidR="00B13800" w:rsidRPr="00754529" w:rsidRDefault="00B13800" w:rsidP="003E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успеш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>ная сдача ГИА детьми инвалидами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B13800" w:rsidRPr="00754529" w:rsidRDefault="00B13800" w:rsidP="003E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рганизация участия уча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 xml:space="preserve">щихся в НПК различного уровня, 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интеллектуальных и творческих конкурсах;</w:t>
            </w:r>
          </w:p>
          <w:p w:rsidR="00B13800" w:rsidRPr="00754529" w:rsidRDefault="00B13800" w:rsidP="003E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победители и призёры муниципального, регионального и всероссийского этапов ВОШ</w:t>
            </w:r>
          </w:p>
          <w:p w:rsidR="00B13800" w:rsidRPr="00754529" w:rsidRDefault="003E57CB" w:rsidP="003E57C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родолжить сетевое взаимо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 по следующим направлениям:</w:t>
            </w:r>
          </w:p>
          <w:p w:rsidR="00B13800" w:rsidRPr="00754529" w:rsidRDefault="003E57CB" w:rsidP="003E57C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заимодействие  с ДОО</w:t>
            </w:r>
          </w:p>
          <w:p w:rsidR="00B13800" w:rsidRPr="00754529" w:rsidRDefault="00B13800" w:rsidP="003E57C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методическая р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>абота в рамках школьного округа</w:t>
            </w:r>
          </w:p>
          <w:p w:rsidR="00B13800" w:rsidRPr="00754529" w:rsidRDefault="003E57CB" w:rsidP="003E57CB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фориентационная работа</w:t>
            </w:r>
          </w:p>
          <w:p w:rsidR="00B13800" w:rsidRPr="00754529" w:rsidRDefault="00B13800" w:rsidP="003E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детская организация «Радуга» в рамках РДШ;</w:t>
            </w:r>
          </w:p>
          <w:p w:rsidR="00B13800" w:rsidRPr="00754529" w:rsidRDefault="003E57CB" w:rsidP="003E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луб молодого избирателя</w:t>
            </w:r>
          </w:p>
          <w:p w:rsidR="00B13800" w:rsidRPr="00754529" w:rsidRDefault="00B13800" w:rsidP="003E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детская обществ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>енное формирование «</w:t>
            </w:r>
            <w:r w:rsidR="00242F11">
              <w:rPr>
                <w:rFonts w:ascii="Times New Roman" w:hAnsi="Times New Roman" w:cs="Times New Roman"/>
                <w:sz w:val="28"/>
                <w:szCs w:val="28"/>
              </w:rPr>
              <w:t>Добро Дейка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13800" w:rsidRPr="00754529" w:rsidRDefault="00B13800" w:rsidP="003E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хоре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>ографический коллектив «Улыбка»</w:t>
            </w: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B13800" w:rsidP="003E5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СОШ №103»</w:t>
            </w:r>
          </w:p>
        </w:tc>
        <w:tc>
          <w:tcPr>
            <w:tcW w:w="7229" w:type="dxa"/>
          </w:tcPr>
          <w:p w:rsidR="00B13800" w:rsidRPr="00754529" w:rsidRDefault="003E57CB" w:rsidP="003E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сетевое взаимодействие с организациями дополнительного образования (МБУДО ««Память»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 №1г. Барнаула»)</w:t>
            </w:r>
          </w:p>
          <w:p w:rsidR="00B13800" w:rsidRPr="00754529" w:rsidRDefault="00B13800" w:rsidP="003E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-участие учащихся в конкурсах и фестивалях различного уровня</w:t>
            </w:r>
          </w:p>
        </w:tc>
        <w:tc>
          <w:tcPr>
            <w:tcW w:w="5812" w:type="dxa"/>
          </w:tcPr>
          <w:p w:rsidR="00B13800" w:rsidRPr="00754529" w:rsidRDefault="00B13800" w:rsidP="003E57C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754529">
              <w:rPr>
                <w:sz w:val="28"/>
                <w:szCs w:val="28"/>
                <w:shd w:val="clear" w:color="auto" w:fill="FFFFFF"/>
              </w:rPr>
              <w:t>-участие в краевой  недели психологии</w:t>
            </w:r>
          </w:p>
          <w:p w:rsidR="00B13800" w:rsidRPr="00754529" w:rsidRDefault="00B13800" w:rsidP="003E57CB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54529">
              <w:rPr>
                <w:sz w:val="28"/>
                <w:szCs w:val="28"/>
                <w:shd w:val="clear" w:color="auto" w:fill="FFFFFF"/>
              </w:rPr>
              <w:t>- участие в городском конкурсе социальных проектов «Все в твои</w:t>
            </w:r>
            <w:r w:rsidR="003E57CB">
              <w:rPr>
                <w:sz w:val="28"/>
                <w:szCs w:val="28"/>
                <w:shd w:val="clear" w:color="auto" w:fill="FFFFFF"/>
              </w:rPr>
              <w:t>х руках» в номинации «Мы с вами»</w:t>
            </w: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B13800" w:rsidP="003E5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СОШ №106»</w:t>
            </w:r>
          </w:p>
        </w:tc>
        <w:tc>
          <w:tcPr>
            <w:tcW w:w="7229" w:type="dxa"/>
          </w:tcPr>
          <w:p w:rsidR="00B13800" w:rsidRPr="00754529" w:rsidRDefault="00B13800" w:rsidP="003E57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рганизация работы с детьми с ОВЗ</w:t>
            </w:r>
          </w:p>
        </w:tc>
        <w:tc>
          <w:tcPr>
            <w:tcW w:w="5812" w:type="dxa"/>
          </w:tcPr>
          <w:p w:rsidR="00B13800" w:rsidRPr="00754529" w:rsidRDefault="00B13800" w:rsidP="003E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ИП по теме «Интеграция детей с ОВЗ в образовательный процесс массовой школы»</w:t>
            </w: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B13800" w:rsidP="00B1380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СОШ №107</w:t>
            </w:r>
          </w:p>
        </w:tc>
        <w:tc>
          <w:tcPr>
            <w:tcW w:w="7229" w:type="dxa"/>
          </w:tcPr>
          <w:p w:rsidR="00B13800" w:rsidRPr="00754529" w:rsidRDefault="00B13800" w:rsidP="00B138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включение опыта школы в краевой банк лучших практик «Профессионально-ориентированная поликультурная образовательная площадка «</w:t>
            </w:r>
            <w:r w:rsidR="00242F11" w:rsidRPr="00754529">
              <w:rPr>
                <w:rFonts w:ascii="Times New Roman" w:hAnsi="Times New Roman" w:cs="Times New Roman"/>
                <w:sz w:val="28"/>
                <w:szCs w:val="28"/>
              </w:rPr>
              <w:t>Библии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АРТ» на базе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 xml:space="preserve"> БИЦ МБОУ «СОШ №107»</w:t>
            </w:r>
          </w:p>
          <w:p w:rsidR="00B13800" w:rsidRPr="00754529" w:rsidRDefault="00B13800" w:rsidP="00B138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победа в конкурсе «Школьная библиотека в цифровой среде» среди библиотек Алтайского края на лучшую работу по продвижению и исп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>ользованию электронных ресурсов</w:t>
            </w:r>
          </w:p>
          <w:p w:rsidR="00B13800" w:rsidRPr="00754529" w:rsidRDefault="00B13800" w:rsidP="00B138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получение статуса базовой площадки удаленного Электронного читального зала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ской библиотеки, 2018</w:t>
            </w:r>
          </w:p>
          <w:p w:rsidR="00B13800" w:rsidRPr="00754529" w:rsidRDefault="00B13800" w:rsidP="00B138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участие в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 xml:space="preserve"> проекте «Школа цифрового века»</w:t>
            </w:r>
          </w:p>
          <w:p w:rsidR="00B13800" w:rsidRPr="00754529" w:rsidRDefault="00B13800" w:rsidP="00B138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участие в проекте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 xml:space="preserve"> «Российская Электронная школа»</w:t>
            </w:r>
          </w:p>
          <w:p w:rsidR="00B13800" w:rsidRPr="00754529" w:rsidRDefault="00B13800" w:rsidP="00B138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еализация внеурочной деятельности с элементами смешанного обучения (дополните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>льная образовательная программа</w:t>
            </w:r>
          </w:p>
          <w:p w:rsidR="00B13800" w:rsidRPr="00754529" w:rsidRDefault="00B13800" w:rsidP="00B138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победа в </w:t>
            </w:r>
            <w:r w:rsidRPr="007545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краевом фестивале школ-лидеров в номинации «БИЦ. БЫСТРО.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ИННОВАЦИОННО.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 xml:space="preserve"> ЦЕННО»</w:t>
            </w:r>
          </w:p>
          <w:p w:rsidR="00B13800" w:rsidRPr="00754529" w:rsidRDefault="00B13800" w:rsidP="00B138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использование электронных каталогов, учебников;</w:t>
            </w:r>
          </w:p>
          <w:p w:rsidR="00B13800" w:rsidRPr="00754529" w:rsidRDefault="00B13800" w:rsidP="00B138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введение второго иностранного языка у пятиклассников;</w:t>
            </w:r>
          </w:p>
          <w:p w:rsidR="00B13800" w:rsidRPr="00754529" w:rsidRDefault="00B13800" w:rsidP="00B138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команда КВН школы «На стиле» вышла в финал регионального этапа всероссийской ю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>ниор лиги</w:t>
            </w:r>
          </w:p>
        </w:tc>
        <w:tc>
          <w:tcPr>
            <w:tcW w:w="5812" w:type="dxa"/>
          </w:tcPr>
          <w:p w:rsidR="00B13800" w:rsidRPr="00754529" w:rsidRDefault="00B13800" w:rsidP="00B138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абота площадки удаленного Электронного читального зала Президентской библиотеки;</w:t>
            </w:r>
          </w:p>
          <w:p w:rsidR="00B13800" w:rsidRPr="00754529" w:rsidRDefault="00B13800" w:rsidP="00B138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реализация внеурочной деятельности с элементами смешанного обучения (дополнительная образовательная </w:t>
            </w:r>
            <w:r w:rsidR="00242F11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>Мир моих интересов»</w:t>
            </w:r>
          </w:p>
          <w:p w:rsidR="00B13800" w:rsidRPr="00754529" w:rsidRDefault="00B13800" w:rsidP="00B138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апробация и внедрение трехногий электронного обучения с использованием электронных образовательных платформ («Российская электронная школа», «Мобильное электронное образование», «</w:t>
            </w:r>
            <w:r w:rsidR="00242F11" w:rsidRPr="00754529">
              <w:rPr>
                <w:rFonts w:ascii="Times New Roman" w:hAnsi="Times New Roman" w:cs="Times New Roman"/>
                <w:sz w:val="28"/>
                <w:szCs w:val="28"/>
              </w:rPr>
              <w:t>Учи. У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», «Школа цифрового века» и др.)</w:t>
            </w:r>
          </w:p>
          <w:p w:rsidR="00B13800" w:rsidRPr="00754529" w:rsidRDefault="00B13800" w:rsidP="00B138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создание информационного блога </w:t>
            </w:r>
            <w:r w:rsidR="00242F11" w:rsidRPr="00754529">
              <w:rPr>
                <w:rFonts w:ascii="Times New Roman" w:hAnsi="Times New Roman" w:cs="Times New Roman"/>
                <w:sz w:val="28"/>
                <w:szCs w:val="28"/>
              </w:rPr>
              <w:t>для успешного освоения,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включенного в учебный план второго иностранного языка через участие в международны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>х телекоммуникационных проектах</w:t>
            </w:r>
          </w:p>
          <w:p w:rsidR="00B13800" w:rsidRPr="00754529" w:rsidRDefault="00B13800" w:rsidP="00B1380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B13800" w:rsidP="00B13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СОШ №110»</w:t>
            </w:r>
          </w:p>
        </w:tc>
        <w:tc>
          <w:tcPr>
            <w:tcW w:w="7229" w:type="dxa"/>
          </w:tcPr>
          <w:p w:rsidR="00B13800" w:rsidRPr="00754529" w:rsidRDefault="00B13800" w:rsidP="003E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участие в реализации ГТО</w:t>
            </w:r>
          </w:p>
          <w:p w:rsidR="00B13800" w:rsidRPr="00754529" w:rsidRDefault="00B13800" w:rsidP="003E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>ведение профильного образования</w:t>
            </w:r>
          </w:p>
        </w:tc>
        <w:tc>
          <w:tcPr>
            <w:tcW w:w="5812" w:type="dxa"/>
          </w:tcPr>
          <w:p w:rsidR="00B13800" w:rsidRPr="00754529" w:rsidRDefault="00B13800" w:rsidP="003E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ткрытие 1 класса для</w:t>
            </w:r>
            <w:r w:rsidR="003E57CB">
              <w:rPr>
                <w:rFonts w:ascii="Times New Roman" w:hAnsi="Times New Roman" w:cs="Times New Roman"/>
                <w:sz w:val="28"/>
                <w:szCs w:val="28"/>
              </w:rPr>
              <w:t xml:space="preserve"> детей с умственной отсталостью</w:t>
            </w:r>
          </w:p>
          <w:p w:rsidR="00B13800" w:rsidRPr="00754529" w:rsidRDefault="003E57CB" w:rsidP="003E5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участие в пилотном просветительском проекте «Школьная афиша»</w:t>
            </w: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B13800" w:rsidP="00B13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МБОУ «Лицей №112»</w:t>
            </w:r>
          </w:p>
        </w:tc>
        <w:tc>
          <w:tcPr>
            <w:tcW w:w="7229" w:type="dxa"/>
          </w:tcPr>
          <w:p w:rsidR="00B13800" w:rsidRPr="00754529" w:rsidRDefault="00B13800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2F11" w:rsidRPr="00754529">
              <w:rPr>
                <w:rFonts w:ascii="Times New Roman" w:hAnsi="Times New Roman" w:cs="Times New Roman"/>
                <w:sz w:val="28"/>
                <w:szCs w:val="28"/>
              </w:rPr>
              <w:t>профильные классы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(технологический, </w:t>
            </w:r>
            <w:r w:rsidR="00242F11" w:rsidRPr="00754529">
              <w:rPr>
                <w:rFonts w:ascii="Times New Roman" w:hAnsi="Times New Roman" w:cs="Times New Roman"/>
                <w:sz w:val="28"/>
                <w:szCs w:val="28"/>
              </w:rPr>
              <w:t>гуманитарный естественно</w:t>
            </w:r>
            <w:r w:rsidR="00AA6A7C">
              <w:rPr>
                <w:rFonts w:ascii="Times New Roman" w:hAnsi="Times New Roman" w:cs="Times New Roman"/>
                <w:sz w:val="28"/>
                <w:szCs w:val="28"/>
              </w:rPr>
              <w:t xml:space="preserve"> – научный, </w:t>
            </w:r>
            <w:r w:rsidR="00242F11">
              <w:rPr>
                <w:rFonts w:ascii="Times New Roman" w:hAnsi="Times New Roman" w:cs="Times New Roman"/>
                <w:sz w:val="28"/>
                <w:szCs w:val="28"/>
              </w:rPr>
              <w:t>универсальны)</w:t>
            </w:r>
          </w:p>
          <w:p w:rsidR="00B13800" w:rsidRPr="00754529" w:rsidRDefault="00B13800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индивидуальный проект и элективные курсы по выбору</w:t>
            </w:r>
          </w:p>
          <w:p w:rsidR="00B13800" w:rsidRPr="00754529" w:rsidRDefault="00B13800" w:rsidP="00AA6A7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классы   с углубленным изучением иностранного  языка</w:t>
            </w:r>
          </w:p>
          <w:p w:rsidR="00B13800" w:rsidRPr="00754529" w:rsidRDefault="00AA6A7C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связь с Вузами города (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тГТУ, АлтГУ, АлтГПУ, АГМУ)</w:t>
            </w:r>
          </w:p>
          <w:p w:rsidR="00B13800" w:rsidRPr="00754529" w:rsidRDefault="00B13800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олимпиадное движение</w:t>
            </w:r>
            <w:r w:rsidR="00AA6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(всерос</w:t>
            </w:r>
            <w:r w:rsidR="00AA6A7C">
              <w:rPr>
                <w:rFonts w:ascii="Times New Roman" w:hAnsi="Times New Roman" w:cs="Times New Roman"/>
                <w:sz w:val="28"/>
                <w:szCs w:val="28"/>
              </w:rPr>
              <w:t xml:space="preserve">сийская олимпиада  школьников, 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олимпиада </w:t>
            </w:r>
            <w:r w:rsidR="00AA6A7C">
              <w:rPr>
                <w:rFonts w:ascii="Times New Roman" w:hAnsi="Times New Roman" w:cs="Times New Roman"/>
                <w:sz w:val="28"/>
                <w:szCs w:val="28"/>
              </w:rPr>
              <w:t xml:space="preserve">«Ломоносов», межрегиональная 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олимпиада «Будущее Сибири»,  «Высшая проба», ОРМО  и дру</w:t>
            </w:r>
            <w:r w:rsidR="00AA6A7C">
              <w:rPr>
                <w:rFonts w:ascii="Times New Roman" w:hAnsi="Times New Roman" w:cs="Times New Roman"/>
                <w:sz w:val="28"/>
                <w:szCs w:val="28"/>
              </w:rPr>
              <w:t>гие)</w:t>
            </w:r>
          </w:p>
          <w:p w:rsidR="00B13800" w:rsidRPr="00754529" w:rsidRDefault="00AA6A7C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  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  различной направленности</w:t>
            </w:r>
          </w:p>
          <w:p w:rsidR="00B13800" w:rsidRPr="00754529" w:rsidRDefault="00AA6A7C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Ф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овая грамотность школьников»</w:t>
            </w:r>
          </w:p>
          <w:p w:rsidR="00B13800" w:rsidRPr="00754529" w:rsidRDefault="00B13800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еализация проекта «Введение</w:t>
            </w:r>
            <w:r w:rsidR="00AA6A7C">
              <w:rPr>
                <w:rFonts w:ascii="Times New Roman" w:hAnsi="Times New Roman" w:cs="Times New Roman"/>
                <w:sz w:val="28"/>
                <w:szCs w:val="28"/>
              </w:rPr>
              <w:t xml:space="preserve"> ФГОС   ООО  в практику школы» </w:t>
            </w:r>
          </w:p>
          <w:p w:rsidR="00B13800" w:rsidRPr="00754529" w:rsidRDefault="00B13800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детско-</w:t>
            </w:r>
            <w:r w:rsidR="00AA6A7C">
              <w:rPr>
                <w:rFonts w:ascii="Times New Roman" w:hAnsi="Times New Roman" w:cs="Times New Roman"/>
                <w:sz w:val="28"/>
                <w:szCs w:val="28"/>
              </w:rPr>
              <w:t>юношеская организация  «Лидер»</w:t>
            </w:r>
          </w:p>
          <w:p w:rsidR="00B13800" w:rsidRPr="00754529" w:rsidRDefault="00B13800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клуб молодого </w:t>
            </w:r>
            <w:r w:rsidR="00AA6A7C">
              <w:rPr>
                <w:rFonts w:ascii="Times New Roman" w:hAnsi="Times New Roman" w:cs="Times New Roman"/>
                <w:sz w:val="28"/>
                <w:szCs w:val="28"/>
              </w:rPr>
              <w:t>избирателя «Я гражданин России»</w:t>
            </w:r>
          </w:p>
          <w:p w:rsidR="00B13800" w:rsidRPr="00754529" w:rsidRDefault="00AA6A7C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организация  внеурочной деятельности и кружковой работы</w:t>
            </w:r>
          </w:p>
        </w:tc>
        <w:tc>
          <w:tcPr>
            <w:tcW w:w="5812" w:type="dxa"/>
          </w:tcPr>
          <w:p w:rsidR="00B13800" w:rsidRPr="00754529" w:rsidRDefault="00AA6A7C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углубленное изучение предметов математики, информатики и физики, элективные курсы и спец курсы </w:t>
            </w:r>
            <w:r w:rsidR="00242F11" w:rsidRPr="0075452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242F11">
              <w:rPr>
                <w:rFonts w:ascii="Times New Roman" w:hAnsi="Times New Roman" w:cs="Times New Roman"/>
                <w:sz w:val="28"/>
                <w:szCs w:val="28"/>
              </w:rPr>
              <w:t xml:space="preserve"> вы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дивидуальный проект</w:t>
            </w:r>
          </w:p>
          <w:p w:rsidR="00B13800" w:rsidRPr="00754529" w:rsidRDefault="00B13800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изучение предметов  математика и физика на профильном уровне;</w:t>
            </w:r>
          </w:p>
          <w:p w:rsidR="00B13800" w:rsidRPr="00754529" w:rsidRDefault="00AA6A7C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участие во 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олимпиаде школьников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13800" w:rsidRPr="00754529" w:rsidRDefault="00B13800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6A7C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, исследовательские работы</w:t>
            </w:r>
          </w:p>
          <w:p w:rsidR="00B13800" w:rsidRPr="00754529" w:rsidRDefault="00B13800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-изучение финансовой грамотности   (внеурочная деятельность), участие  в конкурсах, олимпиад</w:t>
            </w:r>
            <w:r w:rsidR="00AA6A7C">
              <w:rPr>
                <w:rFonts w:ascii="Times New Roman" w:hAnsi="Times New Roman" w:cs="Times New Roman"/>
                <w:sz w:val="28"/>
                <w:szCs w:val="28"/>
              </w:rPr>
              <w:t xml:space="preserve">ах  по финансовой грамотности </w:t>
            </w:r>
          </w:p>
          <w:p w:rsidR="00B13800" w:rsidRPr="00754529" w:rsidRDefault="00AA6A7C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илотная школа  по ФГОС  СОО</w:t>
            </w:r>
          </w:p>
          <w:p w:rsidR="00B13800" w:rsidRPr="00754529" w:rsidRDefault="00AA6A7C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</w:t>
            </w:r>
            <w:r w:rsidR="00242F11" w:rsidRPr="00754529">
              <w:rPr>
                <w:rFonts w:ascii="Times New Roman" w:hAnsi="Times New Roman" w:cs="Times New Roman"/>
                <w:sz w:val="28"/>
                <w:szCs w:val="28"/>
              </w:rPr>
              <w:t>самоуправ</w:t>
            </w:r>
            <w:r w:rsidR="00242F1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42F11" w:rsidRPr="00754529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в лицее, участие в муниципальных конкурса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трах</w:t>
            </w:r>
          </w:p>
          <w:p w:rsidR="00B13800" w:rsidRPr="00754529" w:rsidRDefault="00B13800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рганизация участия в конкурсах, соревнованиях. муниципального, краевого и всероссийского уровня, сдача норм ГТО</w:t>
            </w: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B13800" w:rsidP="00AA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СОШ</w:t>
            </w:r>
          </w:p>
          <w:p w:rsidR="00B13800" w:rsidRPr="00754529" w:rsidRDefault="00B13800" w:rsidP="00AA6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№ 113 имени Сергея Семенова»</w:t>
            </w:r>
          </w:p>
        </w:tc>
        <w:tc>
          <w:tcPr>
            <w:tcW w:w="7229" w:type="dxa"/>
          </w:tcPr>
          <w:p w:rsidR="00B13800" w:rsidRPr="00754529" w:rsidRDefault="00B13800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сильный, позитивный, профессиональный коллектив высоким  уровнем творческого  потенциала;</w:t>
            </w:r>
          </w:p>
          <w:p w:rsidR="00B13800" w:rsidRPr="00754529" w:rsidRDefault="00B13800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азвитие и увеличение программ профильного обучения;</w:t>
            </w:r>
          </w:p>
          <w:p w:rsidR="00B13800" w:rsidRPr="00754529" w:rsidRDefault="00B13800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высокий уровень социального партнерства;</w:t>
            </w:r>
          </w:p>
          <w:p w:rsidR="00B13800" w:rsidRPr="00754529" w:rsidRDefault="00B13800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широкий спектр дополнительных образовательных услуг;</w:t>
            </w:r>
          </w:p>
          <w:p w:rsidR="00B13800" w:rsidRPr="00754529" w:rsidRDefault="00B13800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функционирование школы раннего развития «</w:t>
            </w:r>
            <w:r w:rsidR="00242F11" w:rsidRPr="00754529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B13800" w:rsidRPr="00754529" w:rsidRDefault="00B13800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</w:t>
            </w:r>
            <w:r w:rsidR="00242F11" w:rsidRPr="00754529">
              <w:rPr>
                <w:rFonts w:ascii="Times New Roman" w:hAnsi="Times New Roman" w:cs="Times New Roman"/>
                <w:sz w:val="28"/>
                <w:szCs w:val="28"/>
              </w:rPr>
              <w:t>количества призеров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42F11" w:rsidRPr="00754529">
              <w:rPr>
                <w:rFonts w:ascii="Times New Roman" w:hAnsi="Times New Roman" w:cs="Times New Roman"/>
                <w:sz w:val="28"/>
                <w:szCs w:val="28"/>
              </w:rPr>
              <w:t>победителей муниципального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этапа -</w:t>
            </w:r>
            <w:r w:rsidR="00242F11" w:rsidRPr="00754529">
              <w:rPr>
                <w:rFonts w:ascii="Times New Roman" w:hAnsi="Times New Roman" w:cs="Times New Roman"/>
                <w:sz w:val="28"/>
                <w:szCs w:val="28"/>
              </w:rPr>
              <w:t>функционирование музея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Ленинского района, организация выставок, проведение мероприятий муниципального и регионального уровня</w:t>
            </w:r>
          </w:p>
          <w:p w:rsidR="00B13800" w:rsidRPr="00754529" w:rsidRDefault="00B13800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рганизация   уч</w:t>
            </w:r>
            <w:r w:rsidR="00AA6A7C">
              <w:rPr>
                <w:rFonts w:ascii="Times New Roman" w:hAnsi="Times New Roman" w:cs="Times New Roman"/>
                <w:sz w:val="28"/>
                <w:szCs w:val="28"/>
              </w:rPr>
              <w:t>астия учащихся в сдаче норм ГТО</w:t>
            </w:r>
          </w:p>
          <w:p w:rsidR="00B13800" w:rsidRPr="00754529" w:rsidRDefault="00B13800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участие в пилотном п</w:t>
            </w:r>
            <w:r w:rsidR="00AA6A7C">
              <w:rPr>
                <w:rFonts w:ascii="Times New Roman" w:hAnsi="Times New Roman" w:cs="Times New Roman"/>
                <w:sz w:val="28"/>
                <w:szCs w:val="28"/>
              </w:rPr>
              <w:t>роекте «Финансовая грамотность»</w:t>
            </w:r>
          </w:p>
        </w:tc>
        <w:tc>
          <w:tcPr>
            <w:tcW w:w="5812" w:type="dxa"/>
          </w:tcPr>
          <w:p w:rsidR="00B13800" w:rsidRPr="00754529" w:rsidRDefault="00B13800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перестройк</w:t>
            </w:r>
            <w:r w:rsidR="00AA6A7C">
              <w:rPr>
                <w:rFonts w:ascii="Times New Roman" w:hAnsi="Times New Roman" w:cs="Times New Roman"/>
                <w:sz w:val="28"/>
                <w:szCs w:val="28"/>
              </w:rPr>
              <w:t>а системы воспитательной работы</w:t>
            </w:r>
          </w:p>
          <w:p w:rsidR="00B13800" w:rsidRPr="00754529" w:rsidRDefault="00B13800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интеграции детей с ограниченными возможностями здоровья;</w:t>
            </w:r>
          </w:p>
          <w:p w:rsidR="00B13800" w:rsidRPr="00754529" w:rsidRDefault="00B13800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участие в </w:t>
            </w:r>
            <w:r w:rsidR="00242F11" w:rsidRPr="00754529">
              <w:rPr>
                <w:rFonts w:ascii="Times New Roman" w:hAnsi="Times New Roman" w:cs="Times New Roman"/>
                <w:sz w:val="28"/>
                <w:szCs w:val="28"/>
              </w:rPr>
              <w:t>грунтовых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AA6A7C">
              <w:rPr>
                <w:rFonts w:ascii="Times New Roman" w:hAnsi="Times New Roman" w:cs="Times New Roman"/>
                <w:sz w:val="28"/>
                <w:szCs w:val="28"/>
              </w:rPr>
              <w:t>роектах, проектной деятельности</w:t>
            </w:r>
          </w:p>
          <w:p w:rsidR="00B13800" w:rsidRPr="00754529" w:rsidRDefault="00AA6A7C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асширение участия в конкурсах, олимпиадах, проектах для </w:t>
            </w:r>
            <w:r w:rsidR="00242F11" w:rsidRPr="00754529">
              <w:rPr>
                <w:rFonts w:ascii="Times New Roman" w:hAnsi="Times New Roman" w:cs="Times New Roman"/>
                <w:sz w:val="28"/>
                <w:szCs w:val="28"/>
              </w:rPr>
              <w:t>одаренных и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тал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вых детей</w:t>
            </w:r>
          </w:p>
          <w:p w:rsidR="00B13800" w:rsidRPr="00754529" w:rsidRDefault="00B13800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еализация п</w:t>
            </w:r>
            <w:r w:rsidR="00AA6A7C">
              <w:rPr>
                <w:rFonts w:ascii="Times New Roman" w:hAnsi="Times New Roman" w:cs="Times New Roman"/>
                <w:sz w:val="28"/>
                <w:szCs w:val="28"/>
              </w:rPr>
              <w:t>роекта «Школа-СУЗ, школа - ВУЗ»</w:t>
            </w:r>
          </w:p>
          <w:p w:rsidR="00B13800" w:rsidRPr="00754529" w:rsidRDefault="00B13800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асширение использования элект</w:t>
            </w:r>
            <w:r w:rsidR="00AA6A7C">
              <w:rPr>
                <w:rFonts w:ascii="Times New Roman" w:hAnsi="Times New Roman" w:cs="Times New Roman"/>
                <w:sz w:val="28"/>
                <w:szCs w:val="28"/>
              </w:rPr>
              <w:t>ронных образовательных ресурсов</w:t>
            </w:r>
          </w:p>
          <w:p w:rsidR="00B13800" w:rsidRPr="00754529" w:rsidRDefault="00B13800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6A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овершенствование  инфраструктуры школы</w:t>
            </w:r>
          </w:p>
          <w:p w:rsidR="00B13800" w:rsidRPr="00754529" w:rsidRDefault="00AA6A7C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дернизация стадиона</w:t>
            </w: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B13800" w:rsidP="00B1380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СОШ №114</w:t>
            </w:r>
          </w:p>
          <w:p w:rsidR="00B13800" w:rsidRPr="00754529" w:rsidRDefault="00B13800" w:rsidP="00B1380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с углубленным изучением отдельных предметов (математики)»</w:t>
            </w:r>
          </w:p>
          <w:p w:rsidR="00B13800" w:rsidRPr="00754529" w:rsidRDefault="00B13800" w:rsidP="00B13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B13800" w:rsidRPr="00AA6A7C" w:rsidRDefault="00B13800" w:rsidP="00AA6A7C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р</w:t>
            </w:r>
            <w:r w:rsidRPr="00754529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звитие систе</w:t>
            </w:r>
            <w:r w:rsidR="00AA6A7C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мы поддержки талантливых детей</w:t>
            </w:r>
          </w:p>
          <w:p w:rsidR="00B13800" w:rsidRPr="00754529" w:rsidRDefault="00B13800" w:rsidP="00AA6A7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работа с детьми по профессиональным направлениям </w:t>
            </w:r>
          </w:p>
          <w:p w:rsidR="00B13800" w:rsidRPr="00754529" w:rsidRDefault="00AA6A7C" w:rsidP="00AA6A7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профориентации школьников</w:t>
            </w:r>
          </w:p>
          <w:p w:rsidR="00B13800" w:rsidRPr="00754529" w:rsidRDefault="00D8151F" w:rsidP="00AA6A7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ограмма «Доступная среда»</w:t>
            </w:r>
          </w:p>
          <w:p w:rsidR="00B13800" w:rsidRPr="00754529" w:rsidRDefault="00B13800" w:rsidP="00AA6A7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оенно-патриотическое воспитание учащихся;</w:t>
            </w:r>
          </w:p>
          <w:p w:rsidR="00B13800" w:rsidRPr="00754529" w:rsidRDefault="00AA6A7C" w:rsidP="00AA6A7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эстетическое воспитание </w:t>
            </w:r>
            <w:r w:rsidR="00242F11" w:rsidRPr="007545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модельное</w:t>
            </w:r>
            <w:r w:rsidR="00B13800" w:rsidRPr="007545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тство «Черная кошка»)</w:t>
            </w:r>
          </w:p>
          <w:p w:rsidR="00B13800" w:rsidRPr="00754529" w:rsidRDefault="00B13800" w:rsidP="00AA6A7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нтеграция образовательного процесса с организац</w:t>
            </w:r>
            <w:r w:rsidR="00AA6A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ей дополнительного образования</w:t>
            </w:r>
          </w:p>
          <w:p w:rsidR="00B13800" w:rsidRPr="00D8151F" w:rsidRDefault="00D8151F" w:rsidP="00AA6A7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заимодействие семьи и школы</w:t>
            </w:r>
          </w:p>
        </w:tc>
        <w:tc>
          <w:tcPr>
            <w:tcW w:w="5812" w:type="dxa"/>
          </w:tcPr>
          <w:p w:rsidR="00B13800" w:rsidRPr="00754529" w:rsidRDefault="00AA6A7C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участие во все</w:t>
            </w:r>
            <w:r w:rsidR="00D8151F">
              <w:rPr>
                <w:rFonts w:ascii="Times New Roman" w:hAnsi="Times New Roman" w:cs="Times New Roman"/>
                <w:sz w:val="28"/>
                <w:szCs w:val="28"/>
              </w:rPr>
              <w:t>российской олимпиаде школьников</w:t>
            </w:r>
          </w:p>
          <w:p w:rsidR="00B13800" w:rsidRPr="00754529" w:rsidRDefault="00B13800" w:rsidP="00AA6A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органи</w:t>
            </w:r>
            <w:r w:rsidR="00D8151F">
              <w:rPr>
                <w:rFonts w:ascii="Times New Roman" w:hAnsi="Times New Roman" w:cs="Times New Roman"/>
                <w:sz w:val="28"/>
                <w:szCs w:val="28"/>
              </w:rPr>
              <w:t>зация участия  в сдаче норм ГТО</w:t>
            </w:r>
          </w:p>
          <w:p w:rsidR="00B13800" w:rsidRPr="00754529" w:rsidRDefault="00B13800" w:rsidP="00AA6A7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545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краевом про</w:t>
            </w:r>
            <w:r w:rsidR="00D815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те «Шахматы в школе»</w:t>
            </w:r>
          </w:p>
          <w:p w:rsidR="00B13800" w:rsidRPr="00754529" w:rsidRDefault="00D8151F" w:rsidP="00AA6A7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ие в научно-практической конф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енции «Первые шаги в будущее»</w:t>
            </w:r>
          </w:p>
          <w:p w:rsidR="00B13800" w:rsidRPr="00754529" w:rsidRDefault="00B13800" w:rsidP="00AA6A7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части</w:t>
            </w:r>
            <w:r w:rsidR="00D815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в программе «Доступная среда»</w:t>
            </w:r>
          </w:p>
          <w:p w:rsidR="00B13800" w:rsidRPr="00AA6A7C" w:rsidRDefault="00B13800" w:rsidP="00D8151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организация сотрудничества </w:t>
            </w:r>
            <w:r w:rsidR="00D815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242F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зами</w:t>
            </w:r>
            <w:r w:rsidR="00D815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узами по профориентации учащихся</w:t>
            </w:r>
            <w:r w:rsidRPr="007545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B13800" w:rsidP="00B138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B13800" w:rsidRPr="00754529" w:rsidRDefault="00B13800" w:rsidP="00B1380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«СОШ №117»</w:t>
            </w:r>
          </w:p>
        </w:tc>
        <w:tc>
          <w:tcPr>
            <w:tcW w:w="7229" w:type="dxa"/>
          </w:tcPr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еализация дополнительной общеразвивающей про</w:t>
            </w:r>
            <w:r w:rsidR="00D8151F">
              <w:rPr>
                <w:rFonts w:ascii="Times New Roman" w:hAnsi="Times New Roman" w:cs="Times New Roman"/>
                <w:sz w:val="28"/>
                <w:szCs w:val="28"/>
              </w:rPr>
              <w:t>граммы «Я вхожу в мир искусств»</w:t>
            </w:r>
          </w:p>
          <w:p w:rsidR="00B13800" w:rsidRPr="00754529" w:rsidRDefault="00D8151F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я социального взаимодействия 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социального партнерств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 ДО «ДХТД»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школьный муз</w:t>
            </w:r>
            <w:r w:rsidR="00D8151F">
              <w:rPr>
                <w:rFonts w:ascii="Times New Roman" w:hAnsi="Times New Roman" w:cs="Times New Roman"/>
                <w:sz w:val="28"/>
                <w:szCs w:val="28"/>
              </w:rPr>
              <w:t>ей «На страже закона и порядка»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еализация проекта по пропаганде здорового образа жизни  «Спорт в массы»</w:t>
            </w:r>
          </w:p>
        </w:tc>
        <w:tc>
          <w:tcPr>
            <w:tcW w:w="5812" w:type="dxa"/>
          </w:tcPr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пилотная школа по  ФГОС ООО</w:t>
            </w: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B13800" w:rsidP="00D8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СОШ №118»</w:t>
            </w:r>
          </w:p>
        </w:tc>
        <w:tc>
          <w:tcPr>
            <w:tcW w:w="7229" w:type="dxa"/>
          </w:tcPr>
          <w:p w:rsidR="00B13800" w:rsidRPr="00754529" w:rsidRDefault="00D8151F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школьный музей «Поиск»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р</w:t>
            </w:r>
            <w:r w:rsidR="00D8151F">
              <w:rPr>
                <w:rFonts w:ascii="Times New Roman" w:hAnsi="Times New Roman" w:cs="Times New Roman"/>
                <w:sz w:val="28"/>
                <w:szCs w:val="28"/>
              </w:rPr>
              <w:t>ганизация работы с детьми с ОВЗ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секция «Спортивного ориентирования» и «Комбинированного туризма в закрытых помещениях»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пилотная площад</w:t>
            </w:r>
            <w:r w:rsidR="00D8151F">
              <w:rPr>
                <w:rFonts w:ascii="Times New Roman" w:hAnsi="Times New Roman" w:cs="Times New Roman"/>
                <w:sz w:val="28"/>
                <w:szCs w:val="28"/>
              </w:rPr>
              <w:t>ка по ФГОС ООО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хо</w:t>
            </w:r>
            <w:r w:rsidR="00D8151F">
              <w:rPr>
                <w:rFonts w:ascii="Times New Roman" w:hAnsi="Times New Roman" w:cs="Times New Roman"/>
                <w:sz w:val="28"/>
                <w:szCs w:val="28"/>
              </w:rPr>
              <w:t>реографический коллектив «Вита»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занятия для уч</w:t>
            </w:r>
            <w:r w:rsidR="00D8151F">
              <w:rPr>
                <w:rFonts w:ascii="Times New Roman" w:hAnsi="Times New Roman" w:cs="Times New Roman"/>
                <w:sz w:val="28"/>
                <w:szCs w:val="28"/>
              </w:rPr>
              <w:t>ащихся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1-5 кл</w:t>
            </w:r>
            <w:r w:rsidR="00D8151F">
              <w:rPr>
                <w:rFonts w:ascii="Times New Roman" w:hAnsi="Times New Roman" w:cs="Times New Roman"/>
                <w:sz w:val="28"/>
                <w:szCs w:val="28"/>
              </w:rPr>
              <w:t>ассов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по робототехнике</w:t>
            </w:r>
          </w:p>
        </w:tc>
        <w:tc>
          <w:tcPr>
            <w:tcW w:w="5812" w:type="dxa"/>
          </w:tcPr>
          <w:p w:rsidR="00B13800" w:rsidRPr="00754529" w:rsidRDefault="00D8151F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илотная площадка по ФГОС СОО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рганизация уч</w:t>
            </w:r>
            <w:r w:rsidR="00D8151F">
              <w:rPr>
                <w:rFonts w:ascii="Times New Roman" w:hAnsi="Times New Roman" w:cs="Times New Roman"/>
                <w:sz w:val="28"/>
                <w:szCs w:val="28"/>
              </w:rPr>
              <w:t>астия учащихся в сдаче норм ГТО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пилотная апробация по направлению РДШ</w:t>
            </w: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B13800" w:rsidP="00D8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СОШ №120»</w:t>
            </w:r>
          </w:p>
        </w:tc>
        <w:tc>
          <w:tcPr>
            <w:tcW w:w="7229" w:type="dxa"/>
          </w:tcPr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абота общероссийской о</w:t>
            </w:r>
            <w:r w:rsidR="00D8151F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о - 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государственной детско – юношеской организации «Р</w:t>
            </w:r>
            <w:r w:rsidR="00D8151F">
              <w:rPr>
                <w:rFonts w:ascii="Times New Roman" w:hAnsi="Times New Roman" w:cs="Times New Roman"/>
                <w:sz w:val="28"/>
                <w:szCs w:val="28"/>
              </w:rPr>
              <w:t>ДШ»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сотрудничество с ВУЗами (профильные классы, профориентационная работа)</w:t>
            </w:r>
          </w:p>
        </w:tc>
        <w:tc>
          <w:tcPr>
            <w:tcW w:w="5812" w:type="dxa"/>
          </w:tcPr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езультативное участие в педагогов в конкурс</w:t>
            </w:r>
            <w:r w:rsidR="00D8151F">
              <w:rPr>
                <w:rFonts w:ascii="Times New Roman" w:hAnsi="Times New Roman" w:cs="Times New Roman"/>
                <w:sz w:val="28"/>
                <w:szCs w:val="28"/>
              </w:rPr>
              <w:t>ах профессионального мастерства</w:t>
            </w:r>
          </w:p>
          <w:p w:rsidR="00B13800" w:rsidRPr="00754529" w:rsidRDefault="00D8151F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участие в городской спартакиаде школьников, массовое участие шк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в в тестировании ВФСК «ГТО»</w:t>
            </w: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B13800" w:rsidP="00D8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  <w:p w:rsidR="00B13800" w:rsidRPr="00754529" w:rsidRDefault="00B13800" w:rsidP="00D81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«Гимназия №123»</w:t>
            </w:r>
          </w:p>
        </w:tc>
        <w:tc>
          <w:tcPr>
            <w:tcW w:w="7229" w:type="dxa"/>
          </w:tcPr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езультативность участия в</w:t>
            </w:r>
            <w:r w:rsidR="00D815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  <w:r w:rsidR="00D8151F">
              <w:rPr>
                <w:rFonts w:ascii="Times New Roman" w:hAnsi="Times New Roman" w:cs="Times New Roman"/>
                <w:sz w:val="28"/>
                <w:szCs w:val="28"/>
              </w:rPr>
              <w:t>российской олимпиаде школьников</w:t>
            </w:r>
          </w:p>
          <w:p w:rsidR="00B13800" w:rsidRPr="00754529" w:rsidRDefault="00D8151F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организация предпрофильного и профильного образования с привлечением препод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й ВУЗа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еал</w:t>
            </w:r>
            <w:r w:rsidR="00D8151F">
              <w:rPr>
                <w:rFonts w:ascii="Times New Roman" w:hAnsi="Times New Roman" w:cs="Times New Roman"/>
                <w:sz w:val="28"/>
                <w:szCs w:val="28"/>
              </w:rPr>
              <w:t>изация проекта «Салют, Победа!»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опыт изуч</w:t>
            </w:r>
            <w:r w:rsidR="00D8151F">
              <w:rPr>
                <w:rFonts w:ascii="Times New Roman" w:hAnsi="Times New Roman" w:cs="Times New Roman"/>
                <w:sz w:val="28"/>
                <w:szCs w:val="28"/>
              </w:rPr>
              <w:t>ения второго иностранного языка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межреги</w:t>
            </w:r>
            <w:r w:rsidR="00D8151F">
              <w:rPr>
                <w:rFonts w:ascii="Times New Roman" w:hAnsi="Times New Roman" w:cs="Times New Roman"/>
                <w:sz w:val="28"/>
                <w:szCs w:val="28"/>
              </w:rPr>
              <w:t>ональная открытая НПК педагогов</w:t>
            </w:r>
          </w:p>
          <w:p w:rsidR="00B13800" w:rsidRPr="00754529" w:rsidRDefault="00D8151F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истемы дополните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с учетом потребностей обучающихся</w:t>
            </w:r>
          </w:p>
        </w:tc>
        <w:tc>
          <w:tcPr>
            <w:tcW w:w="5812" w:type="dxa"/>
          </w:tcPr>
          <w:p w:rsidR="00B13800" w:rsidRPr="00754529" w:rsidRDefault="00D8151F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участие в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«Университетский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пресс», «Вся наша жизнь – театр…»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межрегиональная открытая НПК педагогов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изучение второг</w:t>
            </w:r>
            <w:r w:rsidR="00D8151F">
              <w:rPr>
                <w:rFonts w:ascii="Times New Roman" w:hAnsi="Times New Roman" w:cs="Times New Roman"/>
                <w:sz w:val="28"/>
                <w:szCs w:val="28"/>
              </w:rPr>
              <w:t>о иностранного языка с 5 класса</w:t>
            </w:r>
          </w:p>
          <w:p w:rsidR="00B13800" w:rsidRPr="00754529" w:rsidRDefault="00D8151F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развитие системы дополнительного образования с учетом потребностей обучающихся</w:t>
            </w: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B13800" w:rsidP="00B13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Лицей №124»</w:t>
            </w:r>
          </w:p>
        </w:tc>
        <w:tc>
          <w:tcPr>
            <w:tcW w:w="7229" w:type="dxa"/>
          </w:tcPr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высок</w:t>
            </w:r>
            <w:r w:rsidR="00D8151F">
              <w:rPr>
                <w:rFonts w:ascii="Times New Roman" w:hAnsi="Times New Roman" w:cs="Times New Roman"/>
                <w:sz w:val="28"/>
                <w:szCs w:val="28"/>
              </w:rPr>
              <w:t>ие результаты ГИА  (ОГЭ и ЕГЭ)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езультативное участие  во всероссийской  олимпиаде школьников мун</w:t>
            </w:r>
            <w:r w:rsidR="00D8151F">
              <w:rPr>
                <w:rFonts w:ascii="Times New Roman" w:hAnsi="Times New Roman" w:cs="Times New Roman"/>
                <w:sz w:val="28"/>
                <w:szCs w:val="28"/>
              </w:rPr>
              <w:t>иципальный и региональный этапы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езультативное уча</w:t>
            </w:r>
            <w:r w:rsidR="00D8151F">
              <w:rPr>
                <w:rFonts w:ascii="Times New Roman" w:hAnsi="Times New Roman" w:cs="Times New Roman"/>
                <w:sz w:val="28"/>
                <w:szCs w:val="28"/>
              </w:rPr>
              <w:t>стие в олимпиадах на базе вузов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углубленное изучение математик</w:t>
            </w:r>
            <w:r w:rsidR="00D8151F">
              <w:rPr>
                <w:rFonts w:ascii="Times New Roman" w:hAnsi="Times New Roman" w:cs="Times New Roman"/>
                <w:sz w:val="28"/>
                <w:szCs w:val="28"/>
              </w:rPr>
              <w:t>и и физики в 7-9 классах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профильное</w:t>
            </w:r>
            <w:r w:rsidR="00D8151F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во всех 10-11 классах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базовая школа по п</w:t>
            </w:r>
            <w:r w:rsidR="00D8151F">
              <w:rPr>
                <w:rFonts w:ascii="Times New Roman" w:hAnsi="Times New Roman" w:cs="Times New Roman"/>
                <w:sz w:val="28"/>
                <w:szCs w:val="28"/>
              </w:rPr>
              <w:t>роведению муниципального этапа в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сероссийской </w:t>
            </w:r>
            <w:r w:rsidR="00D8151F">
              <w:rPr>
                <w:rFonts w:ascii="Times New Roman" w:hAnsi="Times New Roman" w:cs="Times New Roman"/>
                <w:sz w:val="28"/>
                <w:szCs w:val="28"/>
              </w:rPr>
              <w:t>олимпиады школьников по физике</w:t>
            </w:r>
          </w:p>
        </w:tc>
        <w:tc>
          <w:tcPr>
            <w:tcW w:w="5812" w:type="dxa"/>
          </w:tcPr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порная школа по включению преподавания основ финансовой грамот</w:t>
            </w:r>
            <w:r w:rsidR="00D8151F">
              <w:rPr>
                <w:rFonts w:ascii="Times New Roman" w:hAnsi="Times New Roman" w:cs="Times New Roman"/>
                <w:sz w:val="28"/>
                <w:szCs w:val="28"/>
              </w:rPr>
              <w:t>ности в образовательный процесс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рганизация участи</w:t>
            </w:r>
            <w:r w:rsidR="00D8151F">
              <w:rPr>
                <w:rFonts w:ascii="Times New Roman" w:hAnsi="Times New Roman" w:cs="Times New Roman"/>
                <w:sz w:val="28"/>
                <w:szCs w:val="28"/>
              </w:rPr>
              <w:t>я учащихся в сдаче норм ГТО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сетевое взаимодействие с МБОУ «СОШ №126» по реализации про</w:t>
            </w:r>
            <w:r w:rsidR="00D8151F">
              <w:rPr>
                <w:rFonts w:ascii="Times New Roman" w:hAnsi="Times New Roman" w:cs="Times New Roman"/>
                <w:sz w:val="28"/>
                <w:szCs w:val="28"/>
              </w:rPr>
              <w:t>граммы «Технология»  7-8 классы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D8151F" w:rsidP="00B13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229" w:type="dxa"/>
          </w:tcPr>
          <w:p w:rsidR="00B13800" w:rsidRPr="00D8151F" w:rsidRDefault="00D8151F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51F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-</w:t>
            </w:r>
            <w:r w:rsidRPr="00D8151F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B13800" w:rsidRPr="00D815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ализация дополните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о образования по робототехнике</w:t>
            </w:r>
          </w:p>
        </w:tc>
        <w:tc>
          <w:tcPr>
            <w:tcW w:w="5812" w:type="dxa"/>
          </w:tcPr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пилотная апробация по направлению РДШ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D8151F" w:rsidP="00B13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СОШ №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229" w:type="dxa"/>
          </w:tcPr>
          <w:p w:rsidR="00B13800" w:rsidRPr="00754529" w:rsidRDefault="00D8151F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школы-комплекса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специализация химико-биологического класса на базе </w:t>
            </w:r>
            <w:r w:rsidR="00C61B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ГБОУ ВО АГМУ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школа вошла в Банк лучших педагогических практик «Управление развитием кадрового потенциала в ходе вн</w:t>
            </w:r>
            <w:r w:rsidR="00C61B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еурочной деятельности ФГОС ООО»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создание школьного биб</w:t>
            </w:r>
            <w:r w:rsidR="00C61B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иотечно-информационного центра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интеграция образовательного </w:t>
            </w:r>
            <w:r w:rsidR="00C61B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оцесса со школой искусств №7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пришкольн</w:t>
            </w:r>
            <w:r w:rsidR="00C61B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я территория – «Поляна сказок»</w:t>
            </w:r>
          </w:p>
          <w:p w:rsidR="00B13800" w:rsidRPr="00754529" w:rsidRDefault="00C61BAE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аллея памяти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шк</w:t>
            </w:r>
            <w:r w:rsidR="00C61BA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льный музей «Моя малая Родина»</w:t>
            </w:r>
          </w:p>
          <w:p w:rsidR="00B13800" w:rsidRPr="00754529" w:rsidRDefault="00B13800" w:rsidP="00C61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создание условий для деятельности школьной мастерской искусств</w:t>
            </w:r>
          </w:p>
        </w:tc>
        <w:tc>
          <w:tcPr>
            <w:tcW w:w="5812" w:type="dxa"/>
          </w:tcPr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асширение школы-комплекса до парадигмы ДОУ – школа – колледж –</w:t>
            </w:r>
            <w:r w:rsidR="00C61BAE">
              <w:rPr>
                <w:rFonts w:ascii="Times New Roman" w:hAnsi="Times New Roman" w:cs="Times New Roman"/>
                <w:sz w:val="28"/>
                <w:szCs w:val="28"/>
              </w:rPr>
              <w:t xml:space="preserve"> ВУЗ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азвитие предпрофильной и</w:t>
            </w:r>
            <w:r w:rsidR="00C61BAE">
              <w:rPr>
                <w:rFonts w:ascii="Times New Roman" w:hAnsi="Times New Roman" w:cs="Times New Roman"/>
                <w:sz w:val="28"/>
                <w:szCs w:val="28"/>
              </w:rPr>
              <w:t xml:space="preserve"> профильной подготовки учащихся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формирования системы внеурочной деятельности в формате классов:</w:t>
            </w:r>
          </w:p>
          <w:p w:rsidR="00B13800" w:rsidRPr="00C61BAE" w:rsidRDefault="00B13800" w:rsidP="00C61B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BAE">
              <w:rPr>
                <w:rFonts w:ascii="Times New Roman" w:hAnsi="Times New Roman" w:cs="Times New Roman"/>
                <w:sz w:val="28"/>
                <w:szCs w:val="28"/>
              </w:rPr>
              <w:t>бизнеса и предпринимательства (5-7 классы)</w:t>
            </w:r>
            <w:r w:rsidR="00C61B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BAE">
              <w:rPr>
                <w:rFonts w:ascii="Times New Roman" w:hAnsi="Times New Roman" w:cs="Times New Roman"/>
                <w:sz w:val="28"/>
                <w:szCs w:val="28"/>
              </w:rPr>
              <w:t>развития твор</w:t>
            </w:r>
            <w:r w:rsidR="00C61BAE">
              <w:rPr>
                <w:rFonts w:ascii="Times New Roman" w:hAnsi="Times New Roman" w:cs="Times New Roman"/>
                <w:sz w:val="28"/>
                <w:szCs w:val="28"/>
              </w:rPr>
              <w:t>ческих способностей (1-4классы)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создание материально-технической базы и кадрового обеспечения  обучения детей с ОВЗ и в условиях д</w:t>
            </w:r>
            <w:r w:rsidR="00C61BAE">
              <w:rPr>
                <w:rFonts w:ascii="Times New Roman" w:hAnsi="Times New Roman" w:cs="Times New Roman"/>
                <w:sz w:val="28"/>
                <w:szCs w:val="28"/>
              </w:rPr>
              <w:t>лительного лечения в стационаре</w:t>
            </w:r>
          </w:p>
          <w:p w:rsidR="00B13800" w:rsidRPr="00754529" w:rsidRDefault="00B13800" w:rsidP="00D815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создание музейной экспозиции «Русс</w:t>
            </w:r>
            <w:r w:rsidR="00C61BAE">
              <w:rPr>
                <w:rFonts w:ascii="Times New Roman" w:hAnsi="Times New Roman" w:cs="Times New Roman"/>
                <w:sz w:val="28"/>
                <w:szCs w:val="28"/>
              </w:rPr>
              <w:t>кая изба» и  зала боевой славы</w:t>
            </w:r>
          </w:p>
        </w:tc>
      </w:tr>
      <w:tr w:rsidR="00B13800" w:rsidRPr="00754529" w:rsidTr="009D015C">
        <w:tc>
          <w:tcPr>
            <w:tcW w:w="2581" w:type="dxa"/>
          </w:tcPr>
          <w:p w:rsidR="00C61BAE" w:rsidRDefault="00B13800" w:rsidP="00C6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МБОУ «СОШ </w:t>
            </w:r>
          </w:p>
          <w:p w:rsidR="00B13800" w:rsidRPr="00754529" w:rsidRDefault="00C61BAE" w:rsidP="00C61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127»</w:t>
            </w:r>
          </w:p>
        </w:tc>
        <w:tc>
          <w:tcPr>
            <w:tcW w:w="7229" w:type="dxa"/>
          </w:tcPr>
          <w:p w:rsidR="00B13800" w:rsidRPr="00754529" w:rsidRDefault="00B13800" w:rsidP="005A6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еализ</w:t>
            </w:r>
            <w:r w:rsidR="005A6E70">
              <w:rPr>
                <w:rFonts w:ascii="Times New Roman" w:hAnsi="Times New Roman" w:cs="Times New Roman"/>
                <w:sz w:val="28"/>
                <w:szCs w:val="28"/>
              </w:rPr>
              <w:t>ация ФГОС ООО в пилотном режиме</w:t>
            </w:r>
          </w:p>
          <w:p w:rsidR="00B13800" w:rsidRPr="00754529" w:rsidRDefault="00B13800" w:rsidP="005A6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планирование работы 3-5 школ</w:t>
            </w:r>
            <w:r w:rsidR="005A6E70">
              <w:rPr>
                <w:rFonts w:ascii="Times New Roman" w:hAnsi="Times New Roman" w:cs="Times New Roman"/>
                <w:sz w:val="28"/>
                <w:szCs w:val="28"/>
              </w:rPr>
              <w:t xml:space="preserve"> по обмену методическим опытом</w:t>
            </w:r>
          </w:p>
          <w:p w:rsidR="00B13800" w:rsidRPr="00754529" w:rsidRDefault="00B13800" w:rsidP="005A6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существление преемственности «Школа-детский сад»</w:t>
            </w:r>
          </w:p>
          <w:p w:rsidR="00B13800" w:rsidRPr="00754529" w:rsidRDefault="00B13800" w:rsidP="005A6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работа по направлению </w:t>
            </w:r>
            <w:r w:rsidR="005A6E70">
              <w:rPr>
                <w:rFonts w:ascii="Times New Roman" w:hAnsi="Times New Roman" w:cs="Times New Roman"/>
                <w:sz w:val="28"/>
                <w:szCs w:val="28"/>
              </w:rPr>
              <w:t>«Школа ответственного родителя»</w:t>
            </w:r>
          </w:p>
          <w:p w:rsidR="00B13800" w:rsidRPr="00754529" w:rsidRDefault="00B13800" w:rsidP="005A6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рганизация внеурочной деятельности;</w:t>
            </w:r>
          </w:p>
          <w:p w:rsidR="00B13800" w:rsidRPr="00754529" w:rsidRDefault="00B13800" w:rsidP="005A6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ежегодная встреча команды учителей и команды учащихся в клубе веселых и находчивых</w:t>
            </w:r>
          </w:p>
        </w:tc>
        <w:tc>
          <w:tcPr>
            <w:tcW w:w="5812" w:type="dxa"/>
          </w:tcPr>
          <w:p w:rsidR="00B13800" w:rsidRPr="00754529" w:rsidRDefault="00B13800" w:rsidP="005A6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подготовка к введению ФГОС СОО в опережающем режиме (разработка учебного плана, проект образовател</w:t>
            </w:r>
            <w:r w:rsidR="005A6E70">
              <w:rPr>
                <w:rFonts w:ascii="Times New Roman" w:hAnsi="Times New Roman" w:cs="Times New Roman"/>
                <w:sz w:val="28"/>
                <w:szCs w:val="28"/>
              </w:rPr>
              <w:t>ьной программы, подготовка УМК)</w:t>
            </w:r>
          </w:p>
          <w:p w:rsidR="00B13800" w:rsidRPr="00754529" w:rsidRDefault="00B13800" w:rsidP="005A6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сохранение рабо</w:t>
            </w:r>
            <w:r w:rsidR="005A6E70">
              <w:rPr>
                <w:rFonts w:ascii="Times New Roman" w:hAnsi="Times New Roman" w:cs="Times New Roman"/>
                <w:sz w:val="28"/>
                <w:szCs w:val="28"/>
              </w:rPr>
              <w:t>ты межшкольной НПК для учащихся</w:t>
            </w:r>
          </w:p>
          <w:p w:rsidR="00B13800" w:rsidRPr="00754529" w:rsidRDefault="00B13800" w:rsidP="005A6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рганизация работы с педагогами, родителями</w:t>
            </w:r>
            <w:r w:rsidR="005A6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«Подгот</w:t>
            </w:r>
            <w:r w:rsidR="005A6E70">
              <w:rPr>
                <w:rFonts w:ascii="Times New Roman" w:hAnsi="Times New Roman" w:cs="Times New Roman"/>
                <w:sz w:val="28"/>
                <w:szCs w:val="28"/>
              </w:rPr>
              <w:t>овка детей к школе»</w:t>
            </w:r>
          </w:p>
          <w:p w:rsidR="00B13800" w:rsidRPr="00754529" w:rsidRDefault="00B13800" w:rsidP="005A6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система работы над ито</w:t>
            </w:r>
            <w:r w:rsidR="005A6E70">
              <w:rPr>
                <w:rFonts w:ascii="Times New Roman" w:hAnsi="Times New Roman" w:cs="Times New Roman"/>
                <w:sz w:val="28"/>
                <w:szCs w:val="28"/>
              </w:rPr>
              <w:t xml:space="preserve">говым </w:t>
            </w:r>
            <w:r w:rsidR="00242F11">
              <w:rPr>
                <w:rFonts w:ascii="Times New Roman" w:hAnsi="Times New Roman" w:cs="Times New Roman"/>
                <w:sz w:val="28"/>
                <w:szCs w:val="28"/>
              </w:rPr>
              <w:t>индивидуальным проектом</w:t>
            </w: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B13800" w:rsidP="005A6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С</w:t>
            </w:r>
            <w:r w:rsidR="005A6E70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№128»</w:t>
            </w:r>
          </w:p>
        </w:tc>
        <w:tc>
          <w:tcPr>
            <w:tcW w:w="7229" w:type="dxa"/>
          </w:tcPr>
          <w:p w:rsidR="00B13800" w:rsidRPr="00754529" w:rsidRDefault="005A6E70" w:rsidP="005A6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реализация Плана внедрения проф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онального стандарта «Педагог»</w:t>
            </w:r>
          </w:p>
          <w:p w:rsidR="00B13800" w:rsidRPr="00754529" w:rsidRDefault="005A6E70" w:rsidP="005A6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доли обучающихся, показавших на государственной итоговой аттестации результат, прев</w:t>
            </w:r>
            <w:r w:rsidR="00B766A0">
              <w:rPr>
                <w:rFonts w:ascii="Times New Roman" w:hAnsi="Times New Roman" w:cs="Times New Roman"/>
                <w:sz w:val="28"/>
                <w:szCs w:val="28"/>
              </w:rPr>
              <w:t>ышающий средний по краю</w:t>
            </w:r>
          </w:p>
          <w:p w:rsidR="00B13800" w:rsidRPr="00754529" w:rsidRDefault="00B13800" w:rsidP="005A6E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езультативное у</w:t>
            </w:r>
            <w:r w:rsidR="00B766A0">
              <w:rPr>
                <w:rFonts w:ascii="Times New Roman" w:hAnsi="Times New Roman" w:cs="Times New Roman"/>
                <w:sz w:val="28"/>
                <w:szCs w:val="28"/>
              </w:rPr>
              <w:t xml:space="preserve">частие в конкурсах обучающихся </w:t>
            </w:r>
          </w:p>
          <w:p w:rsidR="00B13800" w:rsidRPr="00754529" w:rsidRDefault="00B13800" w:rsidP="005A6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школа является  базовой площадкой  АлтГПУ для прохождения педагогической практики студентам 2-4 курсов (учителя начальной шк</w:t>
            </w:r>
            <w:r w:rsidR="00B766A0">
              <w:rPr>
                <w:rFonts w:ascii="Times New Roman" w:hAnsi="Times New Roman" w:cs="Times New Roman"/>
                <w:sz w:val="28"/>
                <w:szCs w:val="28"/>
              </w:rPr>
              <w:t>олы)</w:t>
            </w:r>
          </w:p>
          <w:p w:rsidR="00B13800" w:rsidRPr="00754529" w:rsidRDefault="00B13800" w:rsidP="005A6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школа сотрудничает  с АлтГПУ по теме  «Методическое сопровождение проектирования уроков в начальной </w:t>
            </w:r>
            <w:r w:rsidR="00B766A0">
              <w:rPr>
                <w:rFonts w:ascii="Times New Roman" w:hAnsi="Times New Roman" w:cs="Times New Roman"/>
                <w:sz w:val="28"/>
                <w:szCs w:val="28"/>
              </w:rPr>
              <w:t>школе в рамках реализации ФГОС»</w:t>
            </w:r>
          </w:p>
          <w:p w:rsidR="00B13800" w:rsidRPr="00754529" w:rsidRDefault="00B13800" w:rsidP="005A6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рганизовано  участие учащих</w:t>
            </w:r>
            <w:r w:rsidR="00B766A0">
              <w:rPr>
                <w:rFonts w:ascii="Times New Roman" w:hAnsi="Times New Roman" w:cs="Times New Roman"/>
                <w:sz w:val="28"/>
                <w:szCs w:val="28"/>
              </w:rPr>
              <w:t>ся и педагогов в сдаче норм ГТО</w:t>
            </w:r>
          </w:p>
          <w:p w:rsidR="00B13800" w:rsidRPr="00754529" w:rsidRDefault="00B13800" w:rsidP="005A6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-внедряются новые технологии по профилактике правонарушений и употребления психоактивных веществ. </w:t>
            </w:r>
            <w:r w:rsidR="00B766A0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а уровне образовательного округа, школа - организатор конкурса «Марафон здоровья» по пр</w:t>
            </w:r>
            <w:r w:rsidR="00B766A0">
              <w:rPr>
                <w:rFonts w:ascii="Times New Roman" w:hAnsi="Times New Roman" w:cs="Times New Roman"/>
                <w:sz w:val="28"/>
                <w:szCs w:val="28"/>
              </w:rPr>
              <w:t>опаганде здорового образа жизни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3800" w:rsidRPr="00754529" w:rsidRDefault="00B13800" w:rsidP="00B76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66A0">
              <w:rPr>
                <w:rFonts w:ascii="Times New Roman" w:hAnsi="Times New Roman" w:cs="Times New Roman"/>
                <w:sz w:val="28"/>
                <w:szCs w:val="28"/>
              </w:rPr>
              <w:t>распр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остран</w:t>
            </w:r>
            <w:r w:rsidR="00B766A0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</w:t>
            </w:r>
            <w:r w:rsidR="00B766A0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опыт</w:t>
            </w:r>
            <w:r w:rsidR="00B766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работы с детьми</w:t>
            </w:r>
            <w:r w:rsidR="00B766A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выступ</w:t>
            </w:r>
            <w:r w:rsidR="00B766A0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на НПК «Реализация ФГОС», «Международная ярмарка социал</w:t>
            </w:r>
            <w:r w:rsidR="00B766A0">
              <w:rPr>
                <w:rFonts w:ascii="Times New Roman" w:hAnsi="Times New Roman" w:cs="Times New Roman"/>
                <w:sz w:val="28"/>
                <w:szCs w:val="28"/>
              </w:rPr>
              <w:t>ьно – педагогических инноваций»</w:t>
            </w:r>
          </w:p>
        </w:tc>
        <w:tc>
          <w:tcPr>
            <w:tcW w:w="5812" w:type="dxa"/>
          </w:tcPr>
          <w:p w:rsidR="00B13800" w:rsidRPr="00754529" w:rsidRDefault="00B766A0" w:rsidP="005A6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профильное обучение (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иально – экономический класс)</w:t>
            </w:r>
          </w:p>
          <w:p w:rsidR="00B13800" w:rsidRPr="00754529" w:rsidRDefault="00B13800" w:rsidP="005A6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сетевое взаимодействие с коммерческими и некоммерческими образовательными организациями по реализации плана со</w:t>
            </w:r>
            <w:r w:rsidR="00B766A0">
              <w:rPr>
                <w:rFonts w:ascii="Times New Roman" w:hAnsi="Times New Roman" w:cs="Times New Roman"/>
                <w:sz w:val="28"/>
                <w:szCs w:val="28"/>
              </w:rPr>
              <w:t>вместной работы</w:t>
            </w:r>
          </w:p>
          <w:p w:rsidR="00B13800" w:rsidRPr="00754529" w:rsidRDefault="00B766A0" w:rsidP="005A6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доли обучающихся, показавших на ГИА результат, превышающий ср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е значение по краю</w:t>
            </w:r>
          </w:p>
          <w:p w:rsidR="00B13800" w:rsidRPr="00754529" w:rsidRDefault="00B13800" w:rsidP="005A6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динамика среднего балла ЕГЭ по профильным предметам за последние 3 года</w:t>
            </w:r>
          </w:p>
          <w:p w:rsidR="00B13800" w:rsidRPr="00754529" w:rsidRDefault="00B13800" w:rsidP="005A6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орган</w:t>
            </w:r>
            <w:r w:rsidR="00B766A0">
              <w:rPr>
                <w:rFonts w:ascii="Times New Roman" w:hAnsi="Times New Roman" w:cs="Times New Roman"/>
                <w:sz w:val="28"/>
                <w:szCs w:val="28"/>
              </w:rPr>
              <w:t>изация участия в сдаче норм ГТО</w:t>
            </w:r>
          </w:p>
          <w:p w:rsidR="00B13800" w:rsidRPr="00754529" w:rsidRDefault="00B13800" w:rsidP="005A6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методическому обеспечению </w:t>
            </w:r>
            <w:r w:rsidR="00242F11" w:rsidRPr="00754529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 w:rsidR="00242F11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 в начальной школе</w:t>
            </w:r>
          </w:p>
          <w:p w:rsidR="00B13800" w:rsidRPr="00754529" w:rsidRDefault="00B13800" w:rsidP="005A6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800" w:rsidRPr="00754529" w:rsidRDefault="00B13800" w:rsidP="005A6E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B13800" w:rsidP="00B13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Лицей  №129»</w:t>
            </w:r>
          </w:p>
        </w:tc>
        <w:tc>
          <w:tcPr>
            <w:tcW w:w="7229" w:type="dxa"/>
          </w:tcPr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специализированный класс по профилю 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>«Пищевые технологии»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совместно с организацией дополнительного образования «АКДЭЦ» на протяжении трех лет реализуется проект «Деревянное зодчество Б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>арнаула», «Экологическая тропа»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на базе лицея образован первый в 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>городе Барнауле отряд «Юнармия»</w:t>
            </w:r>
          </w:p>
          <w:p w:rsidR="00B13800" w:rsidRPr="00754529" w:rsidRDefault="00BF6FB5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 работа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Алта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евого поискового отряда «Высота»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6FB5">
              <w:rPr>
                <w:rFonts w:ascii="Times New Roman" w:hAnsi="Times New Roman" w:cs="Times New Roman"/>
                <w:sz w:val="28"/>
                <w:szCs w:val="28"/>
              </w:rPr>
              <w:t>на базе лицея</w:t>
            </w:r>
          </w:p>
        </w:tc>
        <w:tc>
          <w:tcPr>
            <w:tcW w:w="5812" w:type="dxa"/>
          </w:tcPr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пилотную апробацию по направлению РДШ;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проект «Университетский экспресс»</w:t>
            </w: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B13800" w:rsidP="00BF6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Лицей №130 «РАЭПШ»</w:t>
            </w:r>
          </w:p>
        </w:tc>
        <w:tc>
          <w:tcPr>
            <w:tcW w:w="7229" w:type="dxa"/>
          </w:tcPr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еализация ФГОС ООО «Организация внеурочной деятельности», «Организация проектной деятельности»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пилотная школа по реализации ФГОС СОО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проект «Университетский экспресс»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РИП «Система сопровождения старшеклассников по проектированию индивидуальной траектории профессионального самоопределения 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>в условиях реализации ФГОС СОО»</w:t>
            </w: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B13800" w:rsidP="00BF6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Гимназия №131»</w:t>
            </w:r>
          </w:p>
        </w:tc>
        <w:tc>
          <w:tcPr>
            <w:tcW w:w="7229" w:type="dxa"/>
          </w:tcPr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углублен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>ное изучение иностранных языков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реализация 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>проекта «детский сад-школа-ВУЗ»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сетевое взаимодействие с детскими садами МБДОУ «Детский сад №154», МБДОУ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 xml:space="preserve"> ЦРР «Детский сад №160 «Крепыш»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сетевое взаимодействие с ЛИИН АлтГПУ;</w:t>
            </w:r>
          </w:p>
          <w:p w:rsidR="00B13800" w:rsidRPr="00754529" w:rsidRDefault="00BF6FB5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школьный музей «Истории рус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вропейской культуры и быта»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школьный музей «372 Новгородской Крас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>нознаменной стрелковой дивизии»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абота «Родительс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>кой Академии»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договор о сотрудничестве с МБУ ДО ДШИ «Традиция» (Фольклорный театр)</w:t>
            </w:r>
          </w:p>
        </w:tc>
        <w:tc>
          <w:tcPr>
            <w:tcW w:w="5812" w:type="dxa"/>
          </w:tcPr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пилотная апробация по направлению РДШ</w:t>
            </w:r>
          </w:p>
          <w:p w:rsidR="00B13800" w:rsidRPr="00754529" w:rsidRDefault="00BF6FB5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участие во 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олимпиаде школьников</w:t>
            </w:r>
          </w:p>
          <w:p w:rsidR="00B13800" w:rsidRPr="00754529" w:rsidRDefault="00BF6FB5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дача норм ГТО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сетевое взаимодействие с детскими садами МБДОУ «Детский сад №154», МБДОУ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 xml:space="preserve"> ЦРР «Детский сад №160 «Крепыш»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асширение возможн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>остей инклюзивного образования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асширение перечня адаптированных общеобразовательных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для обучающихся с ОВЗ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достижение лучших результатов в сп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>артакиаде школьников г.Барнаула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ткрытие новой экс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>позиции в музее «История школы»</w:t>
            </w: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B13800" w:rsidP="00BF6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МАОУ «СОШ №132» им. 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Н.М. Малахова</w:t>
            </w:r>
          </w:p>
        </w:tc>
        <w:tc>
          <w:tcPr>
            <w:tcW w:w="7229" w:type="dxa"/>
          </w:tcPr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интеграция взаимодействия школы и дошкольного образовательного учреждения (совместно со структурным под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>разделением «Детский сад №259»)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еализация проекта «Финансовая грамотность» (7-11 кл)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апробация учебно-методического пособия «География 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>Алтайского края»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базовая кафедра АКИПКРО по направлению «Развитие информа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>ционной образовательной среды»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- 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реализация проекта по организации информационно-медийного центра (ИМЦ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>) в школе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РИП по теме «Школьный медиацентр: новые возможности по самореализации школьников» </w:t>
            </w:r>
          </w:p>
          <w:p w:rsidR="00B13800" w:rsidRPr="00754529" w:rsidRDefault="00BF6FB5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орная школа РДШ</w:t>
            </w:r>
          </w:p>
          <w:p w:rsidR="00B13800" w:rsidRPr="00754529" w:rsidRDefault="00BF6FB5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Лаборатория школьного крае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» и создание школьного музея</w:t>
            </w:r>
          </w:p>
          <w:p w:rsidR="00B13800" w:rsidRPr="00754529" w:rsidRDefault="00BF6FB5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комплекса ВФСК ГТО, проведение спор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й на базе школы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еализация примерной основной образовательной программы дошкольного образования «Детский сад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 xml:space="preserve"> – Дом радости» (Н.М. Крыловой)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еализация программы по формированию первичного представления о сельскохозяйственном труде в процессе ознакомле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>ния дошкольников с родным краем</w:t>
            </w:r>
          </w:p>
        </w:tc>
        <w:tc>
          <w:tcPr>
            <w:tcW w:w="5812" w:type="dxa"/>
          </w:tcPr>
          <w:p w:rsidR="00B13800" w:rsidRPr="00754529" w:rsidRDefault="00BF6FB5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дрение  ФГОС СОО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ИП по теме «Развитие информационной среды образовательных организаций, внедрение совреме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>нных информационных технологий»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сетевого взаимодействия с ВУЗами и ССУЗами, направленного на 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>реализацию профильного обучения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азвитие сетевого взаимодействия с опорными школами Алтайского края, реализующими проект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е движение школьников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участие педагогов школы в краевом проекте «Мобильный педагог»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еализация инновационного проекта в структурном подразделении «Взаимодействие педагогического колл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>ектива с семьями воспитанников»</w:t>
            </w:r>
          </w:p>
          <w:p w:rsidR="00B13800" w:rsidRPr="00754529" w:rsidRDefault="00BF6FB5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экспериментальная работа «Развитие творческих способностей у детей дошкольного возраста посредством театрализова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и сотрудничества с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ями воспитанников»</w:t>
            </w:r>
          </w:p>
          <w:p w:rsidR="00B13800" w:rsidRPr="00754529" w:rsidRDefault="00BF6FB5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рмативных, методических документов по организации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ьми ОВЗ дошкольного возраста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B13800" w:rsidP="00BF6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АОУ «СОШ №134»</w:t>
            </w:r>
          </w:p>
        </w:tc>
        <w:tc>
          <w:tcPr>
            <w:tcW w:w="7229" w:type="dxa"/>
          </w:tcPr>
          <w:p w:rsidR="00B13800" w:rsidRPr="00754529" w:rsidRDefault="00B13800" w:rsidP="00B13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интеграция основного и дополнительного образования в рамках сетевого взаимодействия с ДШИ №6. Совмест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>ная работа с  «Хоровым» классом</w:t>
            </w:r>
          </w:p>
          <w:p w:rsidR="00B13800" w:rsidRPr="00754529" w:rsidRDefault="00B13800" w:rsidP="00BF6FB5">
            <w:pPr>
              <w:pStyle w:val="5"/>
              <w:shd w:val="clear" w:color="auto" w:fill="FFFFFF"/>
              <w:spacing w:before="0" w:beforeAutospacing="0" w:after="0" w:afterAutospacing="0"/>
              <w:jc w:val="both"/>
              <w:outlineLvl w:val="4"/>
              <w:rPr>
                <w:b w:val="0"/>
                <w:bCs w:val="0"/>
                <w:color w:val="212529"/>
                <w:sz w:val="28"/>
                <w:szCs w:val="28"/>
              </w:rPr>
            </w:pPr>
            <w:r w:rsidRPr="00754529">
              <w:rPr>
                <w:b w:val="0"/>
                <w:sz w:val="28"/>
                <w:szCs w:val="28"/>
              </w:rPr>
              <w:t xml:space="preserve">-пилотная школа по апробации электронной формы учебников совместно с НТЦ «Галэкс» и </w:t>
            </w:r>
            <w:r w:rsidRPr="00754529">
              <w:rPr>
                <w:b w:val="0"/>
                <w:bCs w:val="0"/>
                <w:color w:val="212529"/>
                <w:sz w:val="28"/>
                <w:szCs w:val="28"/>
              </w:rPr>
              <w:t>Образовательная платформа LECTA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пилотная школа </w:t>
            </w:r>
            <w:r w:rsidRPr="00754529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ии по сопровождению деятельностных практик АКИПКРО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bCs/>
                <w:sz w:val="28"/>
                <w:szCs w:val="28"/>
              </w:rPr>
              <w:t>-пилотная школа по реализации обучения основам финансовой грамотности совместно с Роспотребнадзором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bCs/>
                <w:sz w:val="28"/>
                <w:szCs w:val="28"/>
              </w:rPr>
              <w:t>-организация работы с детьми с ОВЗ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участие в конкурсе профессионального мастерства </w:t>
            </w:r>
            <w:r w:rsidRPr="0075452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uniorSkills</w:t>
            </w: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B13800" w:rsidP="00B138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Барнаульский кадетский корпус»</w:t>
            </w:r>
          </w:p>
        </w:tc>
        <w:tc>
          <w:tcPr>
            <w:tcW w:w="7229" w:type="dxa"/>
          </w:tcPr>
          <w:p w:rsidR="00B13800" w:rsidRPr="00754529" w:rsidRDefault="00BF6FB5" w:rsidP="00B13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детское образование</w:t>
            </w:r>
          </w:p>
          <w:p w:rsidR="00B13800" w:rsidRPr="00754529" w:rsidRDefault="00BF6FB5" w:rsidP="00B13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ариинское образование</w:t>
            </w:r>
          </w:p>
          <w:p w:rsidR="00B13800" w:rsidRPr="00754529" w:rsidRDefault="00B13800" w:rsidP="00B13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специализированный класс Следственного комитета Следственного управления по Алтайскому краю</w:t>
            </w:r>
          </w:p>
          <w:p w:rsidR="00B13800" w:rsidRPr="00754529" w:rsidRDefault="00B13800" w:rsidP="00B13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рганизация взаимодействия с МЧС на основе договора о сотрудничестве с целью созд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>ания специализированного класса</w:t>
            </w:r>
          </w:p>
          <w:p w:rsidR="00B13800" w:rsidRPr="00754529" w:rsidRDefault="00B13800" w:rsidP="00B13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рганизация взаимодействия с ФБУ «Рослесозащита» на основе договора о сотрудничестве с целью экологического просвещения, проведе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>ние профессиональной ориентации</w:t>
            </w:r>
          </w:p>
          <w:p w:rsidR="00B13800" w:rsidRPr="00754529" w:rsidRDefault="00B13800" w:rsidP="00B138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начальная военная подготовка и спортивная подготовка учащихся</w:t>
            </w:r>
          </w:p>
        </w:tc>
        <w:tc>
          <w:tcPr>
            <w:tcW w:w="5812" w:type="dxa"/>
          </w:tcPr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реализация программ дополнительного образования с целью профессиональной ориентации учащихся на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 xml:space="preserve"> военную государственную службу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реализация программы совместно с работниками Су СК «История следственных органов РФ», «Основы следственного дела» 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ка дополнительной образовательной программы «Основы пожарно-спасательного дела» 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участие во всероссийской олимпиаде школьников по экологии, в конкурсах экологической направленности, закладка на территории школы аллеи хвойных пород деревьев</w:t>
            </w:r>
          </w:p>
          <w:p w:rsidR="00B13800" w:rsidRPr="00754529" w:rsidRDefault="00B13800" w:rsidP="00BF6F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организация участия учащихся в соревнованиях, сдаче норм ГТО</w:t>
            </w:r>
          </w:p>
        </w:tc>
      </w:tr>
      <w:tr w:rsidR="00B13800" w:rsidRPr="00754529" w:rsidTr="009D015C">
        <w:tc>
          <w:tcPr>
            <w:tcW w:w="2581" w:type="dxa"/>
          </w:tcPr>
          <w:p w:rsidR="00B13800" w:rsidRPr="00754529" w:rsidRDefault="00B13800" w:rsidP="00B1380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МБОУ «Лицей «Сигма»</w:t>
            </w:r>
          </w:p>
        </w:tc>
        <w:tc>
          <w:tcPr>
            <w:tcW w:w="7229" w:type="dxa"/>
          </w:tcPr>
          <w:p w:rsidR="00B13800" w:rsidRPr="00754529" w:rsidRDefault="00B13800" w:rsidP="00B138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классы с углубленным изуче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>нием русского языка, математики</w:t>
            </w:r>
          </w:p>
          <w:p w:rsidR="00B13800" w:rsidRPr="00754529" w:rsidRDefault="00BF6FB5" w:rsidP="00B138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sz w:val="28"/>
                <w:szCs w:val="28"/>
              </w:rPr>
              <w:t>профильные социально-гуманитарные, физико-математические, химико-биологические</w:t>
            </w:r>
          </w:p>
          <w:p w:rsidR="00B13800" w:rsidRPr="00754529" w:rsidRDefault="00B13800" w:rsidP="00B138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базовая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 xml:space="preserve"> школа по введению «Астрономии»</w:t>
            </w:r>
          </w:p>
          <w:p w:rsidR="00B13800" w:rsidRPr="00754529" w:rsidRDefault="00B13800" w:rsidP="00B138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 xml:space="preserve"> клуб молодого избирателя СТЕЛС</w:t>
            </w:r>
          </w:p>
          <w:p w:rsidR="00B13800" w:rsidRPr="00754529" w:rsidRDefault="00B13800" w:rsidP="00B138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волонтерский педагогический отряд ФЕНИКС</w:t>
            </w:r>
          </w:p>
          <w:p w:rsidR="00B13800" w:rsidRPr="00754529" w:rsidRDefault="00B13800" w:rsidP="00B138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реали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>зация проекта «Доступная среда»</w:t>
            </w:r>
          </w:p>
          <w:p w:rsidR="00B13800" w:rsidRPr="00754529" w:rsidRDefault="00B13800" w:rsidP="00B138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 два школьных музея: «К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>рай Алтайский» и «Русская изба»</w:t>
            </w:r>
          </w:p>
          <w:p w:rsidR="00B13800" w:rsidRPr="00754529" w:rsidRDefault="00B13800" w:rsidP="00B138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взаимодействие с 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>МБУ ДО «</w:t>
            </w: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>РТДиЮ» Ленинского района г.Барнаула</w:t>
            </w:r>
          </w:p>
          <w:p w:rsidR="00B13800" w:rsidRPr="00754529" w:rsidRDefault="00B13800" w:rsidP="00B138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 xml:space="preserve">- взаимодействие 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>с вузами: АлтГМУ, АлтГУ, АлтПТУ</w:t>
            </w:r>
          </w:p>
          <w:p w:rsidR="00B13800" w:rsidRPr="00754529" w:rsidRDefault="00B13800" w:rsidP="00B1380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13800" w:rsidRPr="00754529" w:rsidRDefault="00B13800" w:rsidP="00BF6FB5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sz w:val="28"/>
                <w:szCs w:val="28"/>
              </w:rPr>
              <w:t>-вхождение в состав РДШ в рамках перехода по данному направлению СДПО Юнос</w:t>
            </w:r>
            <w:r w:rsidR="00BF6FB5">
              <w:rPr>
                <w:rFonts w:ascii="Times New Roman" w:hAnsi="Times New Roman" w:cs="Times New Roman"/>
                <w:sz w:val="28"/>
                <w:szCs w:val="28"/>
              </w:rPr>
              <w:t>ть Ленинского района г.Барнаула</w:t>
            </w:r>
          </w:p>
          <w:p w:rsidR="00B13800" w:rsidRPr="00754529" w:rsidRDefault="00BF6FB5" w:rsidP="00BF6FB5">
            <w:pPr>
              <w:autoSpaceDE w:val="0"/>
              <w:autoSpaceDN w:val="0"/>
              <w:adjustRightInd w:val="0"/>
              <w:ind w:left="88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</w:t>
            </w:r>
            <w:r w:rsidR="00B13800" w:rsidRPr="00754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внеурочной деятельности обучающихся в соответствии с требованиями ФГОС нового поколения: расширение спектра новых форм внеурочной деятельности в школе с целью обеспечения единства урочной и внеурочной деятельности</w:t>
            </w:r>
          </w:p>
          <w:p w:rsidR="00B13800" w:rsidRPr="00754529" w:rsidRDefault="00B13800" w:rsidP="00BF6FB5">
            <w:pPr>
              <w:autoSpaceDE w:val="0"/>
              <w:autoSpaceDN w:val="0"/>
              <w:adjustRightInd w:val="0"/>
              <w:ind w:left="88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илотна</w:t>
            </w:r>
            <w:r w:rsidR="00BF6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апробация введения астрономии</w:t>
            </w:r>
          </w:p>
          <w:p w:rsidR="00B13800" w:rsidRPr="00754529" w:rsidRDefault="00B13800" w:rsidP="00BF6FB5">
            <w:pPr>
              <w:autoSpaceDE w:val="0"/>
              <w:autoSpaceDN w:val="0"/>
              <w:adjustRightInd w:val="0"/>
              <w:ind w:left="88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вершенствование модели системы управления качеством образования в лицее через реализацию сист</w:t>
            </w:r>
            <w:r w:rsidR="00BF6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мы менеджмента качества (СМК) </w:t>
            </w:r>
          </w:p>
          <w:p w:rsidR="00B13800" w:rsidRPr="00754529" w:rsidRDefault="00B13800" w:rsidP="00BF6FB5">
            <w:pPr>
              <w:autoSpaceDE w:val="0"/>
              <w:autoSpaceDN w:val="0"/>
              <w:adjustRightInd w:val="0"/>
              <w:ind w:left="88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45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частие учащихся  во Всероссийской олимпиаде школьников и олимпиадах</w:t>
            </w:r>
            <w:r w:rsidR="00BF6F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ПК проходящих на базе ВУЗов</w:t>
            </w:r>
          </w:p>
          <w:p w:rsidR="00B13800" w:rsidRPr="00BF6FB5" w:rsidRDefault="00BF6FB5" w:rsidP="00BF6FB5">
            <w:pPr>
              <w:autoSpaceDE w:val="0"/>
              <w:autoSpaceDN w:val="0"/>
              <w:adjustRightInd w:val="0"/>
              <w:ind w:left="88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частие в грантовых проектах</w:t>
            </w:r>
          </w:p>
        </w:tc>
      </w:tr>
    </w:tbl>
    <w:p w:rsidR="000902EC" w:rsidRPr="00754529" w:rsidRDefault="000902EC" w:rsidP="000902E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902EC" w:rsidRPr="00754529" w:rsidSect="007535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8D8"/>
    <w:multiLevelType w:val="hybridMultilevel"/>
    <w:tmpl w:val="0CBA8D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C02EA"/>
    <w:multiLevelType w:val="hybridMultilevel"/>
    <w:tmpl w:val="F6A2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8FC"/>
    <w:multiLevelType w:val="hybridMultilevel"/>
    <w:tmpl w:val="56020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63D2A"/>
    <w:multiLevelType w:val="hybridMultilevel"/>
    <w:tmpl w:val="7DDCE550"/>
    <w:lvl w:ilvl="0" w:tplc="2A9E5D42">
      <w:start w:val="1"/>
      <w:numFmt w:val="bullet"/>
      <w:lvlText w:val=""/>
      <w:lvlJc w:val="left"/>
      <w:pPr>
        <w:ind w:left="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50D0"/>
    <w:multiLevelType w:val="hybridMultilevel"/>
    <w:tmpl w:val="6ADE2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576CF4"/>
    <w:multiLevelType w:val="hybridMultilevel"/>
    <w:tmpl w:val="0DA0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1C6"/>
    <w:multiLevelType w:val="hybridMultilevel"/>
    <w:tmpl w:val="AF303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B1558"/>
    <w:multiLevelType w:val="hybridMultilevel"/>
    <w:tmpl w:val="2B86041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7054B"/>
    <w:multiLevelType w:val="hybridMultilevel"/>
    <w:tmpl w:val="EA5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62DF1"/>
    <w:multiLevelType w:val="hybridMultilevel"/>
    <w:tmpl w:val="442C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C1D61"/>
    <w:multiLevelType w:val="hybridMultilevel"/>
    <w:tmpl w:val="E37EE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A62DC"/>
    <w:multiLevelType w:val="hybridMultilevel"/>
    <w:tmpl w:val="ADDAEF2C"/>
    <w:lvl w:ilvl="0" w:tplc="2A9E5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37529"/>
    <w:multiLevelType w:val="hybridMultilevel"/>
    <w:tmpl w:val="FEFA8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D3901"/>
    <w:multiLevelType w:val="hybridMultilevel"/>
    <w:tmpl w:val="45B0E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A4D51"/>
    <w:multiLevelType w:val="singleLevel"/>
    <w:tmpl w:val="E1A2C30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4BB36619"/>
    <w:multiLevelType w:val="hybridMultilevel"/>
    <w:tmpl w:val="C018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A164E"/>
    <w:multiLevelType w:val="hybridMultilevel"/>
    <w:tmpl w:val="EBFE0290"/>
    <w:lvl w:ilvl="0" w:tplc="9982A3A4">
      <w:numFmt w:val="bullet"/>
      <w:lvlText w:val="-"/>
      <w:lvlJc w:val="left"/>
      <w:pPr>
        <w:ind w:left="121" w:hanging="171"/>
      </w:pPr>
      <w:rPr>
        <w:rFonts w:hint="default"/>
        <w:w w:val="106"/>
      </w:rPr>
    </w:lvl>
    <w:lvl w:ilvl="1" w:tplc="799CB3FC">
      <w:numFmt w:val="bullet"/>
      <w:lvlText w:val="•"/>
      <w:lvlJc w:val="left"/>
      <w:pPr>
        <w:ind w:left="561" w:hanging="171"/>
      </w:pPr>
      <w:rPr>
        <w:rFonts w:hint="default"/>
      </w:rPr>
    </w:lvl>
    <w:lvl w:ilvl="2" w:tplc="45D427A2">
      <w:numFmt w:val="bullet"/>
      <w:lvlText w:val="•"/>
      <w:lvlJc w:val="left"/>
      <w:pPr>
        <w:ind w:left="1003" w:hanging="171"/>
      </w:pPr>
      <w:rPr>
        <w:rFonts w:hint="default"/>
      </w:rPr>
    </w:lvl>
    <w:lvl w:ilvl="3" w:tplc="EF509068">
      <w:numFmt w:val="bullet"/>
      <w:lvlText w:val="•"/>
      <w:lvlJc w:val="left"/>
      <w:pPr>
        <w:ind w:left="1444" w:hanging="171"/>
      </w:pPr>
      <w:rPr>
        <w:rFonts w:hint="default"/>
      </w:rPr>
    </w:lvl>
    <w:lvl w:ilvl="4" w:tplc="4CBC26D4">
      <w:numFmt w:val="bullet"/>
      <w:lvlText w:val="•"/>
      <w:lvlJc w:val="left"/>
      <w:pPr>
        <w:ind w:left="1886" w:hanging="171"/>
      </w:pPr>
      <w:rPr>
        <w:rFonts w:hint="default"/>
      </w:rPr>
    </w:lvl>
    <w:lvl w:ilvl="5" w:tplc="1A06AC5A">
      <w:numFmt w:val="bullet"/>
      <w:lvlText w:val="•"/>
      <w:lvlJc w:val="left"/>
      <w:pPr>
        <w:ind w:left="2327" w:hanging="171"/>
      </w:pPr>
      <w:rPr>
        <w:rFonts w:hint="default"/>
      </w:rPr>
    </w:lvl>
    <w:lvl w:ilvl="6" w:tplc="90E66AF8">
      <w:numFmt w:val="bullet"/>
      <w:lvlText w:val="•"/>
      <w:lvlJc w:val="left"/>
      <w:pPr>
        <w:ind w:left="2769" w:hanging="171"/>
      </w:pPr>
      <w:rPr>
        <w:rFonts w:hint="default"/>
      </w:rPr>
    </w:lvl>
    <w:lvl w:ilvl="7" w:tplc="4846F3B2">
      <w:numFmt w:val="bullet"/>
      <w:lvlText w:val="•"/>
      <w:lvlJc w:val="left"/>
      <w:pPr>
        <w:ind w:left="3210" w:hanging="171"/>
      </w:pPr>
      <w:rPr>
        <w:rFonts w:hint="default"/>
      </w:rPr>
    </w:lvl>
    <w:lvl w:ilvl="8" w:tplc="9A1A7D56">
      <w:numFmt w:val="bullet"/>
      <w:lvlText w:val="•"/>
      <w:lvlJc w:val="left"/>
      <w:pPr>
        <w:ind w:left="3652" w:hanging="171"/>
      </w:pPr>
      <w:rPr>
        <w:rFonts w:hint="default"/>
      </w:rPr>
    </w:lvl>
  </w:abstractNum>
  <w:abstractNum w:abstractNumId="17" w15:restartNumberingAfterBreak="0">
    <w:nsid w:val="4E901E7D"/>
    <w:multiLevelType w:val="hybridMultilevel"/>
    <w:tmpl w:val="9154D6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8" w15:restartNumberingAfterBreak="0">
    <w:nsid w:val="62F1146A"/>
    <w:multiLevelType w:val="hybridMultilevel"/>
    <w:tmpl w:val="91D878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CA158A"/>
    <w:multiLevelType w:val="hybridMultilevel"/>
    <w:tmpl w:val="DFEE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948DD"/>
    <w:multiLevelType w:val="hybridMultilevel"/>
    <w:tmpl w:val="25AC86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0F1568"/>
    <w:multiLevelType w:val="hybridMultilevel"/>
    <w:tmpl w:val="CEE6E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14"/>
  </w:num>
  <w:num w:numId="5">
    <w:abstractNumId w:val="10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17"/>
  </w:num>
  <w:num w:numId="13">
    <w:abstractNumId w:val="11"/>
  </w:num>
  <w:num w:numId="14">
    <w:abstractNumId w:val="16"/>
  </w:num>
  <w:num w:numId="15">
    <w:abstractNumId w:val="8"/>
  </w:num>
  <w:num w:numId="16">
    <w:abstractNumId w:val="19"/>
  </w:num>
  <w:num w:numId="17">
    <w:abstractNumId w:val="18"/>
  </w:num>
  <w:num w:numId="18">
    <w:abstractNumId w:val="13"/>
  </w:num>
  <w:num w:numId="19">
    <w:abstractNumId w:val="12"/>
  </w:num>
  <w:num w:numId="20">
    <w:abstractNumId w:val="21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F27"/>
    <w:rsid w:val="000171BC"/>
    <w:rsid w:val="00045EE4"/>
    <w:rsid w:val="000902EC"/>
    <w:rsid w:val="000B4B0F"/>
    <w:rsid w:val="000E0992"/>
    <w:rsid w:val="00242F11"/>
    <w:rsid w:val="002E72F3"/>
    <w:rsid w:val="003E1573"/>
    <w:rsid w:val="003E57CB"/>
    <w:rsid w:val="0040689B"/>
    <w:rsid w:val="004124E3"/>
    <w:rsid w:val="00434CF4"/>
    <w:rsid w:val="0044010B"/>
    <w:rsid w:val="00453F64"/>
    <w:rsid w:val="00472377"/>
    <w:rsid w:val="00482A9E"/>
    <w:rsid w:val="00493658"/>
    <w:rsid w:val="004B44E0"/>
    <w:rsid w:val="004D19B5"/>
    <w:rsid w:val="005232A5"/>
    <w:rsid w:val="00567787"/>
    <w:rsid w:val="005764C0"/>
    <w:rsid w:val="00581FD9"/>
    <w:rsid w:val="00587CE3"/>
    <w:rsid w:val="005A6E70"/>
    <w:rsid w:val="005B43D6"/>
    <w:rsid w:val="005C1F8F"/>
    <w:rsid w:val="005F6AED"/>
    <w:rsid w:val="00621B2C"/>
    <w:rsid w:val="00637AA6"/>
    <w:rsid w:val="00654450"/>
    <w:rsid w:val="00662FCB"/>
    <w:rsid w:val="006B00AF"/>
    <w:rsid w:val="006B6949"/>
    <w:rsid w:val="006C2535"/>
    <w:rsid w:val="006D6F7C"/>
    <w:rsid w:val="006F012D"/>
    <w:rsid w:val="006F7643"/>
    <w:rsid w:val="007216E9"/>
    <w:rsid w:val="00731059"/>
    <w:rsid w:val="00735286"/>
    <w:rsid w:val="00753557"/>
    <w:rsid w:val="00754529"/>
    <w:rsid w:val="00784331"/>
    <w:rsid w:val="00802650"/>
    <w:rsid w:val="00814DC9"/>
    <w:rsid w:val="00862C64"/>
    <w:rsid w:val="008C61BE"/>
    <w:rsid w:val="00935D25"/>
    <w:rsid w:val="00940372"/>
    <w:rsid w:val="00947018"/>
    <w:rsid w:val="00953536"/>
    <w:rsid w:val="009D015C"/>
    <w:rsid w:val="00A24429"/>
    <w:rsid w:val="00A61F27"/>
    <w:rsid w:val="00A71C79"/>
    <w:rsid w:val="00A72894"/>
    <w:rsid w:val="00A958DA"/>
    <w:rsid w:val="00AA6A7C"/>
    <w:rsid w:val="00AE37A4"/>
    <w:rsid w:val="00AE453B"/>
    <w:rsid w:val="00AF1A09"/>
    <w:rsid w:val="00B03316"/>
    <w:rsid w:val="00B13800"/>
    <w:rsid w:val="00B3387D"/>
    <w:rsid w:val="00B3488A"/>
    <w:rsid w:val="00B766A0"/>
    <w:rsid w:val="00B76C46"/>
    <w:rsid w:val="00B82CDD"/>
    <w:rsid w:val="00B90340"/>
    <w:rsid w:val="00BC275E"/>
    <w:rsid w:val="00BF6FB5"/>
    <w:rsid w:val="00C01238"/>
    <w:rsid w:val="00C21FA0"/>
    <w:rsid w:val="00C33750"/>
    <w:rsid w:val="00C429AA"/>
    <w:rsid w:val="00C61BAE"/>
    <w:rsid w:val="00C659B5"/>
    <w:rsid w:val="00CA2BEE"/>
    <w:rsid w:val="00CB55D4"/>
    <w:rsid w:val="00CF354F"/>
    <w:rsid w:val="00D26516"/>
    <w:rsid w:val="00D8151F"/>
    <w:rsid w:val="00DC01FA"/>
    <w:rsid w:val="00DD51BA"/>
    <w:rsid w:val="00DE56F2"/>
    <w:rsid w:val="00E03989"/>
    <w:rsid w:val="00E141C4"/>
    <w:rsid w:val="00EA0143"/>
    <w:rsid w:val="00EC07EA"/>
    <w:rsid w:val="00F363DA"/>
    <w:rsid w:val="00FB1C29"/>
    <w:rsid w:val="00FB3709"/>
    <w:rsid w:val="00FE0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DD45856-9B83-4098-9879-4BA6A86D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536"/>
  </w:style>
  <w:style w:type="paragraph" w:styleId="5">
    <w:name w:val="heading 5"/>
    <w:basedOn w:val="a"/>
    <w:link w:val="50"/>
    <w:uiPriority w:val="9"/>
    <w:qFormat/>
    <w:rsid w:val="00D265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02E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F1A0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C275E"/>
  </w:style>
  <w:style w:type="paragraph" w:customStyle="1" w:styleId="1">
    <w:name w:val="Знак1"/>
    <w:basedOn w:val="a"/>
    <w:rsid w:val="0040689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6">
    <w:name w:val="Основной текст_"/>
    <w:basedOn w:val="a0"/>
    <w:link w:val="51"/>
    <w:rsid w:val="0040689B"/>
    <w:rPr>
      <w:rFonts w:ascii="Sylfaen" w:eastAsia="Sylfaen" w:hAnsi="Sylfaen" w:cs="Sylfaen"/>
      <w:spacing w:val="9"/>
      <w:shd w:val="clear" w:color="auto" w:fill="FFFFFF"/>
    </w:rPr>
  </w:style>
  <w:style w:type="character" w:customStyle="1" w:styleId="3">
    <w:name w:val="Основной текст3"/>
    <w:basedOn w:val="a6"/>
    <w:rsid w:val="0040689B"/>
    <w:rPr>
      <w:rFonts w:ascii="Sylfaen" w:eastAsia="Sylfaen" w:hAnsi="Sylfaen" w:cs="Sylfaen"/>
      <w:color w:val="000000"/>
      <w:spacing w:val="9"/>
      <w:w w:val="100"/>
      <w:position w:val="0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6"/>
    <w:rsid w:val="0040689B"/>
    <w:rPr>
      <w:rFonts w:ascii="Sylfaen" w:eastAsia="Sylfaen" w:hAnsi="Sylfaen" w:cs="Sylfaen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6"/>
    <w:rsid w:val="0040689B"/>
    <w:pPr>
      <w:widowControl w:val="0"/>
      <w:shd w:val="clear" w:color="auto" w:fill="FFFFFF"/>
      <w:spacing w:before="240" w:after="0" w:line="312" w:lineRule="exact"/>
      <w:jc w:val="center"/>
    </w:pPr>
    <w:rPr>
      <w:rFonts w:ascii="Sylfaen" w:eastAsia="Sylfaen" w:hAnsi="Sylfaen" w:cs="Sylfaen"/>
      <w:spacing w:val="9"/>
    </w:rPr>
  </w:style>
  <w:style w:type="paragraph" w:styleId="a7">
    <w:name w:val="No Spacing"/>
    <w:uiPriority w:val="1"/>
    <w:qFormat/>
    <w:rsid w:val="00940372"/>
    <w:pPr>
      <w:spacing w:after="0" w:line="240" w:lineRule="auto"/>
    </w:pPr>
  </w:style>
  <w:style w:type="character" w:styleId="a8">
    <w:name w:val="Emphasis"/>
    <w:uiPriority w:val="20"/>
    <w:qFormat/>
    <w:rsid w:val="00940372"/>
    <w:rPr>
      <w:i/>
      <w:iCs/>
    </w:rPr>
  </w:style>
  <w:style w:type="paragraph" w:styleId="a9">
    <w:name w:val="Normal (Web)"/>
    <w:basedOn w:val="a"/>
    <w:uiPriority w:val="99"/>
    <w:unhideWhenUsed/>
    <w:rsid w:val="0094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9470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a">
    <w:name w:val="Strong"/>
    <w:basedOn w:val="a0"/>
    <w:uiPriority w:val="22"/>
    <w:qFormat/>
    <w:rsid w:val="00947018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D265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0">
    <w:name w:val="Знак1"/>
    <w:basedOn w:val="a"/>
    <w:rsid w:val="00814DC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--8sb0bfecmie4h5a.xn--p1ai/ho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8sb0bfecmie4h5a.xn--p1ai/ho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D6DB1-D5D0-4240-8110-74A20353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8558</Words>
  <Characters>4878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н Лариса Петровна</dc:creator>
  <cp:keywords/>
  <dc:description/>
  <cp:lastModifiedBy>Первун Лариса Петровна</cp:lastModifiedBy>
  <cp:revision>2</cp:revision>
  <dcterms:created xsi:type="dcterms:W3CDTF">2019-02-28T05:32:00Z</dcterms:created>
  <dcterms:modified xsi:type="dcterms:W3CDTF">2019-02-28T05:32:00Z</dcterms:modified>
</cp:coreProperties>
</file>